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17BB" w14:textId="4755344D" w:rsidR="00F47745" w:rsidRPr="00F47745" w:rsidRDefault="00F47745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F47745">
        <w:rPr>
          <w:rFonts w:cstheme="minorHAnsi"/>
          <w:b/>
          <w:bCs/>
          <w:sz w:val="18"/>
          <w:szCs w:val="18"/>
        </w:rPr>
        <w:t>Amateur Wrestling News NCAA Division I Individual Rankings, 1/3/23</w:t>
      </w:r>
    </w:p>
    <w:p w14:paraId="7219B82D" w14:textId="2EB4A14F" w:rsidR="00166FED" w:rsidRPr="00F47745" w:rsidRDefault="00D64848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</w:t>
      </w:r>
      <w:r w:rsidR="00FB0152" w:rsidRPr="00F47745">
        <w:rPr>
          <w:rFonts w:cstheme="minorHAnsi"/>
          <w:sz w:val="18"/>
          <w:szCs w:val="18"/>
        </w:rPr>
        <w:t>25</w:t>
      </w:r>
    </w:p>
    <w:p w14:paraId="5FBB9726" w14:textId="37A9D485" w:rsidR="00644272" w:rsidRPr="00F47745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F47745">
        <w:rPr>
          <w:rFonts w:cstheme="minorHAnsi"/>
          <w:sz w:val="18"/>
          <w:szCs w:val="18"/>
        </w:rPr>
        <w:t xml:space="preserve">1. </w:t>
      </w:r>
      <w:r w:rsidR="00C90B01" w:rsidRPr="00F47745">
        <w:rPr>
          <w:rFonts w:cstheme="minorHAnsi"/>
          <w:sz w:val="18"/>
          <w:szCs w:val="18"/>
        </w:rPr>
        <w:t>Spencer Lee, Sr, Iowa</w:t>
      </w:r>
    </w:p>
    <w:p w14:paraId="3AA26FEF" w14:textId="6D8F2DBA" w:rsidR="00644272" w:rsidRPr="00F47745" w:rsidRDefault="00644272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. </w:t>
      </w:r>
      <w:r w:rsidR="00C638AC" w:rsidRPr="00F47745">
        <w:rPr>
          <w:rFonts w:cstheme="minorHAnsi"/>
          <w:sz w:val="18"/>
          <w:szCs w:val="18"/>
        </w:rPr>
        <w:t>Patrick Glory, S</w:t>
      </w:r>
      <w:r w:rsidR="00C90B01" w:rsidRPr="00F47745">
        <w:rPr>
          <w:rFonts w:cstheme="minorHAnsi"/>
          <w:sz w:val="18"/>
          <w:szCs w:val="18"/>
        </w:rPr>
        <w:t xml:space="preserve">r, Princeton </w:t>
      </w:r>
    </w:p>
    <w:p w14:paraId="04AD0995" w14:textId="433329A5" w:rsidR="00644272" w:rsidRPr="00F47745" w:rsidRDefault="00712E54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3. </w:t>
      </w:r>
      <w:r w:rsidR="006F7701" w:rsidRPr="00F47745">
        <w:rPr>
          <w:rFonts w:cstheme="minorHAnsi"/>
          <w:sz w:val="18"/>
          <w:szCs w:val="18"/>
        </w:rPr>
        <w:t>Patrick McKee, Jr, Minnesota</w:t>
      </w:r>
    </w:p>
    <w:p w14:paraId="7D553FDD" w14:textId="19DD7BB1" w:rsidR="00644272" w:rsidRPr="00F47745" w:rsidRDefault="00712E54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4. </w:t>
      </w:r>
      <w:r w:rsidR="00C72CA5" w:rsidRPr="00F47745">
        <w:rPr>
          <w:rFonts w:cstheme="minorHAnsi"/>
          <w:sz w:val="18"/>
          <w:szCs w:val="18"/>
        </w:rPr>
        <w:t>Richard Figueroa, Fr, Arizona State</w:t>
      </w:r>
    </w:p>
    <w:p w14:paraId="4A7FFDF7" w14:textId="57863A96" w:rsidR="00644272" w:rsidRPr="00F47745" w:rsidRDefault="00644272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5. </w:t>
      </w:r>
      <w:r w:rsidR="00C72CA5" w:rsidRPr="00F47745">
        <w:rPr>
          <w:rFonts w:cstheme="minorHAnsi"/>
          <w:sz w:val="18"/>
          <w:szCs w:val="18"/>
        </w:rPr>
        <w:t>Eric Barnett, Sr, Wisconsin</w:t>
      </w:r>
    </w:p>
    <w:p w14:paraId="2B3ED029" w14:textId="21481488" w:rsidR="00644272" w:rsidRPr="00F47745" w:rsidRDefault="00712E54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6. </w:t>
      </w:r>
      <w:r w:rsidR="00C72CA5" w:rsidRPr="00F47745">
        <w:rPr>
          <w:rFonts w:cstheme="minorHAnsi"/>
          <w:sz w:val="18"/>
          <w:szCs w:val="18"/>
        </w:rPr>
        <w:t>Matt Ramos, So, Purdue</w:t>
      </w:r>
    </w:p>
    <w:p w14:paraId="23C49029" w14:textId="28E97F78" w:rsidR="00644272" w:rsidRPr="00F47745" w:rsidRDefault="00644272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7</w:t>
      </w:r>
      <w:r w:rsidR="00712E54" w:rsidRPr="00F47745">
        <w:rPr>
          <w:rFonts w:cstheme="minorHAnsi"/>
          <w:sz w:val="18"/>
          <w:szCs w:val="18"/>
        </w:rPr>
        <w:t xml:space="preserve">. </w:t>
      </w:r>
      <w:r w:rsidR="00C72CA5" w:rsidRPr="00F47745">
        <w:rPr>
          <w:rFonts w:cstheme="minorHAnsi"/>
          <w:sz w:val="18"/>
          <w:szCs w:val="18"/>
        </w:rPr>
        <w:t xml:space="preserve">Michael </w:t>
      </w:r>
      <w:proofErr w:type="spellStart"/>
      <w:r w:rsidR="00C72CA5" w:rsidRPr="00F47745">
        <w:rPr>
          <w:rFonts w:cstheme="minorHAnsi"/>
          <w:sz w:val="18"/>
          <w:szCs w:val="18"/>
        </w:rPr>
        <w:t>DeAugustino</w:t>
      </w:r>
      <w:proofErr w:type="spellEnd"/>
      <w:r w:rsidR="00C72CA5" w:rsidRPr="00F47745">
        <w:rPr>
          <w:rFonts w:cstheme="minorHAnsi"/>
          <w:sz w:val="18"/>
          <w:szCs w:val="18"/>
        </w:rPr>
        <w:t>, Jr, Northwestern</w:t>
      </w:r>
    </w:p>
    <w:p w14:paraId="46DB3183" w14:textId="18D6929D" w:rsidR="00644272" w:rsidRPr="00F47745" w:rsidRDefault="00712E54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8. </w:t>
      </w:r>
      <w:r w:rsidR="005E7E41" w:rsidRPr="00F47745">
        <w:rPr>
          <w:rFonts w:cstheme="minorHAnsi"/>
          <w:sz w:val="18"/>
          <w:szCs w:val="18"/>
        </w:rPr>
        <w:t>Liam Cronin, Sr, Nebraska</w:t>
      </w:r>
    </w:p>
    <w:p w14:paraId="62074667" w14:textId="6FDAB91B" w:rsidR="00644272" w:rsidRPr="00F47745" w:rsidRDefault="00644272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9. </w:t>
      </w:r>
      <w:r w:rsidR="005E7E41" w:rsidRPr="00F47745">
        <w:rPr>
          <w:rFonts w:cstheme="minorHAnsi"/>
          <w:sz w:val="18"/>
          <w:szCs w:val="18"/>
        </w:rPr>
        <w:t>Brandon Kaylor, Jr, Oregon State</w:t>
      </w:r>
    </w:p>
    <w:p w14:paraId="4C24D920" w14:textId="5B297537" w:rsidR="00644272" w:rsidRPr="00F47745" w:rsidRDefault="001A589F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0. </w:t>
      </w:r>
      <w:r w:rsidR="005E7E41" w:rsidRPr="00F47745">
        <w:rPr>
          <w:rFonts w:cstheme="minorHAnsi"/>
          <w:sz w:val="18"/>
          <w:szCs w:val="18"/>
        </w:rPr>
        <w:t xml:space="preserve">Malik </w:t>
      </w:r>
      <w:proofErr w:type="spellStart"/>
      <w:r w:rsidR="005E7E41" w:rsidRPr="00F47745">
        <w:rPr>
          <w:rFonts w:cstheme="minorHAnsi"/>
          <w:sz w:val="18"/>
          <w:szCs w:val="18"/>
        </w:rPr>
        <w:t>Heinselman</w:t>
      </w:r>
      <w:proofErr w:type="spellEnd"/>
      <w:r w:rsidR="005E7E41" w:rsidRPr="00F47745">
        <w:rPr>
          <w:rFonts w:cstheme="minorHAnsi"/>
          <w:sz w:val="18"/>
          <w:szCs w:val="18"/>
        </w:rPr>
        <w:t>, Sr, Ohio State</w:t>
      </w:r>
    </w:p>
    <w:p w14:paraId="30AA02A5" w14:textId="6E81F4D3" w:rsidR="00497B13" w:rsidRPr="00F47745" w:rsidRDefault="00712E54" w:rsidP="00497B13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1</w:t>
      </w:r>
      <w:r w:rsidR="001A589F" w:rsidRPr="00F47745">
        <w:rPr>
          <w:rFonts w:cstheme="minorHAnsi"/>
          <w:sz w:val="18"/>
          <w:szCs w:val="18"/>
        </w:rPr>
        <w:t xml:space="preserve">. </w:t>
      </w:r>
      <w:r w:rsidR="005E7E41" w:rsidRPr="00F47745">
        <w:rPr>
          <w:rFonts w:cstheme="minorHAnsi"/>
          <w:sz w:val="18"/>
          <w:szCs w:val="18"/>
        </w:rPr>
        <w:t xml:space="preserve">Joey </w:t>
      </w:r>
      <w:proofErr w:type="spellStart"/>
      <w:r w:rsidR="005E7E41" w:rsidRPr="00F47745">
        <w:rPr>
          <w:rFonts w:cstheme="minorHAnsi"/>
          <w:sz w:val="18"/>
          <w:szCs w:val="18"/>
        </w:rPr>
        <w:t>Prata</w:t>
      </w:r>
      <w:proofErr w:type="spellEnd"/>
      <w:r w:rsidR="005E7E41" w:rsidRPr="00F47745">
        <w:rPr>
          <w:rFonts w:cstheme="minorHAnsi"/>
          <w:sz w:val="18"/>
          <w:szCs w:val="18"/>
        </w:rPr>
        <w:t>, Sr, Oklahoma</w:t>
      </w:r>
    </w:p>
    <w:bookmarkEnd w:id="0"/>
    <w:bookmarkEnd w:id="1"/>
    <w:p w14:paraId="72852045" w14:textId="518F948E" w:rsidR="00644272" w:rsidRPr="00F47745" w:rsidRDefault="00712E54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2. </w:t>
      </w:r>
      <w:r w:rsidR="00D14020" w:rsidRPr="00F47745">
        <w:rPr>
          <w:rFonts w:cstheme="minorHAnsi"/>
          <w:sz w:val="18"/>
          <w:szCs w:val="18"/>
        </w:rPr>
        <w:t xml:space="preserve">Eddie </w:t>
      </w:r>
      <w:proofErr w:type="spellStart"/>
      <w:r w:rsidR="00D14020" w:rsidRPr="00F47745">
        <w:rPr>
          <w:rFonts w:cstheme="minorHAnsi"/>
          <w:sz w:val="18"/>
          <w:szCs w:val="18"/>
        </w:rPr>
        <w:t>Ventresca</w:t>
      </w:r>
      <w:proofErr w:type="spellEnd"/>
      <w:r w:rsidR="00D14020" w:rsidRPr="00F47745">
        <w:rPr>
          <w:rFonts w:cstheme="minorHAnsi"/>
          <w:sz w:val="18"/>
          <w:szCs w:val="18"/>
        </w:rPr>
        <w:t>, Fr, Virginia Tech</w:t>
      </w:r>
    </w:p>
    <w:p w14:paraId="7833FB89" w14:textId="7E256B38" w:rsidR="00D63D1A" w:rsidRPr="00F47745" w:rsidRDefault="003E75C0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3.</w:t>
      </w:r>
      <w:r w:rsidR="0038377A" w:rsidRPr="00F47745">
        <w:rPr>
          <w:rFonts w:cstheme="minorHAnsi"/>
          <w:sz w:val="18"/>
          <w:szCs w:val="18"/>
        </w:rPr>
        <w:t xml:space="preserve"> </w:t>
      </w:r>
      <w:r w:rsidR="00D14020" w:rsidRPr="00F47745">
        <w:rPr>
          <w:rFonts w:cstheme="minorHAnsi"/>
          <w:sz w:val="18"/>
          <w:szCs w:val="18"/>
        </w:rPr>
        <w:t xml:space="preserve">Noah </w:t>
      </w:r>
      <w:proofErr w:type="spellStart"/>
      <w:r w:rsidR="00D14020" w:rsidRPr="00F47745">
        <w:rPr>
          <w:rFonts w:cstheme="minorHAnsi"/>
          <w:sz w:val="18"/>
          <w:szCs w:val="18"/>
        </w:rPr>
        <w:t>Surtin</w:t>
      </w:r>
      <w:proofErr w:type="spellEnd"/>
      <w:r w:rsidR="00D14020" w:rsidRPr="00F47745">
        <w:rPr>
          <w:rFonts w:cstheme="minorHAnsi"/>
          <w:sz w:val="18"/>
          <w:szCs w:val="18"/>
        </w:rPr>
        <w:t>, So, Missouri</w:t>
      </w:r>
    </w:p>
    <w:p w14:paraId="4498B995" w14:textId="54F5ABA5" w:rsidR="005534DF" w:rsidRPr="00F47745" w:rsidRDefault="00FC4EFC" w:rsidP="005534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4</w:t>
      </w:r>
      <w:r w:rsidR="00BC6C26" w:rsidRPr="00F47745">
        <w:rPr>
          <w:rFonts w:cstheme="minorHAnsi"/>
          <w:sz w:val="18"/>
          <w:szCs w:val="18"/>
        </w:rPr>
        <w:t>.</w:t>
      </w:r>
      <w:r w:rsidR="00145EC1" w:rsidRPr="00F47745">
        <w:rPr>
          <w:rFonts w:cstheme="minorHAnsi"/>
          <w:sz w:val="18"/>
          <w:szCs w:val="18"/>
        </w:rPr>
        <w:t xml:space="preserve"> </w:t>
      </w:r>
      <w:r w:rsidR="00D14020" w:rsidRPr="00F47745">
        <w:rPr>
          <w:rFonts w:cstheme="minorHAnsi"/>
          <w:sz w:val="18"/>
          <w:szCs w:val="18"/>
        </w:rPr>
        <w:t xml:space="preserve">Trevor </w:t>
      </w:r>
      <w:proofErr w:type="spellStart"/>
      <w:r w:rsidR="00D14020" w:rsidRPr="00F47745">
        <w:rPr>
          <w:rFonts w:cstheme="minorHAnsi"/>
          <w:sz w:val="18"/>
          <w:szCs w:val="18"/>
        </w:rPr>
        <w:t>Mastrogiovanni</w:t>
      </w:r>
      <w:proofErr w:type="spellEnd"/>
      <w:r w:rsidR="00D14020" w:rsidRPr="00F47745">
        <w:rPr>
          <w:rFonts w:cstheme="minorHAnsi"/>
          <w:sz w:val="18"/>
          <w:szCs w:val="18"/>
        </w:rPr>
        <w:t>, So, Oklahoma State</w:t>
      </w:r>
    </w:p>
    <w:p w14:paraId="775836E4" w14:textId="75413703" w:rsidR="00644272" w:rsidRPr="00F47745" w:rsidRDefault="00BC6C26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5.</w:t>
      </w:r>
      <w:r w:rsidR="00B40A36" w:rsidRPr="00F47745">
        <w:rPr>
          <w:rFonts w:cstheme="minorHAnsi"/>
          <w:sz w:val="18"/>
          <w:szCs w:val="18"/>
        </w:rPr>
        <w:t xml:space="preserve"> </w:t>
      </w:r>
      <w:proofErr w:type="spellStart"/>
      <w:r w:rsidR="00D14020" w:rsidRPr="00F47745">
        <w:rPr>
          <w:rFonts w:cstheme="minorHAnsi"/>
          <w:sz w:val="18"/>
          <w:szCs w:val="18"/>
        </w:rPr>
        <w:t>Kysen</w:t>
      </w:r>
      <w:proofErr w:type="spellEnd"/>
      <w:r w:rsidR="00D14020" w:rsidRPr="00F47745">
        <w:rPr>
          <w:rFonts w:cstheme="minorHAnsi"/>
          <w:sz w:val="18"/>
          <w:szCs w:val="18"/>
        </w:rPr>
        <w:t xml:space="preserve"> </w:t>
      </w:r>
      <w:proofErr w:type="spellStart"/>
      <w:r w:rsidR="00D14020" w:rsidRPr="00F47745">
        <w:rPr>
          <w:rFonts w:cstheme="minorHAnsi"/>
          <w:sz w:val="18"/>
          <w:szCs w:val="18"/>
        </w:rPr>
        <w:t>Terukina</w:t>
      </w:r>
      <w:proofErr w:type="spellEnd"/>
      <w:r w:rsidR="00D14020" w:rsidRPr="00F47745">
        <w:rPr>
          <w:rFonts w:cstheme="minorHAnsi"/>
          <w:sz w:val="18"/>
          <w:szCs w:val="18"/>
        </w:rPr>
        <w:t>, So, Iowa State</w:t>
      </w:r>
    </w:p>
    <w:p w14:paraId="33E607F8" w14:textId="01CD94FE" w:rsidR="008D6B4B" w:rsidRPr="00F47745" w:rsidRDefault="00712E54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6</w:t>
      </w:r>
      <w:r w:rsidR="0025757F" w:rsidRPr="00F47745">
        <w:rPr>
          <w:rFonts w:cstheme="minorHAnsi"/>
          <w:sz w:val="18"/>
          <w:szCs w:val="18"/>
        </w:rPr>
        <w:t xml:space="preserve">. </w:t>
      </w:r>
      <w:r w:rsidR="00D14020" w:rsidRPr="00F47745">
        <w:rPr>
          <w:rFonts w:cstheme="minorHAnsi"/>
          <w:sz w:val="18"/>
          <w:szCs w:val="18"/>
        </w:rPr>
        <w:t>Tristan Lujan, So, Michigan State</w:t>
      </w:r>
    </w:p>
    <w:p w14:paraId="16772EE7" w14:textId="6DE1116A" w:rsidR="00644272" w:rsidRPr="00F47745" w:rsidRDefault="00712E54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7</w:t>
      </w:r>
      <w:r w:rsidR="00D31B0D" w:rsidRPr="00F47745">
        <w:rPr>
          <w:rFonts w:cstheme="minorHAnsi"/>
          <w:sz w:val="18"/>
          <w:szCs w:val="18"/>
        </w:rPr>
        <w:t xml:space="preserve">. </w:t>
      </w:r>
      <w:r w:rsidR="00FF30A5" w:rsidRPr="00F47745">
        <w:rPr>
          <w:rFonts w:cstheme="minorHAnsi"/>
          <w:sz w:val="18"/>
          <w:szCs w:val="18"/>
        </w:rPr>
        <w:t>Anthony Noto, So, Lock Haven</w:t>
      </w:r>
    </w:p>
    <w:p w14:paraId="0EBCB435" w14:textId="5110EFAA" w:rsidR="0054496E" w:rsidRPr="00F47745" w:rsidRDefault="00644272" w:rsidP="0054496E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8.</w:t>
      </w:r>
      <w:r w:rsidR="00712E54" w:rsidRPr="00F47745">
        <w:rPr>
          <w:rFonts w:cstheme="minorHAnsi"/>
          <w:sz w:val="18"/>
          <w:szCs w:val="18"/>
        </w:rPr>
        <w:t xml:space="preserve"> </w:t>
      </w:r>
      <w:r w:rsidR="00FF30A5" w:rsidRPr="00F47745">
        <w:rPr>
          <w:rFonts w:cstheme="minorHAnsi"/>
          <w:sz w:val="18"/>
          <w:szCs w:val="18"/>
        </w:rPr>
        <w:t>Nico Provo, Fr, Stanford</w:t>
      </w:r>
    </w:p>
    <w:p w14:paraId="0201E32A" w14:textId="11C720C1" w:rsidR="00F342FC" w:rsidRPr="00F47745" w:rsidRDefault="00264B41" w:rsidP="00F342FC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9</w:t>
      </w:r>
      <w:r w:rsidR="00BD0B8D" w:rsidRPr="00F47745">
        <w:rPr>
          <w:rFonts w:cstheme="minorHAnsi"/>
          <w:sz w:val="18"/>
          <w:szCs w:val="18"/>
        </w:rPr>
        <w:t>.</w:t>
      </w:r>
      <w:r w:rsidR="004832AB" w:rsidRPr="00F47745">
        <w:rPr>
          <w:rFonts w:cstheme="minorHAnsi"/>
          <w:sz w:val="18"/>
          <w:szCs w:val="18"/>
        </w:rPr>
        <w:t xml:space="preserve"> </w:t>
      </w:r>
      <w:proofErr w:type="spellStart"/>
      <w:r w:rsidR="00FF30A5" w:rsidRPr="00F47745">
        <w:rPr>
          <w:rFonts w:cstheme="minorHAnsi"/>
          <w:sz w:val="18"/>
          <w:szCs w:val="18"/>
        </w:rPr>
        <w:t>Stevo</w:t>
      </w:r>
      <w:proofErr w:type="spellEnd"/>
      <w:r w:rsidR="00FF30A5" w:rsidRPr="00F47745">
        <w:rPr>
          <w:rFonts w:cstheme="minorHAnsi"/>
          <w:sz w:val="18"/>
          <w:szCs w:val="18"/>
        </w:rPr>
        <w:t xml:space="preserve"> Poulin, Fr, Northern Colorado</w:t>
      </w:r>
    </w:p>
    <w:p w14:paraId="5BC7C929" w14:textId="7A880360" w:rsidR="00F342FC" w:rsidRPr="00F47745" w:rsidRDefault="00FE352C" w:rsidP="00F342FC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0. </w:t>
      </w:r>
      <w:r w:rsidR="005E7E41" w:rsidRPr="00F47745">
        <w:rPr>
          <w:rFonts w:cstheme="minorHAnsi"/>
          <w:sz w:val="18"/>
          <w:szCs w:val="18"/>
        </w:rPr>
        <w:t>Dean Peterson, Fr, Rutgers</w:t>
      </w:r>
    </w:p>
    <w:p w14:paraId="5867036B" w14:textId="77777777" w:rsidR="00E8770A" w:rsidRPr="00F47745" w:rsidRDefault="00E8770A" w:rsidP="00F342FC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F47745" w:rsidRDefault="00175F68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33</w:t>
      </w:r>
      <w:r w:rsidR="00C85A8E" w:rsidRPr="00F47745">
        <w:rPr>
          <w:rFonts w:cstheme="minorHAnsi"/>
          <w:sz w:val="18"/>
          <w:szCs w:val="18"/>
        </w:rPr>
        <w:t xml:space="preserve"> </w:t>
      </w:r>
    </w:p>
    <w:p w14:paraId="2C27F354" w14:textId="7D951883" w:rsidR="00175F68" w:rsidRPr="00F47745" w:rsidRDefault="00175F68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. </w:t>
      </w:r>
      <w:r w:rsidR="00406AD6" w:rsidRPr="00F47745">
        <w:rPr>
          <w:rFonts w:cstheme="minorHAnsi"/>
          <w:sz w:val="18"/>
          <w:szCs w:val="18"/>
        </w:rPr>
        <w:t>Roman Bravo-Young, S</w:t>
      </w:r>
      <w:r w:rsidR="00A0476B" w:rsidRPr="00F47745">
        <w:rPr>
          <w:rFonts w:cstheme="minorHAnsi"/>
          <w:sz w:val="18"/>
          <w:szCs w:val="18"/>
        </w:rPr>
        <w:t xml:space="preserve">r, Penn State </w:t>
      </w:r>
    </w:p>
    <w:p w14:paraId="13AEAB12" w14:textId="5375A88B" w:rsidR="00175F68" w:rsidRPr="00F47745" w:rsidRDefault="00175F68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. </w:t>
      </w:r>
      <w:proofErr w:type="spellStart"/>
      <w:r w:rsidR="00406AD6" w:rsidRPr="00F47745">
        <w:rPr>
          <w:rFonts w:cstheme="minorHAnsi"/>
          <w:sz w:val="18"/>
          <w:szCs w:val="18"/>
        </w:rPr>
        <w:t>Daton</w:t>
      </w:r>
      <w:proofErr w:type="spellEnd"/>
      <w:r w:rsidR="00406AD6" w:rsidRPr="00F47745">
        <w:rPr>
          <w:rFonts w:cstheme="minorHAnsi"/>
          <w:sz w:val="18"/>
          <w:szCs w:val="18"/>
        </w:rPr>
        <w:t xml:space="preserve"> Fix, Jr</w:t>
      </w:r>
      <w:r w:rsidR="00A0476B" w:rsidRPr="00F47745">
        <w:rPr>
          <w:rFonts w:cstheme="minorHAnsi"/>
          <w:sz w:val="18"/>
          <w:szCs w:val="18"/>
        </w:rPr>
        <w:t>, Oklahoma State</w:t>
      </w:r>
    </w:p>
    <w:p w14:paraId="2EE584F1" w14:textId="0556B543" w:rsidR="00175F68" w:rsidRPr="00F47745" w:rsidRDefault="00175F68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3. </w:t>
      </w:r>
      <w:r w:rsidR="000A203C" w:rsidRPr="00F47745">
        <w:rPr>
          <w:rFonts w:cstheme="minorHAnsi"/>
          <w:sz w:val="18"/>
          <w:szCs w:val="18"/>
        </w:rPr>
        <w:t xml:space="preserve">Vito </w:t>
      </w:r>
      <w:proofErr w:type="spellStart"/>
      <w:r w:rsidR="000A203C" w:rsidRPr="00F47745">
        <w:rPr>
          <w:rFonts w:cstheme="minorHAnsi"/>
          <w:sz w:val="18"/>
          <w:szCs w:val="18"/>
        </w:rPr>
        <w:t>Arujau</w:t>
      </w:r>
      <w:proofErr w:type="spellEnd"/>
      <w:r w:rsidR="000A203C" w:rsidRPr="00F47745">
        <w:rPr>
          <w:rFonts w:cstheme="minorHAnsi"/>
          <w:sz w:val="18"/>
          <w:szCs w:val="18"/>
        </w:rPr>
        <w:t>, Jr, Cornell</w:t>
      </w:r>
    </w:p>
    <w:p w14:paraId="3629DC41" w14:textId="02D965E0" w:rsidR="00175F68" w:rsidRPr="00F47745" w:rsidRDefault="00175F68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4. </w:t>
      </w:r>
      <w:r w:rsidR="00CA238B" w:rsidRPr="00F47745">
        <w:rPr>
          <w:rFonts w:cstheme="minorHAnsi"/>
          <w:sz w:val="18"/>
          <w:szCs w:val="18"/>
        </w:rPr>
        <w:t>Michael McGee, Sr, Arizona State</w:t>
      </w:r>
    </w:p>
    <w:p w14:paraId="7EF3871F" w14:textId="169A3005" w:rsidR="00175F68" w:rsidRPr="00F47745" w:rsidRDefault="00175F68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5</w:t>
      </w:r>
      <w:r w:rsidR="00FA7F89" w:rsidRPr="00F47745">
        <w:rPr>
          <w:rFonts w:cstheme="minorHAnsi"/>
          <w:sz w:val="18"/>
          <w:szCs w:val="18"/>
        </w:rPr>
        <w:t>.</w:t>
      </w:r>
      <w:r w:rsidR="00892D9B" w:rsidRPr="00F47745">
        <w:rPr>
          <w:rFonts w:cstheme="minorHAnsi"/>
          <w:sz w:val="18"/>
          <w:szCs w:val="18"/>
        </w:rPr>
        <w:t xml:space="preserve"> </w:t>
      </w:r>
      <w:r w:rsidR="007D68CF" w:rsidRPr="00F47745">
        <w:rPr>
          <w:rFonts w:cstheme="minorHAnsi"/>
          <w:sz w:val="18"/>
          <w:szCs w:val="18"/>
        </w:rPr>
        <w:t>Connor McGonagle, Jr, Lehigh</w:t>
      </w:r>
    </w:p>
    <w:p w14:paraId="5F93A479" w14:textId="7C45BDD6" w:rsidR="00175F68" w:rsidRPr="00F47745" w:rsidRDefault="00175F68" w:rsidP="0064427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6. </w:t>
      </w:r>
      <w:r w:rsidR="007D68CF" w:rsidRPr="00F47745">
        <w:rPr>
          <w:rFonts w:cstheme="minorHAnsi"/>
          <w:sz w:val="18"/>
          <w:szCs w:val="18"/>
        </w:rPr>
        <w:t xml:space="preserve">Micky </w:t>
      </w:r>
      <w:proofErr w:type="spellStart"/>
      <w:r w:rsidR="007D68CF" w:rsidRPr="00F47745">
        <w:rPr>
          <w:rFonts w:cstheme="minorHAnsi"/>
          <w:sz w:val="18"/>
          <w:szCs w:val="18"/>
        </w:rPr>
        <w:t>Phillippi</w:t>
      </w:r>
      <w:proofErr w:type="spellEnd"/>
      <w:r w:rsidR="007D68CF" w:rsidRPr="00F47745">
        <w:rPr>
          <w:rFonts w:cstheme="minorHAnsi"/>
          <w:sz w:val="18"/>
          <w:szCs w:val="18"/>
        </w:rPr>
        <w:t>, Jr, Pittsburgh</w:t>
      </w:r>
    </w:p>
    <w:p w14:paraId="3E19ABAB" w14:textId="0F2AE953" w:rsidR="00175F68" w:rsidRPr="00F47745" w:rsidRDefault="00175F68" w:rsidP="00175F6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7. </w:t>
      </w:r>
      <w:r w:rsidR="007D68CF" w:rsidRPr="00F47745">
        <w:rPr>
          <w:rFonts w:cstheme="minorHAnsi"/>
          <w:sz w:val="18"/>
          <w:szCs w:val="18"/>
        </w:rPr>
        <w:t xml:space="preserve">Dylan </w:t>
      </w:r>
      <w:proofErr w:type="spellStart"/>
      <w:r w:rsidR="007D68CF" w:rsidRPr="00F47745">
        <w:rPr>
          <w:rFonts w:cstheme="minorHAnsi"/>
          <w:sz w:val="18"/>
          <w:szCs w:val="18"/>
        </w:rPr>
        <w:t>Ragusin</w:t>
      </w:r>
      <w:proofErr w:type="spellEnd"/>
      <w:r w:rsidR="007D68CF" w:rsidRPr="00F47745">
        <w:rPr>
          <w:rFonts w:cstheme="minorHAnsi"/>
          <w:sz w:val="18"/>
          <w:szCs w:val="18"/>
        </w:rPr>
        <w:t xml:space="preserve">, So, Michigan </w:t>
      </w:r>
    </w:p>
    <w:p w14:paraId="79DBA6AB" w14:textId="236F90F2" w:rsidR="00175F68" w:rsidRPr="00F47745" w:rsidRDefault="00175F68" w:rsidP="00175F6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8. </w:t>
      </w:r>
      <w:r w:rsidR="00A7426E" w:rsidRPr="00F47745">
        <w:rPr>
          <w:rFonts w:cstheme="minorHAnsi"/>
          <w:sz w:val="18"/>
          <w:szCs w:val="18"/>
        </w:rPr>
        <w:t xml:space="preserve">Sam </w:t>
      </w:r>
      <w:proofErr w:type="spellStart"/>
      <w:r w:rsidR="00A7426E" w:rsidRPr="00F47745">
        <w:rPr>
          <w:rFonts w:cstheme="minorHAnsi"/>
          <w:sz w:val="18"/>
          <w:szCs w:val="18"/>
        </w:rPr>
        <w:t>Latona</w:t>
      </w:r>
      <w:proofErr w:type="spellEnd"/>
      <w:r w:rsidR="00A7426E" w:rsidRPr="00F47745">
        <w:rPr>
          <w:rFonts w:cstheme="minorHAnsi"/>
          <w:sz w:val="18"/>
          <w:szCs w:val="18"/>
        </w:rPr>
        <w:t>, So, Virginia Tech</w:t>
      </w:r>
    </w:p>
    <w:p w14:paraId="7A95EF5F" w14:textId="013FAA97" w:rsidR="00175F68" w:rsidRPr="00F47745" w:rsidRDefault="00175F68" w:rsidP="00175F6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9. </w:t>
      </w:r>
      <w:r w:rsidR="004105EA" w:rsidRPr="00F47745">
        <w:rPr>
          <w:rFonts w:cstheme="minorHAnsi"/>
          <w:sz w:val="18"/>
          <w:szCs w:val="18"/>
        </w:rPr>
        <w:t xml:space="preserve">Michael </w:t>
      </w:r>
      <w:proofErr w:type="spellStart"/>
      <w:r w:rsidR="004105EA" w:rsidRPr="00F47745">
        <w:rPr>
          <w:rFonts w:cstheme="minorHAnsi"/>
          <w:sz w:val="18"/>
          <w:szCs w:val="18"/>
        </w:rPr>
        <w:t>Colaiocco</w:t>
      </w:r>
      <w:proofErr w:type="spellEnd"/>
      <w:r w:rsidR="004105EA" w:rsidRPr="00F47745">
        <w:rPr>
          <w:rFonts w:cstheme="minorHAnsi"/>
          <w:sz w:val="18"/>
          <w:szCs w:val="18"/>
        </w:rPr>
        <w:t>, So, Penn</w:t>
      </w:r>
    </w:p>
    <w:p w14:paraId="650CF616" w14:textId="46DC01D9" w:rsidR="00175F68" w:rsidRPr="00F47745" w:rsidRDefault="00175F68" w:rsidP="00175F6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0. </w:t>
      </w:r>
      <w:proofErr w:type="spellStart"/>
      <w:r w:rsidR="004105EA" w:rsidRPr="00F47745">
        <w:rPr>
          <w:rFonts w:cstheme="minorHAnsi"/>
          <w:sz w:val="18"/>
          <w:szCs w:val="18"/>
        </w:rPr>
        <w:t>Rayvon</w:t>
      </w:r>
      <w:proofErr w:type="spellEnd"/>
      <w:r w:rsidR="004105EA" w:rsidRPr="00F47745">
        <w:rPr>
          <w:rFonts w:cstheme="minorHAnsi"/>
          <w:sz w:val="18"/>
          <w:szCs w:val="18"/>
        </w:rPr>
        <w:t xml:space="preserve"> Foley, Sr, Michigan State </w:t>
      </w:r>
    </w:p>
    <w:p w14:paraId="3D499D75" w14:textId="398189BA" w:rsidR="00175F68" w:rsidRPr="00F47745" w:rsidRDefault="00175F68" w:rsidP="00175F6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1. </w:t>
      </w:r>
      <w:r w:rsidR="004105EA" w:rsidRPr="00F47745">
        <w:rPr>
          <w:rFonts w:cstheme="minorHAnsi"/>
          <w:sz w:val="18"/>
          <w:szCs w:val="18"/>
        </w:rPr>
        <w:t xml:space="preserve">Kyle </w:t>
      </w:r>
      <w:proofErr w:type="spellStart"/>
      <w:r w:rsidR="004105EA" w:rsidRPr="00F47745">
        <w:rPr>
          <w:rFonts w:cstheme="minorHAnsi"/>
          <w:sz w:val="18"/>
          <w:szCs w:val="18"/>
        </w:rPr>
        <w:t>Biscoglia</w:t>
      </w:r>
      <w:proofErr w:type="spellEnd"/>
      <w:r w:rsidR="004105EA" w:rsidRPr="00F47745">
        <w:rPr>
          <w:rFonts w:cstheme="minorHAnsi"/>
          <w:sz w:val="18"/>
          <w:szCs w:val="18"/>
        </w:rPr>
        <w:t>, Jr, Northern Iowa</w:t>
      </w:r>
    </w:p>
    <w:p w14:paraId="4C2A67D2" w14:textId="53031D22" w:rsidR="00175F68" w:rsidRPr="00F47745" w:rsidRDefault="00175F68" w:rsidP="00175F6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2</w:t>
      </w:r>
      <w:r w:rsidR="00E8770A" w:rsidRPr="00F47745">
        <w:rPr>
          <w:rFonts w:cstheme="minorHAnsi"/>
          <w:sz w:val="18"/>
          <w:szCs w:val="18"/>
        </w:rPr>
        <w:t xml:space="preserve">. </w:t>
      </w:r>
      <w:r w:rsidR="004105EA" w:rsidRPr="00F47745">
        <w:rPr>
          <w:rFonts w:cstheme="minorHAnsi"/>
          <w:sz w:val="18"/>
          <w:szCs w:val="18"/>
        </w:rPr>
        <w:t xml:space="preserve">Chris Cannon, So, Northwestern </w:t>
      </w:r>
    </w:p>
    <w:p w14:paraId="11DDC6B9" w14:textId="2AA7F3F4" w:rsidR="00175F68" w:rsidRPr="00F47745" w:rsidRDefault="00E8770A" w:rsidP="00175F6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3. </w:t>
      </w:r>
      <w:r w:rsidR="007D68CF" w:rsidRPr="00F47745">
        <w:rPr>
          <w:rFonts w:cstheme="minorHAnsi"/>
          <w:sz w:val="18"/>
          <w:szCs w:val="18"/>
        </w:rPr>
        <w:t>Lucas Byrd, So, Illinois</w:t>
      </w:r>
    </w:p>
    <w:p w14:paraId="041D5C1C" w14:textId="0846978F" w:rsidR="00175F68" w:rsidRPr="00F47745" w:rsidRDefault="00175F68" w:rsidP="00175F6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4.</w:t>
      </w:r>
      <w:r w:rsidR="00666262" w:rsidRPr="00F47745">
        <w:rPr>
          <w:rFonts w:cstheme="minorHAnsi"/>
          <w:sz w:val="18"/>
          <w:szCs w:val="18"/>
        </w:rPr>
        <w:t xml:space="preserve"> </w:t>
      </w:r>
      <w:r w:rsidR="007D68CF" w:rsidRPr="00F47745">
        <w:rPr>
          <w:rFonts w:cstheme="minorHAnsi"/>
          <w:sz w:val="18"/>
          <w:szCs w:val="18"/>
        </w:rPr>
        <w:t xml:space="preserve">Joe </w:t>
      </w:r>
      <w:proofErr w:type="spellStart"/>
      <w:r w:rsidR="007D68CF" w:rsidRPr="00F47745">
        <w:rPr>
          <w:rFonts w:cstheme="minorHAnsi"/>
          <w:sz w:val="18"/>
          <w:szCs w:val="18"/>
        </w:rPr>
        <w:t>Heilmann</w:t>
      </w:r>
      <w:proofErr w:type="spellEnd"/>
      <w:r w:rsidR="007D68CF" w:rsidRPr="00F47745">
        <w:rPr>
          <w:rFonts w:cstheme="minorHAnsi"/>
          <w:sz w:val="18"/>
          <w:szCs w:val="18"/>
        </w:rPr>
        <w:t>, Jr, Rutgers</w:t>
      </w:r>
    </w:p>
    <w:p w14:paraId="75635AC9" w14:textId="327AB7A8" w:rsidR="00175F68" w:rsidRPr="00F47745" w:rsidRDefault="00175F68" w:rsidP="00175F6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5</w:t>
      </w:r>
      <w:r w:rsidR="008A398A" w:rsidRPr="00F47745">
        <w:rPr>
          <w:rFonts w:cstheme="minorHAnsi"/>
          <w:sz w:val="18"/>
          <w:szCs w:val="18"/>
        </w:rPr>
        <w:t>.</w:t>
      </w:r>
      <w:r w:rsidR="00332D24" w:rsidRPr="00F47745">
        <w:rPr>
          <w:rFonts w:cstheme="minorHAnsi"/>
          <w:sz w:val="18"/>
          <w:szCs w:val="18"/>
        </w:rPr>
        <w:t xml:space="preserve"> </w:t>
      </w:r>
      <w:r w:rsidR="007D68CF" w:rsidRPr="00F47745">
        <w:rPr>
          <w:rFonts w:cstheme="minorHAnsi"/>
          <w:sz w:val="18"/>
          <w:szCs w:val="18"/>
        </w:rPr>
        <w:t>Jesse Mendez, Fr, Ohio State</w:t>
      </w:r>
    </w:p>
    <w:p w14:paraId="7F9ECF32" w14:textId="6DB2A8D3" w:rsidR="00175F68" w:rsidRPr="00F47745" w:rsidRDefault="00175F68" w:rsidP="00175F6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6. </w:t>
      </w:r>
      <w:r w:rsidR="00D14020" w:rsidRPr="00F47745">
        <w:rPr>
          <w:rFonts w:cstheme="minorHAnsi"/>
          <w:sz w:val="18"/>
          <w:szCs w:val="18"/>
        </w:rPr>
        <w:t xml:space="preserve">Brayden </w:t>
      </w:r>
      <w:proofErr w:type="spellStart"/>
      <w:r w:rsidR="00D14020" w:rsidRPr="00F47745">
        <w:rPr>
          <w:rFonts w:cstheme="minorHAnsi"/>
          <w:sz w:val="18"/>
          <w:szCs w:val="18"/>
        </w:rPr>
        <w:t>Palomer</w:t>
      </w:r>
      <w:proofErr w:type="spellEnd"/>
      <w:r w:rsidR="00D14020" w:rsidRPr="00F47745">
        <w:rPr>
          <w:rFonts w:cstheme="minorHAnsi"/>
          <w:sz w:val="18"/>
          <w:szCs w:val="18"/>
        </w:rPr>
        <w:t>, Jr, Chattanooga</w:t>
      </w:r>
    </w:p>
    <w:p w14:paraId="0A7FACE0" w14:textId="47B108FD" w:rsidR="00D63D1A" w:rsidRPr="00F47745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7.</w:t>
      </w:r>
      <w:r w:rsidR="00E30735" w:rsidRPr="00F47745">
        <w:rPr>
          <w:rFonts w:cstheme="minorHAnsi"/>
          <w:sz w:val="18"/>
          <w:szCs w:val="18"/>
        </w:rPr>
        <w:t xml:space="preserve"> </w:t>
      </w:r>
      <w:r w:rsidR="00D14020" w:rsidRPr="00F47745">
        <w:rPr>
          <w:rFonts w:cstheme="minorHAnsi"/>
          <w:sz w:val="18"/>
          <w:szCs w:val="18"/>
        </w:rPr>
        <w:t xml:space="preserve">Ramazan </w:t>
      </w:r>
      <w:proofErr w:type="spellStart"/>
      <w:r w:rsidR="00D14020" w:rsidRPr="00F47745">
        <w:rPr>
          <w:rFonts w:cstheme="minorHAnsi"/>
          <w:sz w:val="18"/>
          <w:szCs w:val="18"/>
        </w:rPr>
        <w:t>Attasauov</w:t>
      </w:r>
      <w:proofErr w:type="spellEnd"/>
      <w:r w:rsidR="00D14020" w:rsidRPr="00F47745">
        <w:rPr>
          <w:rFonts w:cstheme="minorHAnsi"/>
          <w:sz w:val="18"/>
          <w:szCs w:val="18"/>
        </w:rPr>
        <w:t>, So, Iowa State</w:t>
      </w:r>
    </w:p>
    <w:p w14:paraId="5F17BCA7" w14:textId="4450ABAF" w:rsidR="00112198" w:rsidRPr="00F47745" w:rsidRDefault="00175F68" w:rsidP="0011219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8</w:t>
      </w:r>
      <w:r w:rsidR="007B2BB8" w:rsidRPr="00F47745">
        <w:rPr>
          <w:rFonts w:cstheme="minorHAnsi"/>
          <w:sz w:val="18"/>
          <w:szCs w:val="18"/>
        </w:rPr>
        <w:t xml:space="preserve">. </w:t>
      </w:r>
      <w:r w:rsidR="00D14020" w:rsidRPr="00F47745">
        <w:rPr>
          <w:rFonts w:cstheme="minorHAnsi"/>
          <w:sz w:val="18"/>
          <w:szCs w:val="18"/>
        </w:rPr>
        <w:t xml:space="preserve">Jason </w:t>
      </w:r>
      <w:proofErr w:type="spellStart"/>
      <w:r w:rsidR="00D14020" w:rsidRPr="00F47745">
        <w:rPr>
          <w:rFonts w:cstheme="minorHAnsi"/>
          <w:sz w:val="18"/>
          <w:szCs w:val="18"/>
        </w:rPr>
        <w:t>Shaner</w:t>
      </w:r>
      <w:proofErr w:type="spellEnd"/>
      <w:r w:rsidR="00D14020" w:rsidRPr="00F47745">
        <w:rPr>
          <w:rFonts w:cstheme="minorHAnsi"/>
          <w:sz w:val="18"/>
          <w:szCs w:val="18"/>
        </w:rPr>
        <w:t>, Sr, Oregon State</w:t>
      </w:r>
    </w:p>
    <w:p w14:paraId="122B5942" w14:textId="644510AF" w:rsidR="00A94123" w:rsidRPr="00F47745" w:rsidRDefault="00175F68" w:rsidP="00A94123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9</w:t>
      </w:r>
      <w:r w:rsidR="00FE352C" w:rsidRPr="00F47745">
        <w:rPr>
          <w:rFonts w:cstheme="minorHAnsi"/>
          <w:sz w:val="18"/>
          <w:szCs w:val="18"/>
        </w:rPr>
        <w:t xml:space="preserve">. </w:t>
      </w:r>
      <w:r w:rsidR="00D14020" w:rsidRPr="00F47745">
        <w:rPr>
          <w:rFonts w:cstheme="minorHAnsi"/>
          <w:sz w:val="18"/>
          <w:szCs w:val="18"/>
        </w:rPr>
        <w:t xml:space="preserve">Kai </w:t>
      </w:r>
      <w:proofErr w:type="spellStart"/>
      <w:r w:rsidR="00D14020" w:rsidRPr="00F47745">
        <w:rPr>
          <w:rFonts w:cstheme="minorHAnsi"/>
          <w:sz w:val="18"/>
          <w:szCs w:val="18"/>
        </w:rPr>
        <w:t>Orine</w:t>
      </w:r>
      <w:proofErr w:type="spellEnd"/>
      <w:r w:rsidR="00D14020" w:rsidRPr="00F47745">
        <w:rPr>
          <w:rFonts w:cstheme="minorHAnsi"/>
          <w:sz w:val="18"/>
          <w:szCs w:val="18"/>
        </w:rPr>
        <w:t>, So, NC State</w:t>
      </w:r>
    </w:p>
    <w:p w14:paraId="612AC43C" w14:textId="604B06A2" w:rsidR="000528DB" w:rsidRPr="00F47745" w:rsidRDefault="00175F68" w:rsidP="00175F6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0. </w:t>
      </w:r>
      <w:r w:rsidR="00D14020" w:rsidRPr="00F47745">
        <w:rPr>
          <w:rFonts w:cstheme="minorHAnsi"/>
          <w:sz w:val="18"/>
          <w:szCs w:val="18"/>
        </w:rPr>
        <w:t>Chance Rich, Jr, CSU Bakersfield</w:t>
      </w:r>
    </w:p>
    <w:p w14:paraId="240BFDB0" w14:textId="77777777" w:rsidR="00A94123" w:rsidRPr="00F47745" w:rsidRDefault="00A94123" w:rsidP="00175F68">
      <w:pPr>
        <w:spacing w:after="0"/>
        <w:rPr>
          <w:rFonts w:cstheme="minorHAnsi"/>
          <w:sz w:val="18"/>
          <w:szCs w:val="18"/>
        </w:rPr>
      </w:pPr>
    </w:p>
    <w:p w14:paraId="56615A02" w14:textId="60155CB1" w:rsidR="00452A78" w:rsidRPr="00F47745" w:rsidRDefault="00995334" w:rsidP="00175F6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</w:t>
      </w:r>
      <w:r w:rsidR="00452A78" w:rsidRPr="00F47745">
        <w:rPr>
          <w:rFonts w:cstheme="minorHAnsi"/>
          <w:sz w:val="18"/>
          <w:szCs w:val="18"/>
        </w:rPr>
        <w:t>41</w:t>
      </w:r>
      <w:r w:rsidR="00C85A8E" w:rsidRPr="00F47745">
        <w:rPr>
          <w:rFonts w:cstheme="minorHAnsi"/>
          <w:sz w:val="18"/>
          <w:szCs w:val="18"/>
        </w:rPr>
        <w:t xml:space="preserve"> </w:t>
      </w:r>
    </w:p>
    <w:p w14:paraId="6FC6F410" w14:textId="5F10F564" w:rsidR="00452A78" w:rsidRPr="00F47745" w:rsidRDefault="0098427A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. </w:t>
      </w:r>
      <w:r w:rsidR="00FF30A5" w:rsidRPr="00F47745">
        <w:rPr>
          <w:rFonts w:cstheme="minorHAnsi"/>
          <w:sz w:val="18"/>
          <w:szCs w:val="18"/>
        </w:rPr>
        <w:t xml:space="preserve">Andrew </w:t>
      </w:r>
      <w:proofErr w:type="spellStart"/>
      <w:r w:rsidR="00FF30A5" w:rsidRPr="00F47745">
        <w:rPr>
          <w:rFonts w:cstheme="minorHAnsi"/>
          <w:sz w:val="18"/>
          <w:szCs w:val="18"/>
        </w:rPr>
        <w:t>Alirez</w:t>
      </w:r>
      <w:proofErr w:type="spellEnd"/>
      <w:r w:rsidR="00FF30A5" w:rsidRPr="00F47745">
        <w:rPr>
          <w:rFonts w:cstheme="minorHAnsi"/>
          <w:sz w:val="18"/>
          <w:szCs w:val="18"/>
        </w:rPr>
        <w:t xml:space="preserve">, Jr, Northern Colorado </w:t>
      </w:r>
    </w:p>
    <w:p w14:paraId="3E8DF4E3" w14:textId="28A2F00C" w:rsidR="00452A78" w:rsidRPr="00F47745" w:rsidRDefault="00E545DC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. </w:t>
      </w:r>
      <w:r w:rsidR="00FF30A5" w:rsidRPr="00F47745">
        <w:rPr>
          <w:rFonts w:cstheme="minorHAnsi"/>
          <w:sz w:val="18"/>
          <w:szCs w:val="18"/>
        </w:rPr>
        <w:t>Cole Matthews, Jr, Pittsburgh</w:t>
      </w:r>
    </w:p>
    <w:p w14:paraId="66F871AB" w14:textId="4FE92756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3. </w:t>
      </w:r>
      <w:r w:rsidR="00CA238B" w:rsidRPr="00F47745">
        <w:rPr>
          <w:rFonts w:cstheme="minorHAnsi"/>
          <w:sz w:val="18"/>
          <w:szCs w:val="18"/>
        </w:rPr>
        <w:t>Real Woods, Jr, Iowa</w:t>
      </w:r>
    </w:p>
    <w:p w14:paraId="642D98B7" w14:textId="0495FC6E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4. </w:t>
      </w:r>
      <w:r w:rsidR="00A94123" w:rsidRPr="00F47745">
        <w:rPr>
          <w:rFonts w:cstheme="minorHAnsi"/>
          <w:sz w:val="18"/>
          <w:szCs w:val="18"/>
        </w:rPr>
        <w:t xml:space="preserve">Beau Bartlett, So, Penn State </w:t>
      </w:r>
    </w:p>
    <w:p w14:paraId="44489E64" w14:textId="4EF66D0A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5. </w:t>
      </w:r>
      <w:r w:rsidR="0049611B" w:rsidRPr="00F47745">
        <w:rPr>
          <w:rFonts w:cstheme="minorHAnsi"/>
          <w:sz w:val="18"/>
          <w:szCs w:val="18"/>
        </w:rPr>
        <w:t xml:space="preserve">Casey </w:t>
      </w:r>
      <w:proofErr w:type="spellStart"/>
      <w:r w:rsidR="0049611B" w:rsidRPr="00F47745">
        <w:rPr>
          <w:rFonts w:cstheme="minorHAnsi"/>
          <w:sz w:val="18"/>
          <w:szCs w:val="18"/>
        </w:rPr>
        <w:t>Swiderski</w:t>
      </w:r>
      <w:proofErr w:type="spellEnd"/>
      <w:r w:rsidR="0049611B" w:rsidRPr="00F47745">
        <w:rPr>
          <w:rFonts w:cstheme="minorHAnsi"/>
          <w:sz w:val="18"/>
          <w:szCs w:val="18"/>
        </w:rPr>
        <w:t xml:space="preserve">, Fr, Iowa State </w:t>
      </w:r>
    </w:p>
    <w:p w14:paraId="16A0D2BC" w14:textId="226EEE55" w:rsidR="00AF76DC" w:rsidRPr="00F47745" w:rsidRDefault="00452A78" w:rsidP="00AF76DC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6. </w:t>
      </w:r>
      <w:r w:rsidR="00D14020" w:rsidRPr="00F47745">
        <w:rPr>
          <w:rFonts w:cstheme="minorHAnsi"/>
          <w:sz w:val="18"/>
          <w:szCs w:val="18"/>
        </w:rPr>
        <w:t xml:space="preserve">Allan Hart, Sr, Missouri </w:t>
      </w:r>
    </w:p>
    <w:p w14:paraId="2EE94E76" w14:textId="14BA01A2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7. </w:t>
      </w:r>
      <w:r w:rsidR="00D14020" w:rsidRPr="00F47745">
        <w:rPr>
          <w:rFonts w:cstheme="minorHAnsi"/>
          <w:sz w:val="18"/>
          <w:szCs w:val="18"/>
        </w:rPr>
        <w:t xml:space="preserve">Jake </w:t>
      </w:r>
      <w:proofErr w:type="spellStart"/>
      <w:r w:rsidR="00D14020" w:rsidRPr="00F47745">
        <w:rPr>
          <w:rFonts w:cstheme="minorHAnsi"/>
          <w:sz w:val="18"/>
          <w:szCs w:val="18"/>
        </w:rPr>
        <w:t>Bergeland</w:t>
      </w:r>
      <w:proofErr w:type="spellEnd"/>
      <w:r w:rsidR="00D14020" w:rsidRPr="00F47745">
        <w:rPr>
          <w:rFonts w:cstheme="minorHAnsi"/>
          <w:sz w:val="18"/>
          <w:szCs w:val="18"/>
        </w:rPr>
        <w:t>, Sr, Minnesota</w:t>
      </w:r>
    </w:p>
    <w:p w14:paraId="4773D9FC" w14:textId="151DDDED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8. </w:t>
      </w:r>
      <w:r w:rsidR="00D14020" w:rsidRPr="00F47745">
        <w:rPr>
          <w:rFonts w:cstheme="minorHAnsi"/>
          <w:sz w:val="18"/>
          <w:szCs w:val="18"/>
        </w:rPr>
        <w:t xml:space="preserve">Sammy Alvarez, Jr, Rutgers  </w:t>
      </w:r>
    </w:p>
    <w:p w14:paraId="427E7F93" w14:textId="514D14A5" w:rsidR="00A45166" w:rsidRPr="00F47745" w:rsidRDefault="00452A78" w:rsidP="00A45166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9. </w:t>
      </w:r>
      <w:r w:rsidR="00D14020" w:rsidRPr="00F47745">
        <w:rPr>
          <w:rFonts w:cstheme="minorHAnsi"/>
          <w:sz w:val="18"/>
          <w:szCs w:val="18"/>
        </w:rPr>
        <w:t xml:space="preserve">Dylan </w:t>
      </w:r>
      <w:proofErr w:type="spellStart"/>
      <w:r w:rsidR="00D14020" w:rsidRPr="00F47745">
        <w:rPr>
          <w:rFonts w:cstheme="minorHAnsi"/>
          <w:sz w:val="18"/>
          <w:szCs w:val="18"/>
        </w:rPr>
        <w:t>Droegemueller</w:t>
      </w:r>
      <w:proofErr w:type="spellEnd"/>
      <w:r w:rsidR="00D14020" w:rsidRPr="00F47745">
        <w:rPr>
          <w:rFonts w:cstheme="minorHAnsi"/>
          <w:sz w:val="18"/>
          <w:szCs w:val="18"/>
        </w:rPr>
        <w:t xml:space="preserve">, Jr, North Dakota State </w:t>
      </w:r>
    </w:p>
    <w:p w14:paraId="09F0FAE1" w14:textId="265AE9C7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0</w:t>
      </w:r>
      <w:r w:rsidR="00AD691D" w:rsidRPr="00F47745">
        <w:rPr>
          <w:rFonts w:cstheme="minorHAnsi"/>
          <w:sz w:val="18"/>
          <w:szCs w:val="18"/>
        </w:rPr>
        <w:t xml:space="preserve">. </w:t>
      </w:r>
      <w:r w:rsidR="002D7859" w:rsidRPr="00F47745">
        <w:rPr>
          <w:rFonts w:cstheme="minorHAnsi"/>
          <w:sz w:val="18"/>
          <w:szCs w:val="18"/>
        </w:rPr>
        <w:t>Brock Hardy, Fr, Nebraska</w:t>
      </w:r>
    </w:p>
    <w:p w14:paraId="7CD5405C" w14:textId="7A780010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1</w:t>
      </w:r>
      <w:r w:rsidR="00371C2A" w:rsidRPr="00F47745">
        <w:rPr>
          <w:rFonts w:cstheme="minorHAnsi"/>
          <w:sz w:val="18"/>
          <w:szCs w:val="18"/>
        </w:rPr>
        <w:t>.</w:t>
      </w:r>
      <w:r w:rsidR="00B37F55" w:rsidRPr="00F47745">
        <w:rPr>
          <w:rFonts w:cstheme="minorHAnsi"/>
          <w:sz w:val="18"/>
          <w:szCs w:val="18"/>
        </w:rPr>
        <w:t xml:space="preserve"> </w:t>
      </w:r>
      <w:r w:rsidR="002D7859" w:rsidRPr="00F47745">
        <w:rPr>
          <w:rFonts w:cstheme="minorHAnsi"/>
          <w:sz w:val="18"/>
          <w:szCs w:val="18"/>
        </w:rPr>
        <w:t>Ryan Jack, So, NC State</w:t>
      </w:r>
    </w:p>
    <w:p w14:paraId="1C12F339" w14:textId="623CA301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2</w:t>
      </w:r>
      <w:r w:rsidR="00DB3666" w:rsidRPr="00F47745">
        <w:rPr>
          <w:rFonts w:cstheme="minorHAnsi"/>
          <w:sz w:val="18"/>
          <w:szCs w:val="18"/>
        </w:rPr>
        <w:t xml:space="preserve">. </w:t>
      </w:r>
      <w:r w:rsidR="002D7859" w:rsidRPr="00F47745">
        <w:rPr>
          <w:rFonts w:cstheme="minorHAnsi"/>
          <w:sz w:val="18"/>
          <w:szCs w:val="18"/>
        </w:rPr>
        <w:t>Cael Happel, So, Northern Iowa</w:t>
      </w:r>
    </w:p>
    <w:p w14:paraId="1E099778" w14:textId="415BBC1C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3. </w:t>
      </w:r>
      <w:r w:rsidR="002D7859" w:rsidRPr="00F47745">
        <w:rPr>
          <w:rFonts w:cstheme="minorHAnsi"/>
          <w:sz w:val="18"/>
          <w:szCs w:val="18"/>
        </w:rPr>
        <w:t>Tom Crook, Fr, Virginia Tech</w:t>
      </w:r>
    </w:p>
    <w:p w14:paraId="44E55828" w14:textId="5EC1F983" w:rsidR="00E1174E" w:rsidRPr="00F47745" w:rsidRDefault="00452A78" w:rsidP="00E1174E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4.</w:t>
      </w:r>
      <w:r w:rsidR="00A14E13" w:rsidRPr="00F47745">
        <w:rPr>
          <w:rFonts w:cstheme="minorHAnsi"/>
          <w:sz w:val="18"/>
          <w:szCs w:val="18"/>
        </w:rPr>
        <w:t xml:space="preserve"> </w:t>
      </w:r>
      <w:r w:rsidR="002D7859" w:rsidRPr="00F47745">
        <w:rPr>
          <w:rFonts w:cstheme="minorHAnsi"/>
          <w:sz w:val="18"/>
          <w:szCs w:val="18"/>
        </w:rPr>
        <w:t>Jesse Vasquez, So, Arizona State</w:t>
      </w:r>
      <w:r w:rsidR="00A7426E" w:rsidRPr="00F47745">
        <w:rPr>
          <w:rFonts w:cstheme="minorHAnsi"/>
          <w:sz w:val="18"/>
          <w:szCs w:val="18"/>
        </w:rPr>
        <w:t xml:space="preserve"> </w:t>
      </w:r>
    </w:p>
    <w:p w14:paraId="56CFBF19" w14:textId="2CBA0EC5" w:rsidR="003D42EA" w:rsidRPr="00F47745" w:rsidRDefault="00452A78" w:rsidP="003D42EA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5.</w:t>
      </w:r>
      <w:r w:rsidR="005C6B10" w:rsidRPr="00F47745">
        <w:rPr>
          <w:rFonts w:cstheme="minorHAnsi"/>
          <w:sz w:val="18"/>
          <w:szCs w:val="18"/>
        </w:rPr>
        <w:t xml:space="preserve"> </w:t>
      </w:r>
      <w:proofErr w:type="spellStart"/>
      <w:r w:rsidR="002D7859" w:rsidRPr="00F47745">
        <w:rPr>
          <w:rFonts w:cstheme="minorHAnsi"/>
          <w:sz w:val="18"/>
          <w:szCs w:val="18"/>
        </w:rPr>
        <w:t>Mosha</w:t>
      </w:r>
      <w:proofErr w:type="spellEnd"/>
      <w:r w:rsidR="002D7859" w:rsidRPr="00F47745">
        <w:rPr>
          <w:rFonts w:cstheme="minorHAnsi"/>
          <w:sz w:val="18"/>
          <w:szCs w:val="18"/>
        </w:rPr>
        <w:t xml:space="preserve"> Schwartz, Jr, Oklahoma</w:t>
      </w:r>
    </w:p>
    <w:p w14:paraId="7AE2FF11" w14:textId="28129F45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6. </w:t>
      </w:r>
      <w:r w:rsidR="002D7859" w:rsidRPr="00F47745">
        <w:rPr>
          <w:rFonts w:cstheme="minorHAnsi"/>
          <w:sz w:val="18"/>
          <w:szCs w:val="18"/>
        </w:rPr>
        <w:t xml:space="preserve">Parker </w:t>
      </w:r>
      <w:proofErr w:type="spellStart"/>
      <w:r w:rsidR="002D7859" w:rsidRPr="00F47745">
        <w:rPr>
          <w:rFonts w:cstheme="minorHAnsi"/>
          <w:sz w:val="18"/>
          <w:szCs w:val="18"/>
        </w:rPr>
        <w:t>Filius</w:t>
      </w:r>
      <w:proofErr w:type="spellEnd"/>
      <w:r w:rsidR="002D7859" w:rsidRPr="00F47745">
        <w:rPr>
          <w:rFonts w:cstheme="minorHAnsi"/>
          <w:sz w:val="18"/>
          <w:szCs w:val="18"/>
        </w:rPr>
        <w:t>, Sr, Purdue</w:t>
      </w:r>
    </w:p>
    <w:p w14:paraId="1B513081" w14:textId="5C5FEE1E" w:rsidR="00E1174E" w:rsidRPr="00F47745" w:rsidRDefault="00452A78" w:rsidP="00E1174E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7</w:t>
      </w:r>
      <w:r w:rsidR="002D2E35" w:rsidRPr="00F47745">
        <w:rPr>
          <w:rFonts w:cstheme="minorHAnsi"/>
          <w:sz w:val="18"/>
          <w:szCs w:val="18"/>
        </w:rPr>
        <w:t xml:space="preserve">. </w:t>
      </w:r>
      <w:r w:rsidR="002D7859" w:rsidRPr="00F47745">
        <w:rPr>
          <w:rFonts w:cstheme="minorHAnsi"/>
          <w:sz w:val="18"/>
          <w:szCs w:val="18"/>
        </w:rPr>
        <w:t xml:space="preserve">Josh </w:t>
      </w:r>
      <w:proofErr w:type="spellStart"/>
      <w:r w:rsidR="002D7859" w:rsidRPr="00F47745">
        <w:rPr>
          <w:rFonts w:cstheme="minorHAnsi"/>
          <w:sz w:val="18"/>
          <w:szCs w:val="18"/>
        </w:rPr>
        <w:t>Koderhandt</w:t>
      </w:r>
      <w:proofErr w:type="spellEnd"/>
      <w:r w:rsidR="002D7859" w:rsidRPr="00F47745">
        <w:rPr>
          <w:rFonts w:cstheme="minorHAnsi"/>
          <w:sz w:val="18"/>
          <w:szCs w:val="18"/>
        </w:rPr>
        <w:t>, So, Navy</w:t>
      </w:r>
    </w:p>
    <w:p w14:paraId="53D4FF3E" w14:textId="0C6B9AAC" w:rsidR="00A53EFA" w:rsidRPr="00F47745" w:rsidRDefault="00452A78" w:rsidP="00A53EFA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8. </w:t>
      </w:r>
      <w:r w:rsidR="00FF30A5" w:rsidRPr="00F47745">
        <w:rPr>
          <w:rFonts w:cstheme="minorHAnsi"/>
          <w:sz w:val="18"/>
          <w:szCs w:val="18"/>
        </w:rPr>
        <w:t xml:space="preserve">Vince Cornella, Fr, Cornell </w:t>
      </w:r>
    </w:p>
    <w:p w14:paraId="4F75AFCD" w14:textId="17196D89" w:rsidR="00A45166" w:rsidRPr="00F47745" w:rsidRDefault="002D2E35" w:rsidP="00A45166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9. </w:t>
      </w:r>
      <w:r w:rsidR="00FF30A5" w:rsidRPr="00F47745">
        <w:rPr>
          <w:rFonts w:cstheme="minorHAnsi"/>
          <w:sz w:val="18"/>
          <w:szCs w:val="18"/>
        </w:rPr>
        <w:t>Darren Miller, Sr, Bucknell</w:t>
      </w:r>
    </w:p>
    <w:p w14:paraId="787577D2" w14:textId="4A641BFD" w:rsidR="003C4DAB" w:rsidRPr="00F47745" w:rsidRDefault="00452A78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20.</w:t>
      </w:r>
      <w:r w:rsidR="00FF30A5" w:rsidRPr="00F47745">
        <w:rPr>
          <w:rFonts w:cstheme="minorHAnsi"/>
          <w:sz w:val="18"/>
          <w:szCs w:val="18"/>
        </w:rPr>
        <w:t xml:space="preserve"> Dylan </w:t>
      </w:r>
      <w:proofErr w:type="spellStart"/>
      <w:r w:rsidR="00FF30A5" w:rsidRPr="00F47745">
        <w:rPr>
          <w:rFonts w:cstheme="minorHAnsi"/>
          <w:sz w:val="18"/>
          <w:szCs w:val="18"/>
        </w:rPr>
        <w:t>D’Emilio</w:t>
      </w:r>
      <w:proofErr w:type="spellEnd"/>
      <w:r w:rsidR="00FF30A5" w:rsidRPr="00F47745">
        <w:rPr>
          <w:rFonts w:cstheme="minorHAnsi"/>
          <w:sz w:val="18"/>
          <w:szCs w:val="18"/>
        </w:rPr>
        <w:t>, So, Ohio State</w:t>
      </w:r>
      <w:r w:rsidR="00A7426E" w:rsidRPr="00F47745">
        <w:rPr>
          <w:rFonts w:cstheme="minorHAnsi"/>
          <w:sz w:val="18"/>
          <w:szCs w:val="18"/>
        </w:rPr>
        <w:tab/>
      </w:r>
    </w:p>
    <w:p w14:paraId="14BE769E" w14:textId="77777777" w:rsidR="00E1174E" w:rsidRPr="00F47745" w:rsidRDefault="00E1174E" w:rsidP="00452A78">
      <w:pPr>
        <w:spacing w:after="0"/>
        <w:rPr>
          <w:rFonts w:cstheme="minorHAnsi"/>
          <w:sz w:val="18"/>
          <w:szCs w:val="18"/>
        </w:rPr>
      </w:pPr>
    </w:p>
    <w:p w14:paraId="041E4EA0" w14:textId="77777777" w:rsidR="0049676E" w:rsidRPr="00F47745" w:rsidRDefault="0049676E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49</w:t>
      </w:r>
    </w:p>
    <w:p w14:paraId="1382C1C7" w14:textId="2949FC36" w:rsidR="005A046C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. </w:t>
      </w:r>
      <w:proofErr w:type="spellStart"/>
      <w:r w:rsidR="00385C31" w:rsidRPr="00F47745">
        <w:rPr>
          <w:rFonts w:cstheme="minorHAnsi"/>
          <w:sz w:val="18"/>
          <w:szCs w:val="18"/>
        </w:rPr>
        <w:t>Yianni</w:t>
      </w:r>
      <w:proofErr w:type="spellEnd"/>
      <w:r w:rsidR="00385C31" w:rsidRPr="00F47745">
        <w:rPr>
          <w:rFonts w:cstheme="minorHAnsi"/>
          <w:sz w:val="18"/>
          <w:szCs w:val="18"/>
        </w:rPr>
        <w:t xml:space="preserve"> </w:t>
      </w:r>
      <w:proofErr w:type="spellStart"/>
      <w:r w:rsidR="00385C31" w:rsidRPr="00F47745">
        <w:rPr>
          <w:rFonts w:cstheme="minorHAnsi"/>
          <w:sz w:val="18"/>
          <w:szCs w:val="18"/>
        </w:rPr>
        <w:t>Diakomihalis</w:t>
      </w:r>
      <w:proofErr w:type="spellEnd"/>
      <w:r w:rsidR="00385C31" w:rsidRPr="00F47745">
        <w:rPr>
          <w:rFonts w:cstheme="minorHAnsi"/>
          <w:sz w:val="18"/>
          <w:szCs w:val="18"/>
        </w:rPr>
        <w:t xml:space="preserve">, Sr, Cornell </w:t>
      </w:r>
    </w:p>
    <w:p w14:paraId="1A50B428" w14:textId="165D6C13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. </w:t>
      </w:r>
      <w:r w:rsidR="00385C31" w:rsidRPr="00F47745">
        <w:rPr>
          <w:rFonts w:cstheme="minorHAnsi"/>
          <w:sz w:val="18"/>
          <w:szCs w:val="18"/>
        </w:rPr>
        <w:t>Austin Gomez, Jr, Wisconsin</w:t>
      </w:r>
    </w:p>
    <w:p w14:paraId="251C133D" w14:textId="65E0694D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3. </w:t>
      </w:r>
      <w:proofErr w:type="spellStart"/>
      <w:r w:rsidR="00A5377D" w:rsidRPr="00F47745">
        <w:rPr>
          <w:rFonts w:cstheme="minorHAnsi"/>
          <w:sz w:val="18"/>
          <w:szCs w:val="18"/>
        </w:rPr>
        <w:t>Paniro</w:t>
      </w:r>
      <w:proofErr w:type="spellEnd"/>
      <w:r w:rsidR="00A5377D" w:rsidRPr="00F47745">
        <w:rPr>
          <w:rFonts w:cstheme="minorHAnsi"/>
          <w:sz w:val="18"/>
          <w:szCs w:val="18"/>
        </w:rPr>
        <w:t xml:space="preserve"> Johnson, Fr, Iowa State</w:t>
      </w:r>
    </w:p>
    <w:p w14:paraId="411AC12F" w14:textId="4905281B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4. </w:t>
      </w:r>
      <w:r w:rsidR="00A5377D" w:rsidRPr="00F47745">
        <w:rPr>
          <w:rFonts w:cstheme="minorHAnsi"/>
          <w:sz w:val="18"/>
          <w:szCs w:val="18"/>
        </w:rPr>
        <w:t xml:space="preserve">Sammy </w:t>
      </w:r>
      <w:proofErr w:type="spellStart"/>
      <w:r w:rsidR="00A5377D" w:rsidRPr="00F47745">
        <w:rPr>
          <w:rFonts w:cstheme="minorHAnsi"/>
          <w:sz w:val="18"/>
          <w:szCs w:val="18"/>
        </w:rPr>
        <w:t>Sasso</w:t>
      </w:r>
      <w:proofErr w:type="spellEnd"/>
      <w:r w:rsidR="00A5377D" w:rsidRPr="00F47745">
        <w:rPr>
          <w:rFonts w:cstheme="minorHAnsi"/>
          <w:sz w:val="18"/>
          <w:szCs w:val="18"/>
        </w:rPr>
        <w:t xml:space="preserve">, Sr, Ohio State </w:t>
      </w:r>
    </w:p>
    <w:p w14:paraId="3A72007E" w14:textId="7742039E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5. </w:t>
      </w:r>
      <w:r w:rsidR="000B0429" w:rsidRPr="00F47745">
        <w:rPr>
          <w:rFonts w:cstheme="minorHAnsi"/>
          <w:sz w:val="18"/>
          <w:szCs w:val="18"/>
        </w:rPr>
        <w:t xml:space="preserve">Yahya Thomas, Sr, Northwestern </w:t>
      </w:r>
    </w:p>
    <w:p w14:paraId="4289A223" w14:textId="3A91C14E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6.</w:t>
      </w:r>
      <w:r w:rsidR="00783F9A" w:rsidRPr="00F47745">
        <w:rPr>
          <w:rFonts w:cstheme="minorHAnsi"/>
          <w:sz w:val="18"/>
          <w:szCs w:val="18"/>
        </w:rPr>
        <w:t xml:space="preserve"> </w:t>
      </w:r>
      <w:r w:rsidR="000B0429" w:rsidRPr="00F47745">
        <w:rPr>
          <w:rFonts w:cstheme="minorHAnsi"/>
          <w:sz w:val="18"/>
          <w:szCs w:val="18"/>
        </w:rPr>
        <w:t>Kyle Parco, So, Arizona State</w:t>
      </w:r>
    </w:p>
    <w:p w14:paraId="351DF3AE" w14:textId="64DB20CA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7. </w:t>
      </w:r>
      <w:r w:rsidR="000B0429" w:rsidRPr="00F47745">
        <w:rPr>
          <w:rFonts w:cstheme="minorHAnsi"/>
          <w:sz w:val="18"/>
          <w:szCs w:val="18"/>
        </w:rPr>
        <w:t xml:space="preserve">Brock </w:t>
      </w:r>
      <w:proofErr w:type="spellStart"/>
      <w:r w:rsidR="000B0429" w:rsidRPr="00F47745">
        <w:rPr>
          <w:rFonts w:cstheme="minorHAnsi"/>
          <w:sz w:val="18"/>
          <w:szCs w:val="18"/>
        </w:rPr>
        <w:t>Mauller</w:t>
      </w:r>
      <w:proofErr w:type="spellEnd"/>
      <w:r w:rsidR="000B0429" w:rsidRPr="00F47745">
        <w:rPr>
          <w:rFonts w:cstheme="minorHAnsi"/>
          <w:sz w:val="18"/>
          <w:szCs w:val="18"/>
        </w:rPr>
        <w:t>, Sr, Missouri</w:t>
      </w:r>
    </w:p>
    <w:p w14:paraId="591A2151" w14:textId="074EBC2F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8.</w:t>
      </w:r>
      <w:r w:rsidR="00C63FA9" w:rsidRPr="00F47745">
        <w:rPr>
          <w:rFonts w:cstheme="minorHAnsi"/>
          <w:sz w:val="18"/>
          <w:szCs w:val="18"/>
        </w:rPr>
        <w:t xml:space="preserve"> </w:t>
      </w:r>
      <w:r w:rsidR="007D1F1F" w:rsidRPr="00F47745">
        <w:rPr>
          <w:rFonts w:cstheme="minorHAnsi"/>
          <w:sz w:val="18"/>
          <w:szCs w:val="18"/>
        </w:rPr>
        <w:t>Jonathan Millner, Jr, Appalachian State</w:t>
      </w:r>
    </w:p>
    <w:p w14:paraId="5A7D08BA" w14:textId="1DF9C935" w:rsidR="00570C7F" w:rsidRPr="00F47745" w:rsidRDefault="00452A78" w:rsidP="00570C7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9. </w:t>
      </w:r>
      <w:r w:rsidR="007D1F1F" w:rsidRPr="00F47745">
        <w:rPr>
          <w:rFonts w:cstheme="minorHAnsi"/>
          <w:sz w:val="18"/>
          <w:szCs w:val="18"/>
        </w:rPr>
        <w:t xml:space="preserve">Max </w:t>
      </w:r>
      <w:proofErr w:type="spellStart"/>
      <w:r w:rsidR="007D1F1F" w:rsidRPr="00F47745">
        <w:rPr>
          <w:rFonts w:cstheme="minorHAnsi"/>
          <w:sz w:val="18"/>
          <w:szCs w:val="18"/>
        </w:rPr>
        <w:t>Murin</w:t>
      </w:r>
      <w:proofErr w:type="spellEnd"/>
      <w:r w:rsidR="007D1F1F" w:rsidRPr="00F47745">
        <w:rPr>
          <w:rFonts w:cstheme="minorHAnsi"/>
          <w:sz w:val="18"/>
          <w:szCs w:val="18"/>
        </w:rPr>
        <w:t>, Sr, Iowa</w:t>
      </w:r>
    </w:p>
    <w:p w14:paraId="09C49B6B" w14:textId="47DCE9DA" w:rsidR="00570C7F" w:rsidRPr="00F47745" w:rsidRDefault="00452A78" w:rsidP="00570C7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0. </w:t>
      </w:r>
      <w:r w:rsidR="00A5377D" w:rsidRPr="00F47745">
        <w:rPr>
          <w:rFonts w:cstheme="minorHAnsi"/>
          <w:sz w:val="18"/>
          <w:szCs w:val="18"/>
        </w:rPr>
        <w:t>Doug Zapf, Sr, Penn</w:t>
      </w:r>
    </w:p>
    <w:p w14:paraId="568B1529" w14:textId="3B8F515B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1. </w:t>
      </w:r>
      <w:r w:rsidR="00A5377D" w:rsidRPr="00F47745">
        <w:rPr>
          <w:rFonts w:cstheme="minorHAnsi"/>
          <w:sz w:val="18"/>
          <w:szCs w:val="18"/>
        </w:rPr>
        <w:t>Caleb Henson, Fr, Virginia Tech</w:t>
      </w:r>
    </w:p>
    <w:p w14:paraId="30B7B610" w14:textId="354211E1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2. </w:t>
      </w:r>
      <w:r w:rsidR="00A5377D" w:rsidRPr="00F47745">
        <w:rPr>
          <w:rFonts w:cstheme="minorHAnsi"/>
          <w:sz w:val="18"/>
          <w:szCs w:val="18"/>
        </w:rPr>
        <w:t>Shayne Van Ness, Fr, Penn State</w:t>
      </w:r>
    </w:p>
    <w:p w14:paraId="12D05A6F" w14:textId="28B58B8C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3. </w:t>
      </w:r>
      <w:r w:rsidR="00A5377D" w:rsidRPr="00F47745">
        <w:rPr>
          <w:rFonts w:cstheme="minorHAnsi"/>
          <w:sz w:val="18"/>
          <w:szCs w:val="18"/>
        </w:rPr>
        <w:t xml:space="preserve">Michael </w:t>
      </w:r>
      <w:proofErr w:type="spellStart"/>
      <w:r w:rsidR="00A5377D" w:rsidRPr="00F47745">
        <w:rPr>
          <w:rFonts w:cstheme="minorHAnsi"/>
          <w:sz w:val="18"/>
          <w:szCs w:val="18"/>
        </w:rPr>
        <w:t>Blockhus</w:t>
      </w:r>
      <w:proofErr w:type="spellEnd"/>
      <w:r w:rsidR="00A5377D" w:rsidRPr="00F47745">
        <w:rPr>
          <w:rFonts w:cstheme="minorHAnsi"/>
          <w:sz w:val="18"/>
          <w:szCs w:val="18"/>
        </w:rPr>
        <w:t>, Jr, Minnesota</w:t>
      </w:r>
    </w:p>
    <w:p w14:paraId="5E2A06E6" w14:textId="1EB553A7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4. </w:t>
      </w:r>
      <w:r w:rsidR="00A5377D" w:rsidRPr="00F47745">
        <w:rPr>
          <w:rFonts w:cstheme="minorHAnsi"/>
          <w:sz w:val="18"/>
          <w:szCs w:val="18"/>
        </w:rPr>
        <w:t>Jaden Abas, So, Stanford</w:t>
      </w:r>
      <w:r w:rsidR="0083750F" w:rsidRPr="00F47745">
        <w:rPr>
          <w:rFonts w:cstheme="minorHAnsi"/>
          <w:sz w:val="18"/>
          <w:szCs w:val="18"/>
        </w:rPr>
        <w:t xml:space="preserve"> </w:t>
      </w:r>
    </w:p>
    <w:p w14:paraId="0D5796B3" w14:textId="0E6A6A3C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5. </w:t>
      </w:r>
      <w:r w:rsidR="00A5377D" w:rsidRPr="00F47745">
        <w:rPr>
          <w:rFonts w:cstheme="minorHAnsi"/>
          <w:sz w:val="18"/>
          <w:szCs w:val="18"/>
        </w:rPr>
        <w:t>Mitch Moore, Sr, Oklahoma</w:t>
      </w:r>
    </w:p>
    <w:p w14:paraId="743D0F24" w14:textId="31E258AE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6. </w:t>
      </w:r>
      <w:proofErr w:type="spellStart"/>
      <w:r w:rsidR="00D14020" w:rsidRPr="00F47745">
        <w:rPr>
          <w:rFonts w:cstheme="minorHAnsi"/>
          <w:sz w:val="18"/>
          <w:szCs w:val="18"/>
        </w:rPr>
        <w:t>Kellyn</w:t>
      </w:r>
      <w:proofErr w:type="spellEnd"/>
      <w:r w:rsidR="00D14020" w:rsidRPr="00F47745">
        <w:rPr>
          <w:rFonts w:cstheme="minorHAnsi"/>
          <w:sz w:val="18"/>
          <w:szCs w:val="18"/>
        </w:rPr>
        <w:t xml:space="preserve"> March, Jr, North Dakota State</w:t>
      </w:r>
    </w:p>
    <w:p w14:paraId="657AC82B" w14:textId="52D3FC65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7. </w:t>
      </w:r>
      <w:r w:rsidR="009643F2" w:rsidRPr="00F47745">
        <w:rPr>
          <w:rFonts w:cstheme="minorHAnsi"/>
          <w:sz w:val="18"/>
          <w:szCs w:val="18"/>
        </w:rPr>
        <w:t xml:space="preserve">Colin </w:t>
      </w:r>
      <w:proofErr w:type="spellStart"/>
      <w:r w:rsidR="009643F2" w:rsidRPr="00F47745">
        <w:rPr>
          <w:rFonts w:cstheme="minorHAnsi"/>
          <w:sz w:val="18"/>
          <w:szCs w:val="18"/>
        </w:rPr>
        <w:t>Realbuto</w:t>
      </w:r>
      <w:proofErr w:type="spellEnd"/>
      <w:r w:rsidR="009643F2" w:rsidRPr="00F47745">
        <w:rPr>
          <w:rFonts w:cstheme="minorHAnsi"/>
          <w:sz w:val="18"/>
          <w:szCs w:val="18"/>
        </w:rPr>
        <w:t xml:space="preserve">, Jr, Northern Iowa </w:t>
      </w:r>
    </w:p>
    <w:p w14:paraId="325E0FA2" w14:textId="1DE56F40" w:rsidR="00EF7A8C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8. </w:t>
      </w:r>
      <w:r w:rsidR="00D14020" w:rsidRPr="00F47745">
        <w:rPr>
          <w:rFonts w:cstheme="minorHAnsi"/>
          <w:sz w:val="18"/>
          <w:szCs w:val="18"/>
        </w:rPr>
        <w:t>Victor Voinovich, Fr, Oklahoma State</w:t>
      </w:r>
    </w:p>
    <w:p w14:paraId="5D8A96E9" w14:textId="445FD3F1" w:rsidR="00452A78" w:rsidRPr="00F47745" w:rsidRDefault="00452A78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9. </w:t>
      </w:r>
      <w:r w:rsidR="00D14020" w:rsidRPr="00F47745">
        <w:rPr>
          <w:rFonts w:cstheme="minorHAnsi"/>
          <w:sz w:val="18"/>
          <w:szCs w:val="18"/>
        </w:rPr>
        <w:t>Jackson Arrington, Fr, NC State</w:t>
      </w:r>
    </w:p>
    <w:p w14:paraId="23EE3DA7" w14:textId="4B771748" w:rsidR="00A2100A" w:rsidRPr="00F47745" w:rsidRDefault="00452A78" w:rsidP="00A2100A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0. </w:t>
      </w:r>
      <w:r w:rsidR="008B23CF" w:rsidRPr="00F47745">
        <w:rPr>
          <w:rFonts w:cstheme="minorHAnsi"/>
          <w:sz w:val="18"/>
          <w:szCs w:val="18"/>
        </w:rPr>
        <w:t xml:space="preserve">Quinn </w:t>
      </w:r>
      <w:proofErr w:type="spellStart"/>
      <w:r w:rsidR="008B23CF" w:rsidRPr="00F47745">
        <w:rPr>
          <w:rFonts w:cstheme="minorHAnsi"/>
          <w:sz w:val="18"/>
          <w:szCs w:val="18"/>
        </w:rPr>
        <w:t>Kinner</w:t>
      </w:r>
      <w:proofErr w:type="spellEnd"/>
      <w:r w:rsidR="008B23CF" w:rsidRPr="00F47745">
        <w:rPr>
          <w:rFonts w:cstheme="minorHAnsi"/>
          <w:sz w:val="18"/>
          <w:szCs w:val="18"/>
        </w:rPr>
        <w:t>, Jr, Rider</w:t>
      </w:r>
    </w:p>
    <w:p w14:paraId="381D99AD" w14:textId="77777777" w:rsidR="00E57E14" w:rsidRPr="00F47745" w:rsidRDefault="00E57E14" w:rsidP="00A2100A">
      <w:pPr>
        <w:spacing w:after="0"/>
        <w:rPr>
          <w:rFonts w:cstheme="minorHAnsi"/>
          <w:sz w:val="18"/>
          <w:szCs w:val="18"/>
        </w:rPr>
      </w:pPr>
    </w:p>
    <w:p w14:paraId="01F8DEC8" w14:textId="136A50B8" w:rsidR="00807D51" w:rsidRPr="00F47745" w:rsidRDefault="00807D51" w:rsidP="00452A78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57</w:t>
      </w:r>
      <w:r w:rsidR="00C85A8E" w:rsidRPr="00F47745">
        <w:rPr>
          <w:rFonts w:cstheme="minorHAnsi"/>
          <w:sz w:val="18"/>
          <w:szCs w:val="18"/>
        </w:rPr>
        <w:t xml:space="preserve"> </w:t>
      </w:r>
    </w:p>
    <w:p w14:paraId="43874612" w14:textId="158600CB" w:rsidR="00807D51" w:rsidRPr="00F47745" w:rsidRDefault="000A7CFD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. </w:t>
      </w:r>
      <w:r w:rsidR="00385C31" w:rsidRPr="00F47745">
        <w:rPr>
          <w:rFonts w:cstheme="minorHAnsi"/>
          <w:sz w:val="18"/>
          <w:szCs w:val="18"/>
        </w:rPr>
        <w:t>Peyton Robb, Jr, Nebraska</w:t>
      </w:r>
    </w:p>
    <w:p w14:paraId="3797E8D9" w14:textId="537329BD" w:rsidR="00807D51" w:rsidRPr="00F47745" w:rsidRDefault="00807D51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. </w:t>
      </w:r>
      <w:r w:rsidR="00385C31" w:rsidRPr="00F47745">
        <w:rPr>
          <w:rFonts w:cstheme="minorHAnsi"/>
          <w:sz w:val="18"/>
          <w:szCs w:val="18"/>
        </w:rPr>
        <w:t>Josh Humphreys, Sr, Lehigh</w:t>
      </w:r>
    </w:p>
    <w:p w14:paraId="59CCA22D" w14:textId="5A0BCA2A" w:rsidR="00807D51" w:rsidRPr="00F47745" w:rsidRDefault="00807D51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3. </w:t>
      </w:r>
      <w:r w:rsidR="008B23CF" w:rsidRPr="00F47745">
        <w:rPr>
          <w:rFonts w:cstheme="minorHAnsi"/>
          <w:sz w:val="18"/>
          <w:szCs w:val="18"/>
        </w:rPr>
        <w:t xml:space="preserve">Jared Franek, So, North Dakota State </w:t>
      </w:r>
    </w:p>
    <w:p w14:paraId="1A766DEB" w14:textId="1DCB1C27" w:rsidR="00807D51" w:rsidRPr="00F47745" w:rsidRDefault="00807D51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4. </w:t>
      </w:r>
      <w:r w:rsidR="008B23CF" w:rsidRPr="00F47745">
        <w:rPr>
          <w:rFonts w:cstheme="minorHAnsi"/>
          <w:sz w:val="18"/>
          <w:szCs w:val="18"/>
        </w:rPr>
        <w:t>Kendall Coleman, Sr, Purdue</w:t>
      </w:r>
    </w:p>
    <w:p w14:paraId="4C63947B" w14:textId="11579EDA" w:rsidR="00807D51" w:rsidRPr="00F47745" w:rsidRDefault="00807D51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5. </w:t>
      </w:r>
      <w:r w:rsidR="008B23CF" w:rsidRPr="00F47745">
        <w:rPr>
          <w:rFonts w:cstheme="minorHAnsi"/>
          <w:sz w:val="18"/>
          <w:szCs w:val="18"/>
        </w:rPr>
        <w:t>Austin O’Connor, Sr, North Carolina</w:t>
      </w:r>
    </w:p>
    <w:p w14:paraId="234410CC" w14:textId="35FDA039" w:rsidR="00261F2C" w:rsidRPr="00F47745" w:rsidRDefault="00807D51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6. </w:t>
      </w:r>
      <w:r w:rsidR="00702DE1" w:rsidRPr="00F47745">
        <w:rPr>
          <w:rFonts w:cstheme="minorHAnsi"/>
          <w:sz w:val="18"/>
          <w:szCs w:val="18"/>
        </w:rPr>
        <w:t xml:space="preserve">Will </w:t>
      </w:r>
      <w:proofErr w:type="spellStart"/>
      <w:r w:rsidR="00702DE1" w:rsidRPr="00F47745">
        <w:rPr>
          <w:rFonts w:cstheme="minorHAnsi"/>
          <w:sz w:val="18"/>
          <w:szCs w:val="18"/>
        </w:rPr>
        <w:t>Lewan</w:t>
      </w:r>
      <w:proofErr w:type="spellEnd"/>
      <w:r w:rsidR="00702DE1" w:rsidRPr="00F47745">
        <w:rPr>
          <w:rFonts w:cstheme="minorHAnsi"/>
          <w:sz w:val="18"/>
          <w:szCs w:val="18"/>
        </w:rPr>
        <w:t>, Jr, Michigan</w:t>
      </w:r>
    </w:p>
    <w:p w14:paraId="05451AFC" w14:textId="5DF8752F" w:rsidR="00807D51" w:rsidRPr="00F47745" w:rsidRDefault="00807D51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7. </w:t>
      </w:r>
      <w:r w:rsidR="00702DE1" w:rsidRPr="00F47745">
        <w:rPr>
          <w:rFonts w:cstheme="minorHAnsi"/>
          <w:sz w:val="18"/>
          <w:szCs w:val="18"/>
        </w:rPr>
        <w:t>Jarrett Jacques, Jr, Missouri</w:t>
      </w:r>
    </w:p>
    <w:p w14:paraId="4728E3DA" w14:textId="600BDC95" w:rsidR="00807D51" w:rsidRPr="00F47745" w:rsidRDefault="00807D51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8.</w:t>
      </w:r>
      <w:r w:rsidR="004E2F75" w:rsidRPr="00F47745">
        <w:rPr>
          <w:rFonts w:cstheme="minorHAnsi"/>
          <w:sz w:val="18"/>
          <w:szCs w:val="18"/>
        </w:rPr>
        <w:t xml:space="preserve"> </w:t>
      </w:r>
      <w:r w:rsidR="00702DE1" w:rsidRPr="00F47745">
        <w:rPr>
          <w:rFonts w:cstheme="minorHAnsi"/>
          <w:sz w:val="18"/>
          <w:szCs w:val="18"/>
        </w:rPr>
        <w:t>Daniel Cardenas, Fr, Stanford</w:t>
      </w:r>
    </w:p>
    <w:p w14:paraId="06BA05C7" w14:textId="58D4BC63" w:rsidR="00807D51" w:rsidRPr="00F47745" w:rsidRDefault="00807D51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9. </w:t>
      </w:r>
      <w:r w:rsidR="00702DE1" w:rsidRPr="00F47745">
        <w:rPr>
          <w:rFonts w:cstheme="minorHAnsi"/>
          <w:sz w:val="18"/>
          <w:szCs w:val="18"/>
        </w:rPr>
        <w:t xml:space="preserve">Kaden </w:t>
      </w:r>
      <w:proofErr w:type="spellStart"/>
      <w:r w:rsidR="00702DE1" w:rsidRPr="00F47745">
        <w:rPr>
          <w:rFonts w:cstheme="minorHAnsi"/>
          <w:sz w:val="18"/>
          <w:szCs w:val="18"/>
        </w:rPr>
        <w:t>Gfeller</w:t>
      </w:r>
      <w:proofErr w:type="spellEnd"/>
      <w:r w:rsidR="00702DE1" w:rsidRPr="00F47745">
        <w:rPr>
          <w:rFonts w:cstheme="minorHAnsi"/>
          <w:sz w:val="18"/>
          <w:szCs w:val="18"/>
        </w:rPr>
        <w:t>, Sr, Oklahoma State</w:t>
      </w:r>
    </w:p>
    <w:p w14:paraId="297C6621" w14:textId="23DC0A2E" w:rsidR="00807D51" w:rsidRPr="00F47745" w:rsidRDefault="00807D51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0. </w:t>
      </w:r>
      <w:r w:rsidR="00702DE1" w:rsidRPr="00F47745">
        <w:rPr>
          <w:rFonts w:cstheme="minorHAnsi"/>
          <w:sz w:val="18"/>
          <w:szCs w:val="18"/>
        </w:rPr>
        <w:t>Brayton Lee, Jr, Minnesota</w:t>
      </w:r>
    </w:p>
    <w:p w14:paraId="2466DABA" w14:textId="4D659453" w:rsidR="00E105C1" w:rsidRPr="00F47745" w:rsidRDefault="00807D51" w:rsidP="00E105C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1</w:t>
      </w:r>
      <w:r w:rsidR="007A57F8" w:rsidRPr="00F47745">
        <w:rPr>
          <w:rFonts w:cstheme="minorHAnsi"/>
          <w:sz w:val="18"/>
          <w:szCs w:val="18"/>
        </w:rPr>
        <w:t xml:space="preserve">. </w:t>
      </w:r>
      <w:r w:rsidR="00702DE1" w:rsidRPr="00F47745">
        <w:rPr>
          <w:rFonts w:cstheme="minorHAnsi"/>
          <w:sz w:val="18"/>
          <w:szCs w:val="18"/>
        </w:rPr>
        <w:t>Ed Scott, So, NC State</w:t>
      </w:r>
    </w:p>
    <w:p w14:paraId="18E1EA23" w14:textId="00BBFD55" w:rsidR="00807D51" w:rsidRPr="00F47745" w:rsidRDefault="00807D51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2</w:t>
      </w:r>
      <w:r w:rsidR="00D0127B" w:rsidRPr="00F47745">
        <w:rPr>
          <w:rFonts w:cstheme="minorHAnsi"/>
          <w:sz w:val="18"/>
          <w:szCs w:val="18"/>
        </w:rPr>
        <w:t>.</w:t>
      </w:r>
      <w:r w:rsidR="007A57F8" w:rsidRPr="00F47745">
        <w:rPr>
          <w:rFonts w:cstheme="minorHAnsi"/>
          <w:sz w:val="18"/>
          <w:szCs w:val="18"/>
        </w:rPr>
        <w:t xml:space="preserve"> </w:t>
      </w:r>
      <w:r w:rsidR="00746822" w:rsidRPr="00F47745">
        <w:rPr>
          <w:rFonts w:cstheme="minorHAnsi"/>
          <w:sz w:val="18"/>
          <w:szCs w:val="18"/>
        </w:rPr>
        <w:t xml:space="preserve">Trevor </w:t>
      </w:r>
      <w:proofErr w:type="spellStart"/>
      <w:r w:rsidR="00746822" w:rsidRPr="00F47745">
        <w:rPr>
          <w:rFonts w:cstheme="minorHAnsi"/>
          <w:sz w:val="18"/>
          <w:szCs w:val="18"/>
        </w:rPr>
        <w:t>Chumbley</w:t>
      </w:r>
      <w:proofErr w:type="spellEnd"/>
      <w:r w:rsidR="00746822" w:rsidRPr="00F47745">
        <w:rPr>
          <w:rFonts w:cstheme="minorHAnsi"/>
          <w:sz w:val="18"/>
          <w:szCs w:val="18"/>
        </w:rPr>
        <w:t xml:space="preserve">, So, Northwestern </w:t>
      </w:r>
    </w:p>
    <w:p w14:paraId="2DE00F04" w14:textId="5C2E8EC0" w:rsidR="00807D51" w:rsidRPr="00F47745" w:rsidRDefault="00807D51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3. </w:t>
      </w:r>
      <w:r w:rsidR="00746822" w:rsidRPr="00F47745">
        <w:rPr>
          <w:rFonts w:cstheme="minorHAnsi"/>
          <w:sz w:val="18"/>
          <w:szCs w:val="18"/>
        </w:rPr>
        <w:t xml:space="preserve">Jacob Wright, Sr, Wyoming </w:t>
      </w:r>
    </w:p>
    <w:p w14:paraId="07ACDF2D" w14:textId="0127464D" w:rsidR="00AF6719" w:rsidRPr="00F47745" w:rsidRDefault="00807D51" w:rsidP="00AF67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4. </w:t>
      </w:r>
      <w:proofErr w:type="spellStart"/>
      <w:r w:rsidR="00746822" w:rsidRPr="00F47745">
        <w:rPr>
          <w:rFonts w:cstheme="minorHAnsi"/>
          <w:sz w:val="18"/>
          <w:szCs w:val="18"/>
        </w:rPr>
        <w:t>Cobe</w:t>
      </w:r>
      <w:proofErr w:type="spellEnd"/>
      <w:r w:rsidR="00746822" w:rsidRPr="00F47745">
        <w:rPr>
          <w:rFonts w:cstheme="minorHAnsi"/>
          <w:sz w:val="18"/>
          <w:szCs w:val="18"/>
        </w:rPr>
        <w:t xml:space="preserve"> Siebrecht, So, Iowa</w:t>
      </w:r>
    </w:p>
    <w:p w14:paraId="0DFA8935" w14:textId="0E836894" w:rsidR="00AF6719" w:rsidRPr="00F47745" w:rsidRDefault="00E6627D" w:rsidP="00AF67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5. </w:t>
      </w:r>
      <w:r w:rsidR="00746822" w:rsidRPr="00F47745">
        <w:rPr>
          <w:rFonts w:cstheme="minorHAnsi"/>
          <w:sz w:val="18"/>
          <w:szCs w:val="18"/>
        </w:rPr>
        <w:t>Paddy Gallagher, Fr, Ohio State</w:t>
      </w:r>
    </w:p>
    <w:p w14:paraId="5F6E7125" w14:textId="5B357EB8" w:rsidR="00807D51" w:rsidRPr="00F47745" w:rsidRDefault="00807D51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6. </w:t>
      </w:r>
      <w:r w:rsidR="00746822" w:rsidRPr="00F47745">
        <w:rPr>
          <w:rFonts w:cstheme="minorHAnsi"/>
          <w:sz w:val="18"/>
          <w:szCs w:val="18"/>
        </w:rPr>
        <w:t xml:space="preserve">Derek </w:t>
      </w:r>
      <w:proofErr w:type="spellStart"/>
      <w:r w:rsidR="00746822" w:rsidRPr="00F47745">
        <w:rPr>
          <w:rFonts w:cstheme="minorHAnsi"/>
          <w:sz w:val="18"/>
          <w:szCs w:val="18"/>
        </w:rPr>
        <w:t>Gilcher</w:t>
      </w:r>
      <w:proofErr w:type="spellEnd"/>
      <w:r w:rsidR="00746822" w:rsidRPr="00F47745">
        <w:rPr>
          <w:rFonts w:cstheme="minorHAnsi"/>
          <w:sz w:val="18"/>
          <w:szCs w:val="18"/>
        </w:rPr>
        <w:t>, So, Indiana</w:t>
      </w:r>
    </w:p>
    <w:p w14:paraId="2AF78FCE" w14:textId="598D0603" w:rsidR="000E6062" w:rsidRPr="00F47745" w:rsidRDefault="00807D51" w:rsidP="000E606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7. </w:t>
      </w:r>
      <w:r w:rsidR="00746822" w:rsidRPr="00F47745">
        <w:rPr>
          <w:rFonts w:cstheme="minorHAnsi"/>
          <w:sz w:val="18"/>
          <w:szCs w:val="18"/>
        </w:rPr>
        <w:t xml:space="preserve">Anthony </w:t>
      </w:r>
      <w:proofErr w:type="spellStart"/>
      <w:r w:rsidR="00746822" w:rsidRPr="00F47745">
        <w:rPr>
          <w:rFonts w:cstheme="minorHAnsi"/>
          <w:sz w:val="18"/>
          <w:szCs w:val="18"/>
        </w:rPr>
        <w:t>Artalona</w:t>
      </w:r>
      <w:proofErr w:type="spellEnd"/>
      <w:r w:rsidR="00746822" w:rsidRPr="00F47745">
        <w:rPr>
          <w:rFonts w:cstheme="minorHAnsi"/>
          <w:sz w:val="18"/>
          <w:szCs w:val="18"/>
        </w:rPr>
        <w:t>, Sr, Penn</w:t>
      </w:r>
    </w:p>
    <w:p w14:paraId="78B06382" w14:textId="49F379D4" w:rsidR="00075E55" w:rsidRPr="00F47745" w:rsidRDefault="00807D51" w:rsidP="00075E55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8. </w:t>
      </w:r>
      <w:r w:rsidR="00746822" w:rsidRPr="00F47745">
        <w:rPr>
          <w:rFonts w:cstheme="minorHAnsi"/>
          <w:sz w:val="18"/>
          <w:szCs w:val="18"/>
        </w:rPr>
        <w:t>Garrett Model, Sr, Wisconsin</w:t>
      </w:r>
    </w:p>
    <w:p w14:paraId="18649CF4" w14:textId="5F3B5C8C" w:rsidR="00564B5B" w:rsidRPr="00F47745" w:rsidRDefault="00807D51" w:rsidP="00564B5B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9</w:t>
      </w:r>
      <w:r w:rsidR="007053B6" w:rsidRPr="00F47745">
        <w:rPr>
          <w:rFonts w:cstheme="minorHAnsi"/>
          <w:sz w:val="18"/>
          <w:szCs w:val="18"/>
        </w:rPr>
        <w:t xml:space="preserve">. </w:t>
      </w:r>
      <w:r w:rsidR="00746822" w:rsidRPr="00F47745">
        <w:rPr>
          <w:rFonts w:cstheme="minorHAnsi"/>
          <w:sz w:val="18"/>
          <w:szCs w:val="18"/>
        </w:rPr>
        <w:t>Chase Saldate, So, Michigan State</w:t>
      </w:r>
    </w:p>
    <w:p w14:paraId="477A8D8D" w14:textId="3CB8136D" w:rsidR="00C505D0" w:rsidRPr="00F47745" w:rsidRDefault="002A760A" w:rsidP="00C505D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0. </w:t>
      </w:r>
      <w:r w:rsidR="00746822" w:rsidRPr="00F47745">
        <w:rPr>
          <w:rFonts w:cstheme="minorHAnsi"/>
          <w:sz w:val="18"/>
          <w:szCs w:val="18"/>
        </w:rPr>
        <w:t>Michael North, So, Maryland</w:t>
      </w:r>
    </w:p>
    <w:p w14:paraId="15DCB298" w14:textId="030AEF26" w:rsidR="00564B5B" w:rsidRPr="00F47745" w:rsidRDefault="00564B5B" w:rsidP="00564B5B">
      <w:pPr>
        <w:spacing w:after="0"/>
        <w:rPr>
          <w:rFonts w:cstheme="minorHAnsi"/>
          <w:sz w:val="18"/>
          <w:szCs w:val="18"/>
        </w:rPr>
      </w:pPr>
    </w:p>
    <w:p w14:paraId="2CF704B1" w14:textId="706D367B" w:rsidR="00B130CC" w:rsidRPr="00F47745" w:rsidRDefault="00B130CC" w:rsidP="00807D5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65</w:t>
      </w:r>
      <w:r w:rsidR="00C85A8E" w:rsidRPr="00F47745">
        <w:rPr>
          <w:rFonts w:cstheme="minorHAnsi"/>
          <w:sz w:val="18"/>
          <w:szCs w:val="18"/>
        </w:rPr>
        <w:t xml:space="preserve"> </w:t>
      </w:r>
    </w:p>
    <w:p w14:paraId="1B7BBE57" w14:textId="7E41F99E" w:rsidR="00027319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. </w:t>
      </w:r>
      <w:r w:rsidR="00391C2E" w:rsidRPr="00F47745">
        <w:rPr>
          <w:rFonts w:cstheme="minorHAnsi"/>
          <w:sz w:val="18"/>
          <w:szCs w:val="18"/>
        </w:rPr>
        <w:t xml:space="preserve">Keegan O’Toole, </w:t>
      </w:r>
      <w:r w:rsidR="00F30C30" w:rsidRPr="00F47745">
        <w:rPr>
          <w:rFonts w:cstheme="minorHAnsi"/>
          <w:sz w:val="18"/>
          <w:szCs w:val="18"/>
        </w:rPr>
        <w:t>So</w:t>
      </w:r>
      <w:r w:rsidR="00391C2E" w:rsidRPr="00F47745">
        <w:rPr>
          <w:rFonts w:cstheme="minorHAnsi"/>
          <w:sz w:val="18"/>
          <w:szCs w:val="18"/>
        </w:rPr>
        <w:t>, Missouri</w:t>
      </w:r>
    </w:p>
    <w:p w14:paraId="7541C062" w14:textId="293B11B6" w:rsidR="00027319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. </w:t>
      </w:r>
      <w:r w:rsidR="00391C2E" w:rsidRPr="00F47745">
        <w:rPr>
          <w:rFonts w:cstheme="minorHAnsi"/>
          <w:sz w:val="18"/>
          <w:szCs w:val="18"/>
        </w:rPr>
        <w:t xml:space="preserve">Shane Griffith, </w:t>
      </w:r>
      <w:r w:rsidR="00F30C30" w:rsidRPr="00F47745">
        <w:rPr>
          <w:rFonts w:cstheme="minorHAnsi"/>
          <w:sz w:val="18"/>
          <w:szCs w:val="18"/>
        </w:rPr>
        <w:t>Jr</w:t>
      </w:r>
      <w:r w:rsidR="00391C2E" w:rsidRPr="00F47745">
        <w:rPr>
          <w:rFonts w:cstheme="minorHAnsi"/>
          <w:sz w:val="18"/>
          <w:szCs w:val="18"/>
        </w:rPr>
        <w:t>, Stanford</w:t>
      </w:r>
    </w:p>
    <w:p w14:paraId="767E52F4" w14:textId="54D40193" w:rsidR="00027319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3. </w:t>
      </w:r>
      <w:r w:rsidR="00E61F61" w:rsidRPr="00F47745">
        <w:rPr>
          <w:rFonts w:cstheme="minorHAnsi"/>
          <w:sz w:val="18"/>
          <w:szCs w:val="18"/>
        </w:rPr>
        <w:t xml:space="preserve">David </w:t>
      </w:r>
      <w:proofErr w:type="spellStart"/>
      <w:r w:rsidR="00E61F61" w:rsidRPr="00F47745">
        <w:rPr>
          <w:rFonts w:cstheme="minorHAnsi"/>
          <w:sz w:val="18"/>
          <w:szCs w:val="18"/>
        </w:rPr>
        <w:t>Carr</w:t>
      </w:r>
      <w:proofErr w:type="spellEnd"/>
      <w:r w:rsidR="00E61F61" w:rsidRPr="00F47745">
        <w:rPr>
          <w:rFonts w:cstheme="minorHAnsi"/>
          <w:sz w:val="18"/>
          <w:szCs w:val="18"/>
        </w:rPr>
        <w:t>, Jr, Iowa State</w:t>
      </w:r>
    </w:p>
    <w:p w14:paraId="67415572" w14:textId="1E5F9B42" w:rsidR="00027319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4. </w:t>
      </w:r>
      <w:r w:rsidR="00E61F61" w:rsidRPr="00F47745">
        <w:rPr>
          <w:rFonts w:cstheme="minorHAnsi"/>
          <w:sz w:val="18"/>
          <w:szCs w:val="18"/>
        </w:rPr>
        <w:t xml:space="preserve">Quincy Monday, Sr, Princeton </w:t>
      </w:r>
    </w:p>
    <w:p w14:paraId="5077EB87" w14:textId="7D6335B6" w:rsidR="00027319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5. </w:t>
      </w:r>
      <w:r w:rsidR="00831850" w:rsidRPr="00F47745">
        <w:rPr>
          <w:rFonts w:cstheme="minorHAnsi"/>
          <w:sz w:val="18"/>
          <w:szCs w:val="18"/>
        </w:rPr>
        <w:t xml:space="preserve">Dean </w:t>
      </w:r>
      <w:proofErr w:type="spellStart"/>
      <w:r w:rsidR="00831850" w:rsidRPr="00F47745">
        <w:rPr>
          <w:rFonts w:cstheme="minorHAnsi"/>
          <w:sz w:val="18"/>
          <w:szCs w:val="18"/>
        </w:rPr>
        <w:t>Hamiti</w:t>
      </w:r>
      <w:proofErr w:type="spellEnd"/>
      <w:r w:rsidR="00831850" w:rsidRPr="00F47745">
        <w:rPr>
          <w:rFonts w:cstheme="minorHAnsi"/>
          <w:sz w:val="18"/>
          <w:szCs w:val="18"/>
        </w:rPr>
        <w:t>, So, Wisconsin</w:t>
      </w:r>
    </w:p>
    <w:p w14:paraId="23937036" w14:textId="3AA284BF" w:rsidR="00027319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6. </w:t>
      </w:r>
      <w:r w:rsidR="00CD0998" w:rsidRPr="00F47745">
        <w:rPr>
          <w:rFonts w:cstheme="minorHAnsi"/>
          <w:sz w:val="18"/>
          <w:szCs w:val="18"/>
        </w:rPr>
        <w:t>Julian Ramirez, So, Cornell</w:t>
      </w:r>
    </w:p>
    <w:p w14:paraId="6A449D1C" w14:textId="2716F99F" w:rsidR="00027319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7. </w:t>
      </w:r>
      <w:r w:rsidR="00CD0998" w:rsidRPr="00F47745">
        <w:rPr>
          <w:rFonts w:cstheme="minorHAnsi"/>
          <w:sz w:val="18"/>
          <w:szCs w:val="18"/>
        </w:rPr>
        <w:t>Tanner Cook, Jr, South Dakota State</w:t>
      </w:r>
    </w:p>
    <w:p w14:paraId="654C1EAD" w14:textId="4FF2306E" w:rsidR="00027319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8. </w:t>
      </w:r>
      <w:r w:rsidR="00CD0998" w:rsidRPr="00F47745">
        <w:rPr>
          <w:rFonts w:cstheme="minorHAnsi"/>
          <w:sz w:val="18"/>
          <w:szCs w:val="18"/>
        </w:rPr>
        <w:t xml:space="preserve">Carson </w:t>
      </w:r>
      <w:proofErr w:type="spellStart"/>
      <w:r w:rsidR="00CD0998" w:rsidRPr="00F47745">
        <w:rPr>
          <w:rFonts w:cstheme="minorHAnsi"/>
          <w:sz w:val="18"/>
          <w:szCs w:val="18"/>
        </w:rPr>
        <w:t>Kharchla</w:t>
      </w:r>
      <w:proofErr w:type="spellEnd"/>
      <w:r w:rsidR="00CD0998" w:rsidRPr="00F47745">
        <w:rPr>
          <w:rFonts w:cstheme="minorHAnsi"/>
          <w:sz w:val="18"/>
          <w:szCs w:val="18"/>
        </w:rPr>
        <w:t>, So, Ohio State</w:t>
      </w:r>
    </w:p>
    <w:p w14:paraId="3441B514" w14:textId="231C6A3A" w:rsidR="00027319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9.</w:t>
      </w:r>
      <w:r w:rsidR="00FB6D40" w:rsidRPr="00F47745">
        <w:rPr>
          <w:rFonts w:cstheme="minorHAnsi"/>
          <w:sz w:val="18"/>
          <w:szCs w:val="18"/>
        </w:rPr>
        <w:t xml:space="preserve"> </w:t>
      </w:r>
      <w:r w:rsidR="00CD0998" w:rsidRPr="00F47745">
        <w:rPr>
          <w:rFonts w:cstheme="minorHAnsi"/>
          <w:sz w:val="18"/>
          <w:szCs w:val="18"/>
        </w:rPr>
        <w:t>Cameron Amine, So, Michigan</w:t>
      </w:r>
    </w:p>
    <w:p w14:paraId="57CC9F20" w14:textId="39823A30" w:rsidR="00027319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0. </w:t>
      </w:r>
      <w:proofErr w:type="spellStart"/>
      <w:r w:rsidR="00CD0998" w:rsidRPr="00F47745">
        <w:rPr>
          <w:rFonts w:cstheme="minorHAnsi"/>
          <w:sz w:val="18"/>
          <w:szCs w:val="18"/>
        </w:rPr>
        <w:t>Izzak</w:t>
      </w:r>
      <w:proofErr w:type="spellEnd"/>
      <w:r w:rsidR="00CD0998" w:rsidRPr="00F47745">
        <w:rPr>
          <w:rFonts w:cstheme="minorHAnsi"/>
          <w:sz w:val="18"/>
          <w:szCs w:val="18"/>
        </w:rPr>
        <w:t xml:space="preserve"> Olejnik, Jr, Northern Illinois</w:t>
      </w:r>
    </w:p>
    <w:p w14:paraId="600166D0" w14:textId="1DA46A82" w:rsidR="00027319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1. </w:t>
      </w:r>
      <w:r w:rsidR="00CD0998" w:rsidRPr="00F47745">
        <w:rPr>
          <w:rFonts w:cstheme="minorHAnsi"/>
          <w:sz w:val="18"/>
          <w:szCs w:val="18"/>
        </w:rPr>
        <w:t>Danny Braunagel, Jr, Illinois</w:t>
      </w:r>
    </w:p>
    <w:p w14:paraId="30D231C0" w14:textId="4796C7E4" w:rsidR="00027319" w:rsidRPr="00F47745" w:rsidRDefault="0029338F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2. </w:t>
      </w:r>
      <w:r w:rsidR="00CD0998" w:rsidRPr="00F47745">
        <w:rPr>
          <w:rFonts w:cstheme="minorHAnsi"/>
          <w:sz w:val="18"/>
          <w:szCs w:val="18"/>
        </w:rPr>
        <w:t>Peyton Hall, So, West Virginia</w:t>
      </w:r>
    </w:p>
    <w:p w14:paraId="0ACB53B7" w14:textId="638D240F" w:rsidR="006B6DC4" w:rsidRPr="00F47745" w:rsidRDefault="00027319" w:rsidP="006B6DC4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3</w:t>
      </w:r>
      <w:r w:rsidR="00862CBD" w:rsidRPr="00F47745">
        <w:rPr>
          <w:rFonts w:cstheme="minorHAnsi"/>
          <w:sz w:val="18"/>
          <w:szCs w:val="18"/>
        </w:rPr>
        <w:t xml:space="preserve">. </w:t>
      </w:r>
      <w:r w:rsidR="00385C31" w:rsidRPr="00F47745">
        <w:rPr>
          <w:rFonts w:cstheme="minorHAnsi"/>
          <w:sz w:val="18"/>
          <w:szCs w:val="18"/>
        </w:rPr>
        <w:t>Justin McCoy, Jr, Virginia</w:t>
      </w:r>
    </w:p>
    <w:p w14:paraId="35575977" w14:textId="523E40B6" w:rsidR="00027319" w:rsidRPr="00F47745" w:rsidRDefault="00862CBD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4. </w:t>
      </w:r>
      <w:r w:rsidR="00385C31" w:rsidRPr="00F47745">
        <w:rPr>
          <w:rFonts w:cstheme="minorHAnsi"/>
          <w:sz w:val="18"/>
          <w:szCs w:val="18"/>
        </w:rPr>
        <w:t>Mikey Caliendo, Fr, North Dakota State</w:t>
      </w:r>
    </w:p>
    <w:p w14:paraId="730FF6BB" w14:textId="7FC56AE6" w:rsidR="00027319" w:rsidRPr="00F47745" w:rsidRDefault="00163106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5.</w:t>
      </w:r>
      <w:r w:rsidR="00CC68D4" w:rsidRPr="00F47745">
        <w:rPr>
          <w:rFonts w:cstheme="minorHAnsi"/>
          <w:sz w:val="18"/>
          <w:szCs w:val="18"/>
        </w:rPr>
        <w:t xml:space="preserve"> </w:t>
      </w:r>
      <w:r w:rsidR="00385C31" w:rsidRPr="00F47745">
        <w:rPr>
          <w:rFonts w:cstheme="minorHAnsi"/>
          <w:sz w:val="18"/>
          <w:szCs w:val="18"/>
        </w:rPr>
        <w:t>Patrick Kennedy, So, Iowa</w:t>
      </w:r>
    </w:p>
    <w:p w14:paraId="46794F3B" w14:textId="08B6C035" w:rsidR="00027319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6.</w:t>
      </w:r>
      <w:r w:rsidR="00C23C50" w:rsidRPr="00F47745">
        <w:rPr>
          <w:rFonts w:cstheme="minorHAnsi"/>
          <w:sz w:val="18"/>
          <w:szCs w:val="18"/>
        </w:rPr>
        <w:t xml:space="preserve"> </w:t>
      </w:r>
      <w:r w:rsidR="00385C31" w:rsidRPr="00F47745">
        <w:rPr>
          <w:rFonts w:cstheme="minorHAnsi"/>
          <w:sz w:val="18"/>
          <w:szCs w:val="18"/>
        </w:rPr>
        <w:t xml:space="preserve">Austin </w:t>
      </w:r>
      <w:proofErr w:type="spellStart"/>
      <w:r w:rsidR="00385C31" w:rsidRPr="00F47745">
        <w:rPr>
          <w:rFonts w:cstheme="minorHAnsi"/>
          <w:sz w:val="18"/>
          <w:szCs w:val="18"/>
        </w:rPr>
        <w:t>Yant</w:t>
      </w:r>
      <w:proofErr w:type="spellEnd"/>
      <w:r w:rsidR="00385C31" w:rsidRPr="00F47745">
        <w:rPr>
          <w:rFonts w:cstheme="minorHAnsi"/>
          <w:sz w:val="18"/>
          <w:szCs w:val="18"/>
        </w:rPr>
        <w:t>, Sr, Northern Iowa</w:t>
      </w:r>
    </w:p>
    <w:p w14:paraId="36E16878" w14:textId="799E68C8" w:rsidR="00EF4E35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7.</w:t>
      </w:r>
      <w:r w:rsidR="00634115" w:rsidRPr="00F47745">
        <w:rPr>
          <w:rFonts w:cstheme="minorHAnsi"/>
          <w:sz w:val="18"/>
          <w:szCs w:val="18"/>
        </w:rPr>
        <w:t xml:space="preserve"> </w:t>
      </w:r>
      <w:r w:rsidR="00403CA9" w:rsidRPr="00F47745">
        <w:rPr>
          <w:rFonts w:cstheme="minorHAnsi"/>
          <w:sz w:val="18"/>
          <w:szCs w:val="18"/>
        </w:rPr>
        <w:t>Alex Facundo, Fr, Penn State</w:t>
      </w:r>
    </w:p>
    <w:p w14:paraId="00719BDD" w14:textId="4AE37EF3" w:rsidR="00027319" w:rsidRPr="00F47745" w:rsidRDefault="00027319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8. </w:t>
      </w:r>
      <w:r w:rsidR="00403CA9" w:rsidRPr="00F47745">
        <w:rPr>
          <w:rFonts w:cstheme="minorHAnsi"/>
          <w:sz w:val="18"/>
          <w:szCs w:val="18"/>
        </w:rPr>
        <w:t xml:space="preserve">Gerrit </w:t>
      </w:r>
      <w:proofErr w:type="spellStart"/>
      <w:r w:rsidR="00403CA9" w:rsidRPr="00F47745">
        <w:rPr>
          <w:rFonts w:cstheme="minorHAnsi"/>
          <w:sz w:val="18"/>
          <w:szCs w:val="18"/>
        </w:rPr>
        <w:t>Nijenhuis</w:t>
      </w:r>
      <w:proofErr w:type="spellEnd"/>
      <w:r w:rsidR="00403CA9" w:rsidRPr="00F47745">
        <w:rPr>
          <w:rFonts w:cstheme="minorHAnsi"/>
          <w:sz w:val="18"/>
          <w:szCs w:val="18"/>
        </w:rPr>
        <w:t>, So, Oklahoma</w:t>
      </w:r>
    </w:p>
    <w:p w14:paraId="6F058868" w14:textId="799049B7" w:rsidR="00FB73C7" w:rsidRPr="00F47745" w:rsidRDefault="00027319" w:rsidP="00FB73C7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9</w:t>
      </w:r>
      <w:r w:rsidR="00293C58" w:rsidRPr="00F47745">
        <w:rPr>
          <w:rFonts w:cstheme="minorHAnsi"/>
          <w:sz w:val="18"/>
          <w:szCs w:val="18"/>
        </w:rPr>
        <w:t xml:space="preserve">. </w:t>
      </w:r>
      <w:r w:rsidR="00702DE1" w:rsidRPr="00F47745">
        <w:rPr>
          <w:rFonts w:cstheme="minorHAnsi"/>
          <w:sz w:val="18"/>
          <w:szCs w:val="18"/>
        </w:rPr>
        <w:t>W</w:t>
      </w:r>
      <w:r w:rsidR="00B9117C" w:rsidRPr="00F47745">
        <w:rPr>
          <w:rFonts w:cstheme="minorHAnsi"/>
          <w:sz w:val="18"/>
          <w:szCs w:val="18"/>
        </w:rPr>
        <w:t>yatt Sheets, Sr, Oklahoma State</w:t>
      </w:r>
    </w:p>
    <w:p w14:paraId="34F89842" w14:textId="3FB96E84" w:rsidR="00206765" w:rsidRPr="00F47745" w:rsidRDefault="00293C58" w:rsidP="0002731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0. </w:t>
      </w:r>
      <w:r w:rsidR="00702DE1" w:rsidRPr="00F47745">
        <w:rPr>
          <w:rFonts w:cstheme="minorHAnsi"/>
          <w:sz w:val="18"/>
          <w:szCs w:val="18"/>
        </w:rPr>
        <w:t>Andrew Sparks, So, Minnesota</w:t>
      </w:r>
    </w:p>
    <w:p w14:paraId="4AABC96D" w14:textId="77777777" w:rsidR="008D731D" w:rsidRPr="00F47745" w:rsidRDefault="008D731D" w:rsidP="005B65B0">
      <w:pPr>
        <w:spacing w:after="0"/>
        <w:rPr>
          <w:rFonts w:cstheme="minorHAnsi"/>
          <w:sz w:val="18"/>
          <w:szCs w:val="18"/>
        </w:rPr>
      </w:pPr>
    </w:p>
    <w:p w14:paraId="6DEC9986" w14:textId="77777777" w:rsidR="00445263" w:rsidRPr="00F47745" w:rsidRDefault="00445263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74</w:t>
      </w:r>
    </w:p>
    <w:p w14:paraId="7E353F44" w14:textId="6FC6E47E" w:rsidR="00445263" w:rsidRPr="00F47745" w:rsidRDefault="00445263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. Carter Starocci, </w:t>
      </w:r>
      <w:r w:rsidR="00403E14" w:rsidRPr="00F47745">
        <w:rPr>
          <w:rFonts w:cstheme="minorHAnsi"/>
          <w:sz w:val="18"/>
          <w:szCs w:val="18"/>
        </w:rPr>
        <w:t>So</w:t>
      </w:r>
      <w:r w:rsidRPr="00F47745">
        <w:rPr>
          <w:rFonts w:cstheme="minorHAnsi"/>
          <w:sz w:val="18"/>
          <w:szCs w:val="18"/>
        </w:rPr>
        <w:t>, Penn State</w:t>
      </w:r>
    </w:p>
    <w:p w14:paraId="5BC8FD0D" w14:textId="4C610274" w:rsidR="00445263" w:rsidRPr="00F47745" w:rsidRDefault="00445263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. </w:t>
      </w:r>
      <w:r w:rsidR="00157FCF" w:rsidRPr="00F47745">
        <w:rPr>
          <w:rFonts w:cstheme="minorHAnsi"/>
          <w:sz w:val="18"/>
          <w:szCs w:val="18"/>
        </w:rPr>
        <w:t xml:space="preserve">Mikey </w:t>
      </w:r>
      <w:proofErr w:type="spellStart"/>
      <w:r w:rsidR="00157FCF" w:rsidRPr="00F47745">
        <w:rPr>
          <w:rFonts w:cstheme="minorHAnsi"/>
          <w:sz w:val="18"/>
          <w:szCs w:val="18"/>
        </w:rPr>
        <w:t>Labriola</w:t>
      </w:r>
      <w:proofErr w:type="spellEnd"/>
      <w:r w:rsidR="00157FCF" w:rsidRPr="00F47745">
        <w:rPr>
          <w:rFonts w:cstheme="minorHAnsi"/>
          <w:sz w:val="18"/>
          <w:szCs w:val="18"/>
        </w:rPr>
        <w:t xml:space="preserve">, Sr, Nebraska </w:t>
      </w:r>
    </w:p>
    <w:p w14:paraId="3C3DBB0F" w14:textId="40A806D7" w:rsidR="00804877" w:rsidRPr="00F47745" w:rsidRDefault="00804877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3. </w:t>
      </w:r>
      <w:r w:rsidR="00157FCF" w:rsidRPr="00F47745">
        <w:rPr>
          <w:rFonts w:cstheme="minorHAnsi"/>
          <w:sz w:val="18"/>
          <w:szCs w:val="18"/>
        </w:rPr>
        <w:t>Mekhi Lewis, Jr, Virginia Tech</w:t>
      </w:r>
    </w:p>
    <w:p w14:paraId="273E109B" w14:textId="4C8731B3" w:rsidR="00804877" w:rsidRPr="00F47745" w:rsidRDefault="00804877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4. </w:t>
      </w:r>
      <w:r w:rsidR="00157FCF" w:rsidRPr="00F47745">
        <w:rPr>
          <w:rFonts w:cstheme="minorHAnsi"/>
          <w:sz w:val="18"/>
          <w:szCs w:val="18"/>
        </w:rPr>
        <w:t xml:space="preserve">Dustin </w:t>
      </w:r>
      <w:proofErr w:type="spellStart"/>
      <w:r w:rsidR="00157FCF" w:rsidRPr="00F47745">
        <w:rPr>
          <w:rFonts w:cstheme="minorHAnsi"/>
          <w:sz w:val="18"/>
          <w:szCs w:val="18"/>
        </w:rPr>
        <w:t>Plott</w:t>
      </w:r>
      <w:proofErr w:type="spellEnd"/>
      <w:r w:rsidR="00157FCF" w:rsidRPr="00F47745">
        <w:rPr>
          <w:rFonts w:cstheme="minorHAnsi"/>
          <w:sz w:val="18"/>
          <w:szCs w:val="18"/>
        </w:rPr>
        <w:t>, So, Oklahoma State</w:t>
      </w:r>
    </w:p>
    <w:p w14:paraId="63659AD6" w14:textId="03162636" w:rsidR="00804877" w:rsidRPr="00F47745" w:rsidRDefault="00804877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5. </w:t>
      </w:r>
      <w:r w:rsidR="00157FCF" w:rsidRPr="00F47745">
        <w:rPr>
          <w:rFonts w:cstheme="minorHAnsi"/>
          <w:sz w:val="18"/>
          <w:szCs w:val="18"/>
        </w:rPr>
        <w:t xml:space="preserve">Chris </w:t>
      </w:r>
      <w:proofErr w:type="spellStart"/>
      <w:r w:rsidR="00157FCF" w:rsidRPr="00F47745">
        <w:rPr>
          <w:rFonts w:cstheme="minorHAnsi"/>
          <w:sz w:val="18"/>
          <w:szCs w:val="18"/>
        </w:rPr>
        <w:t>Foca</w:t>
      </w:r>
      <w:proofErr w:type="spellEnd"/>
      <w:r w:rsidR="00157FCF" w:rsidRPr="00F47745">
        <w:rPr>
          <w:rFonts w:cstheme="minorHAnsi"/>
          <w:sz w:val="18"/>
          <w:szCs w:val="18"/>
        </w:rPr>
        <w:t xml:space="preserve">, Jr, Cornell </w:t>
      </w:r>
    </w:p>
    <w:p w14:paraId="1D4C3B13" w14:textId="03C4A1CA" w:rsidR="00804877" w:rsidRPr="00F47745" w:rsidRDefault="00804877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6. </w:t>
      </w:r>
      <w:r w:rsidR="00157FCF" w:rsidRPr="00F47745">
        <w:rPr>
          <w:rFonts w:cstheme="minorHAnsi"/>
          <w:sz w:val="18"/>
          <w:szCs w:val="18"/>
        </w:rPr>
        <w:t>Ethan Smith, Jr, Ohio State</w:t>
      </w:r>
    </w:p>
    <w:p w14:paraId="66B5E56E" w14:textId="0728436C" w:rsidR="005B65B0" w:rsidRPr="00F47745" w:rsidRDefault="005B65B0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7. </w:t>
      </w:r>
      <w:r w:rsidR="00157FCF" w:rsidRPr="00F47745">
        <w:rPr>
          <w:rFonts w:cstheme="minorHAnsi"/>
          <w:sz w:val="18"/>
          <w:szCs w:val="18"/>
        </w:rPr>
        <w:t xml:space="preserve">Clay </w:t>
      </w:r>
      <w:proofErr w:type="spellStart"/>
      <w:r w:rsidR="00157FCF" w:rsidRPr="00F47745">
        <w:rPr>
          <w:rFonts w:cstheme="minorHAnsi"/>
          <w:sz w:val="18"/>
          <w:szCs w:val="18"/>
        </w:rPr>
        <w:t>Lautt</w:t>
      </w:r>
      <w:proofErr w:type="spellEnd"/>
      <w:r w:rsidR="00157FCF" w:rsidRPr="00F47745">
        <w:rPr>
          <w:rFonts w:cstheme="minorHAnsi"/>
          <w:sz w:val="18"/>
          <w:szCs w:val="18"/>
        </w:rPr>
        <w:t>, Sr, North Carolina</w:t>
      </w:r>
    </w:p>
    <w:p w14:paraId="6E1B2403" w14:textId="516C8521" w:rsidR="00AD4E2B" w:rsidRPr="00F47745" w:rsidRDefault="005B65B0" w:rsidP="00AD4E2B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8. </w:t>
      </w:r>
      <w:r w:rsidR="0007516C" w:rsidRPr="00F47745">
        <w:rPr>
          <w:rFonts w:cstheme="minorHAnsi"/>
          <w:sz w:val="18"/>
          <w:szCs w:val="18"/>
        </w:rPr>
        <w:t xml:space="preserve">Edmond Ruth, So, Illinois </w:t>
      </w:r>
    </w:p>
    <w:p w14:paraId="1EBCB9D0" w14:textId="4A3F1EDB" w:rsidR="005B65B0" w:rsidRPr="00F47745" w:rsidRDefault="005B65B0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9. </w:t>
      </w:r>
      <w:r w:rsidR="00CD0998" w:rsidRPr="00F47745">
        <w:rPr>
          <w:rFonts w:cstheme="minorHAnsi"/>
          <w:sz w:val="18"/>
          <w:szCs w:val="18"/>
        </w:rPr>
        <w:t xml:space="preserve">Michael O’Malley, Jr, Drexel </w:t>
      </w:r>
    </w:p>
    <w:p w14:paraId="49311C21" w14:textId="728FA6D3" w:rsidR="005B65B0" w:rsidRPr="00F47745" w:rsidRDefault="005B65B0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0. </w:t>
      </w:r>
      <w:r w:rsidR="00CD0998" w:rsidRPr="00F47745">
        <w:rPr>
          <w:rFonts w:cstheme="minorHAnsi"/>
          <w:sz w:val="18"/>
          <w:szCs w:val="18"/>
        </w:rPr>
        <w:t>Demetrius Romero, Sr, Utah Valley</w:t>
      </w:r>
    </w:p>
    <w:p w14:paraId="7C110756" w14:textId="1659016B" w:rsidR="005B65B0" w:rsidRPr="00F47745" w:rsidRDefault="00B34B68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1</w:t>
      </w:r>
      <w:r w:rsidR="002D557A" w:rsidRPr="00F47745">
        <w:rPr>
          <w:rFonts w:cstheme="minorHAnsi"/>
          <w:sz w:val="18"/>
          <w:szCs w:val="18"/>
        </w:rPr>
        <w:t xml:space="preserve">. </w:t>
      </w:r>
      <w:r w:rsidR="00CD0998" w:rsidRPr="00F47745">
        <w:rPr>
          <w:rFonts w:cstheme="minorHAnsi"/>
          <w:sz w:val="18"/>
          <w:szCs w:val="18"/>
        </w:rPr>
        <w:t>Donnell Washington, So, Indiana</w:t>
      </w:r>
    </w:p>
    <w:p w14:paraId="345356EB" w14:textId="59B8D957" w:rsidR="005B65B0" w:rsidRPr="00F47745" w:rsidRDefault="005B65B0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2. </w:t>
      </w:r>
      <w:r w:rsidR="0007516C" w:rsidRPr="00F47745">
        <w:rPr>
          <w:rFonts w:cstheme="minorHAnsi"/>
          <w:sz w:val="18"/>
          <w:szCs w:val="18"/>
        </w:rPr>
        <w:t xml:space="preserve">Peyton </w:t>
      </w:r>
      <w:proofErr w:type="spellStart"/>
      <w:r w:rsidR="0007516C" w:rsidRPr="00F47745">
        <w:rPr>
          <w:rFonts w:cstheme="minorHAnsi"/>
          <w:sz w:val="18"/>
          <w:szCs w:val="18"/>
        </w:rPr>
        <w:t>Mocco</w:t>
      </w:r>
      <w:proofErr w:type="spellEnd"/>
      <w:r w:rsidR="0007516C" w:rsidRPr="00F47745">
        <w:rPr>
          <w:rFonts w:cstheme="minorHAnsi"/>
          <w:sz w:val="18"/>
          <w:szCs w:val="18"/>
        </w:rPr>
        <w:t>, Jr, Missouri</w:t>
      </w:r>
    </w:p>
    <w:p w14:paraId="7C3A45C4" w14:textId="4B74D322" w:rsidR="005B65B0" w:rsidRPr="00F47745" w:rsidRDefault="005B65B0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3. </w:t>
      </w:r>
      <w:r w:rsidR="0085679A" w:rsidRPr="00F47745">
        <w:rPr>
          <w:rFonts w:cstheme="minorHAnsi"/>
          <w:sz w:val="18"/>
          <w:szCs w:val="18"/>
        </w:rPr>
        <w:t>Rocky Jordan, Sr, Chattanooga</w:t>
      </w:r>
    </w:p>
    <w:p w14:paraId="6F3B6FE1" w14:textId="564008FE" w:rsidR="0085679A" w:rsidRPr="00F47745" w:rsidRDefault="005B65B0" w:rsidP="0085679A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4. </w:t>
      </w:r>
      <w:r w:rsidR="0085679A" w:rsidRPr="00F47745">
        <w:rPr>
          <w:rFonts w:cstheme="minorHAnsi"/>
          <w:sz w:val="18"/>
          <w:szCs w:val="18"/>
        </w:rPr>
        <w:t>Bailee O’Reilly, Sr, Minnesota</w:t>
      </w:r>
    </w:p>
    <w:p w14:paraId="4CB97E0C" w14:textId="1CC69CED" w:rsidR="005B65B0" w:rsidRPr="00F47745" w:rsidRDefault="005B65B0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5. </w:t>
      </w:r>
      <w:r w:rsidR="0007516C" w:rsidRPr="00F47745">
        <w:rPr>
          <w:rFonts w:cstheme="minorHAnsi"/>
          <w:sz w:val="18"/>
          <w:szCs w:val="18"/>
        </w:rPr>
        <w:t xml:space="preserve">Nelson Brands, Jr, Iowa </w:t>
      </w:r>
    </w:p>
    <w:p w14:paraId="03257E1C" w14:textId="0A7EFB08" w:rsidR="005B65B0" w:rsidRPr="00F47745" w:rsidRDefault="005B65B0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6. </w:t>
      </w:r>
      <w:r w:rsidR="0007516C" w:rsidRPr="00F47745">
        <w:rPr>
          <w:rFonts w:cstheme="minorHAnsi"/>
          <w:sz w:val="18"/>
          <w:szCs w:val="18"/>
        </w:rPr>
        <w:t>Cade DeVos, So, South Dakota State</w:t>
      </w:r>
    </w:p>
    <w:p w14:paraId="5063B34A" w14:textId="5A034D73" w:rsidR="005B65B0" w:rsidRPr="00F47745" w:rsidRDefault="00B34B68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7</w:t>
      </w:r>
      <w:r w:rsidR="00D03E69" w:rsidRPr="00F47745">
        <w:rPr>
          <w:rFonts w:cstheme="minorHAnsi"/>
          <w:sz w:val="18"/>
          <w:szCs w:val="18"/>
        </w:rPr>
        <w:t>.</w:t>
      </w:r>
      <w:r w:rsidR="003A047A" w:rsidRPr="00F47745">
        <w:rPr>
          <w:rFonts w:cstheme="minorHAnsi"/>
          <w:sz w:val="18"/>
          <w:szCs w:val="18"/>
        </w:rPr>
        <w:t xml:space="preserve"> </w:t>
      </w:r>
      <w:r w:rsidR="0007516C" w:rsidRPr="00F47745">
        <w:rPr>
          <w:rFonts w:cstheme="minorHAnsi"/>
          <w:sz w:val="18"/>
          <w:szCs w:val="18"/>
        </w:rPr>
        <w:t>Darrien Roberts, Jr, Oklahoma</w:t>
      </w:r>
    </w:p>
    <w:p w14:paraId="1BE203CA" w14:textId="485D3EAF" w:rsidR="005B65B0" w:rsidRPr="00F47745" w:rsidRDefault="005B65B0" w:rsidP="005B65B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8.</w:t>
      </w:r>
      <w:r w:rsidR="000D37D6" w:rsidRPr="00F47745">
        <w:rPr>
          <w:rFonts w:cstheme="minorHAnsi"/>
          <w:sz w:val="18"/>
          <w:szCs w:val="18"/>
        </w:rPr>
        <w:t xml:space="preserve"> </w:t>
      </w:r>
      <w:r w:rsidR="0007516C" w:rsidRPr="00F47745">
        <w:rPr>
          <w:rFonts w:cstheme="minorHAnsi"/>
          <w:sz w:val="18"/>
          <w:szCs w:val="18"/>
        </w:rPr>
        <w:t xml:space="preserve">Phil </w:t>
      </w:r>
      <w:proofErr w:type="spellStart"/>
      <w:r w:rsidR="0007516C" w:rsidRPr="00F47745">
        <w:rPr>
          <w:rFonts w:cstheme="minorHAnsi"/>
          <w:sz w:val="18"/>
          <w:szCs w:val="18"/>
        </w:rPr>
        <w:t>Conigliaro</w:t>
      </w:r>
      <w:proofErr w:type="spellEnd"/>
      <w:r w:rsidR="0007516C" w:rsidRPr="00F47745">
        <w:rPr>
          <w:rFonts w:cstheme="minorHAnsi"/>
          <w:sz w:val="18"/>
          <w:szCs w:val="18"/>
        </w:rPr>
        <w:t>, Jr, Harvard</w:t>
      </w:r>
    </w:p>
    <w:p w14:paraId="0A59B38E" w14:textId="12D92B2A" w:rsidR="00F45C79" w:rsidRPr="00F47745" w:rsidRDefault="005B65B0" w:rsidP="00F45C7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9</w:t>
      </w:r>
      <w:r w:rsidR="0012719D" w:rsidRPr="00F47745">
        <w:rPr>
          <w:rFonts w:cstheme="minorHAnsi"/>
          <w:sz w:val="18"/>
          <w:szCs w:val="18"/>
        </w:rPr>
        <w:t>.</w:t>
      </w:r>
      <w:r w:rsidR="00912ADC" w:rsidRPr="00F47745">
        <w:rPr>
          <w:rFonts w:cstheme="minorHAnsi"/>
          <w:sz w:val="18"/>
          <w:szCs w:val="18"/>
        </w:rPr>
        <w:t xml:space="preserve"> </w:t>
      </w:r>
      <w:r w:rsidR="003C1111" w:rsidRPr="00F47745">
        <w:rPr>
          <w:rFonts w:cstheme="minorHAnsi"/>
          <w:sz w:val="18"/>
          <w:szCs w:val="18"/>
        </w:rPr>
        <w:t xml:space="preserve">Nick </w:t>
      </w:r>
      <w:proofErr w:type="spellStart"/>
      <w:r w:rsidR="003C1111" w:rsidRPr="00F47745">
        <w:rPr>
          <w:rFonts w:cstheme="minorHAnsi"/>
          <w:sz w:val="18"/>
          <w:szCs w:val="18"/>
        </w:rPr>
        <w:t>Incontrera</w:t>
      </w:r>
      <w:proofErr w:type="spellEnd"/>
      <w:r w:rsidR="003C1111" w:rsidRPr="00F47745">
        <w:rPr>
          <w:rFonts w:cstheme="minorHAnsi"/>
          <w:sz w:val="18"/>
          <w:szCs w:val="18"/>
        </w:rPr>
        <w:t xml:space="preserve">, So, Penn </w:t>
      </w:r>
    </w:p>
    <w:p w14:paraId="79B4B948" w14:textId="3059B5C9" w:rsidR="001202E9" w:rsidRPr="00F47745" w:rsidRDefault="005B65B0" w:rsidP="001202E9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20</w:t>
      </w:r>
      <w:r w:rsidR="006E7C8B" w:rsidRPr="00F47745">
        <w:rPr>
          <w:rFonts w:cstheme="minorHAnsi"/>
          <w:sz w:val="18"/>
          <w:szCs w:val="18"/>
        </w:rPr>
        <w:t xml:space="preserve">. </w:t>
      </w:r>
      <w:r w:rsidR="003C1111" w:rsidRPr="00F47745">
        <w:rPr>
          <w:rFonts w:cstheme="minorHAnsi"/>
          <w:sz w:val="18"/>
          <w:szCs w:val="18"/>
        </w:rPr>
        <w:t>Troy Fisher, So, Northwestern</w:t>
      </w:r>
    </w:p>
    <w:p w14:paraId="35C0EEE2" w14:textId="14D64335" w:rsidR="00D90B53" w:rsidRPr="00F47745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08A4B62F" w:rsidR="005B65B0" w:rsidRPr="00F47745" w:rsidRDefault="005B65B0" w:rsidP="00D90B53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84</w:t>
      </w:r>
      <w:r w:rsidR="00C85A8E" w:rsidRPr="00F47745">
        <w:rPr>
          <w:rFonts w:cstheme="minorHAnsi"/>
          <w:sz w:val="18"/>
          <w:szCs w:val="18"/>
        </w:rPr>
        <w:t xml:space="preserve"> </w:t>
      </w:r>
    </w:p>
    <w:p w14:paraId="736A817D" w14:textId="4B9025E1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. </w:t>
      </w:r>
      <w:r w:rsidR="00A36F8C" w:rsidRPr="00F47745">
        <w:rPr>
          <w:rFonts w:cstheme="minorHAnsi"/>
          <w:sz w:val="18"/>
          <w:szCs w:val="18"/>
        </w:rPr>
        <w:t>Aaron Brooks, Jr, Penn State</w:t>
      </w:r>
    </w:p>
    <w:p w14:paraId="57F69E75" w14:textId="041492CB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. </w:t>
      </w:r>
      <w:r w:rsidR="00EF442F" w:rsidRPr="00F47745">
        <w:rPr>
          <w:rFonts w:cstheme="minorHAnsi"/>
          <w:sz w:val="18"/>
          <w:szCs w:val="18"/>
        </w:rPr>
        <w:t xml:space="preserve">Parker </w:t>
      </w:r>
      <w:proofErr w:type="spellStart"/>
      <w:r w:rsidR="00EF442F" w:rsidRPr="00F47745">
        <w:rPr>
          <w:rFonts w:cstheme="minorHAnsi"/>
          <w:sz w:val="18"/>
          <w:szCs w:val="18"/>
        </w:rPr>
        <w:t>Keckeisen</w:t>
      </w:r>
      <w:proofErr w:type="spellEnd"/>
      <w:r w:rsidR="00EF442F" w:rsidRPr="00F47745">
        <w:rPr>
          <w:rFonts w:cstheme="minorHAnsi"/>
          <w:sz w:val="18"/>
          <w:szCs w:val="18"/>
        </w:rPr>
        <w:t xml:space="preserve">, So, Northern Iowa </w:t>
      </w:r>
    </w:p>
    <w:p w14:paraId="2B29C6B2" w14:textId="245019DD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3. </w:t>
      </w:r>
      <w:r w:rsidR="00EF442F" w:rsidRPr="00F47745">
        <w:rPr>
          <w:rFonts w:cstheme="minorHAnsi"/>
          <w:sz w:val="18"/>
          <w:szCs w:val="18"/>
        </w:rPr>
        <w:t xml:space="preserve">Trent </w:t>
      </w:r>
      <w:proofErr w:type="spellStart"/>
      <w:r w:rsidR="00EF442F" w:rsidRPr="00F47745">
        <w:rPr>
          <w:rFonts w:cstheme="minorHAnsi"/>
          <w:sz w:val="18"/>
          <w:szCs w:val="18"/>
        </w:rPr>
        <w:t>Hidlay</w:t>
      </w:r>
      <w:proofErr w:type="spellEnd"/>
      <w:r w:rsidR="00EF442F" w:rsidRPr="00F47745">
        <w:rPr>
          <w:rFonts w:cstheme="minorHAnsi"/>
          <w:sz w:val="18"/>
          <w:szCs w:val="18"/>
        </w:rPr>
        <w:t>, Jr, NC State</w:t>
      </w:r>
    </w:p>
    <w:p w14:paraId="7CB86C7B" w14:textId="192B22AD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4. </w:t>
      </w:r>
      <w:r w:rsidR="00115BBF" w:rsidRPr="00F47745">
        <w:rPr>
          <w:rFonts w:cstheme="minorHAnsi"/>
          <w:sz w:val="18"/>
          <w:szCs w:val="18"/>
        </w:rPr>
        <w:t xml:space="preserve">Trey Munoz, So, Oregon State </w:t>
      </w:r>
    </w:p>
    <w:p w14:paraId="4A26B85F" w14:textId="1F3AB37F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5. </w:t>
      </w:r>
      <w:r w:rsidR="00115BBF" w:rsidRPr="00F47745">
        <w:rPr>
          <w:rFonts w:cstheme="minorHAnsi"/>
          <w:sz w:val="18"/>
          <w:szCs w:val="18"/>
        </w:rPr>
        <w:t xml:space="preserve">Marcus Coleman, Sr, Iowa State </w:t>
      </w:r>
    </w:p>
    <w:p w14:paraId="4A7C00EF" w14:textId="26DE11A1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6. </w:t>
      </w:r>
      <w:r w:rsidR="00115BBF" w:rsidRPr="00F47745">
        <w:rPr>
          <w:rFonts w:cstheme="minorHAnsi"/>
          <w:sz w:val="18"/>
          <w:szCs w:val="18"/>
        </w:rPr>
        <w:t xml:space="preserve">Kaleb Romero, Sr, Ohio State </w:t>
      </w:r>
    </w:p>
    <w:p w14:paraId="123CA44C" w14:textId="30570B9B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7. </w:t>
      </w:r>
      <w:r w:rsidR="00115BBF" w:rsidRPr="00F47745">
        <w:rPr>
          <w:rFonts w:cstheme="minorHAnsi"/>
          <w:sz w:val="18"/>
          <w:szCs w:val="18"/>
        </w:rPr>
        <w:t xml:space="preserve">Hunter Bolen, Sr, Virginia Tech </w:t>
      </w:r>
    </w:p>
    <w:p w14:paraId="3B77B86C" w14:textId="1488F79B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8. </w:t>
      </w:r>
      <w:r w:rsidR="0007516C" w:rsidRPr="00F47745">
        <w:rPr>
          <w:rFonts w:cstheme="minorHAnsi"/>
          <w:sz w:val="18"/>
          <w:szCs w:val="18"/>
        </w:rPr>
        <w:t>Abe Assad, So, Iowa</w:t>
      </w:r>
    </w:p>
    <w:p w14:paraId="7AEAE5A4" w14:textId="1607D2EC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9. </w:t>
      </w:r>
      <w:r w:rsidR="008E558C" w:rsidRPr="00F47745">
        <w:rPr>
          <w:rFonts w:cstheme="minorHAnsi"/>
          <w:sz w:val="18"/>
          <w:szCs w:val="18"/>
        </w:rPr>
        <w:t xml:space="preserve">Matt </w:t>
      </w:r>
      <w:proofErr w:type="spellStart"/>
      <w:r w:rsidR="008E558C" w:rsidRPr="00F47745">
        <w:rPr>
          <w:rFonts w:cstheme="minorHAnsi"/>
          <w:sz w:val="18"/>
          <w:szCs w:val="18"/>
        </w:rPr>
        <w:t>Finesilver</w:t>
      </w:r>
      <w:proofErr w:type="spellEnd"/>
      <w:r w:rsidR="008E558C" w:rsidRPr="00F47745">
        <w:rPr>
          <w:rFonts w:cstheme="minorHAnsi"/>
          <w:sz w:val="18"/>
          <w:szCs w:val="18"/>
        </w:rPr>
        <w:t>, Sr, Michigan</w:t>
      </w:r>
    </w:p>
    <w:p w14:paraId="2078BFB0" w14:textId="4ED2AFA5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0. </w:t>
      </w:r>
      <w:r w:rsidR="008E558C" w:rsidRPr="00F47745">
        <w:rPr>
          <w:rFonts w:cstheme="minorHAnsi"/>
          <w:sz w:val="18"/>
          <w:szCs w:val="18"/>
        </w:rPr>
        <w:t xml:space="preserve">Layne </w:t>
      </w:r>
      <w:proofErr w:type="spellStart"/>
      <w:r w:rsidR="008E558C" w:rsidRPr="00F47745">
        <w:rPr>
          <w:rFonts w:cstheme="minorHAnsi"/>
          <w:sz w:val="18"/>
          <w:szCs w:val="18"/>
        </w:rPr>
        <w:t>Malczewski</w:t>
      </w:r>
      <w:proofErr w:type="spellEnd"/>
      <w:r w:rsidR="008E558C" w:rsidRPr="00F47745">
        <w:rPr>
          <w:rFonts w:cstheme="minorHAnsi"/>
          <w:sz w:val="18"/>
          <w:szCs w:val="18"/>
        </w:rPr>
        <w:t xml:space="preserve">, Jr, Michigan State </w:t>
      </w:r>
    </w:p>
    <w:p w14:paraId="535E8732" w14:textId="03A91D0B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1. </w:t>
      </w:r>
      <w:r w:rsidR="008E558C" w:rsidRPr="00F47745">
        <w:rPr>
          <w:rFonts w:cstheme="minorHAnsi"/>
          <w:sz w:val="18"/>
          <w:szCs w:val="18"/>
        </w:rPr>
        <w:t>Jonathan Loew, Jr, Cornell</w:t>
      </w:r>
    </w:p>
    <w:p w14:paraId="6C757535" w14:textId="24C9C936" w:rsidR="00005B04" w:rsidRPr="00F47745" w:rsidRDefault="00346F40" w:rsidP="00005B04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2. </w:t>
      </w:r>
      <w:r w:rsidR="0019261D" w:rsidRPr="00F47745">
        <w:rPr>
          <w:rFonts w:cstheme="minorHAnsi"/>
          <w:sz w:val="18"/>
          <w:szCs w:val="18"/>
        </w:rPr>
        <w:t>Reece Heller, So, Pittsburgh</w:t>
      </w:r>
    </w:p>
    <w:p w14:paraId="711E6F9B" w14:textId="3BB94193" w:rsidR="00E6528F" w:rsidRPr="00F47745" w:rsidRDefault="00E23A40" w:rsidP="00E6528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3. </w:t>
      </w:r>
      <w:r w:rsidR="00385C31" w:rsidRPr="00F47745">
        <w:rPr>
          <w:rFonts w:cstheme="minorHAnsi"/>
          <w:sz w:val="18"/>
          <w:szCs w:val="18"/>
        </w:rPr>
        <w:t>Isaiah Salazar, So, Minnesota</w:t>
      </w:r>
    </w:p>
    <w:p w14:paraId="37AC892A" w14:textId="4048D411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4</w:t>
      </w:r>
      <w:r w:rsidR="00527FA2" w:rsidRPr="00F47745">
        <w:rPr>
          <w:rFonts w:cstheme="minorHAnsi"/>
          <w:sz w:val="18"/>
          <w:szCs w:val="18"/>
        </w:rPr>
        <w:t>.</w:t>
      </w:r>
      <w:r w:rsidR="00180883" w:rsidRPr="00F47745">
        <w:rPr>
          <w:rFonts w:cstheme="minorHAnsi"/>
          <w:sz w:val="18"/>
          <w:szCs w:val="18"/>
        </w:rPr>
        <w:t xml:space="preserve"> </w:t>
      </w:r>
      <w:r w:rsidR="00385C31" w:rsidRPr="00F47745">
        <w:rPr>
          <w:rFonts w:cstheme="minorHAnsi"/>
          <w:sz w:val="18"/>
          <w:szCs w:val="18"/>
        </w:rPr>
        <w:t>Gavin Kane, So, North Carolina</w:t>
      </w:r>
    </w:p>
    <w:p w14:paraId="7116F3D6" w14:textId="24ED2125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5.</w:t>
      </w:r>
      <w:r w:rsidR="00A72A5C" w:rsidRPr="00F47745">
        <w:rPr>
          <w:rFonts w:cstheme="minorHAnsi"/>
          <w:sz w:val="18"/>
          <w:szCs w:val="18"/>
        </w:rPr>
        <w:t xml:space="preserve"> </w:t>
      </w:r>
      <w:r w:rsidR="00385C31" w:rsidRPr="00F47745">
        <w:rPr>
          <w:rFonts w:cstheme="minorHAnsi"/>
          <w:sz w:val="18"/>
          <w:szCs w:val="18"/>
        </w:rPr>
        <w:t xml:space="preserve">Travis </w:t>
      </w:r>
      <w:proofErr w:type="spellStart"/>
      <w:r w:rsidR="00385C31" w:rsidRPr="00F47745">
        <w:rPr>
          <w:rFonts w:cstheme="minorHAnsi"/>
          <w:sz w:val="18"/>
          <w:szCs w:val="18"/>
        </w:rPr>
        <w:t>Wittlake</w:t>
      </w:r>
      <w:proofErr w:type="spellEnd"/>
      <w:r w:rsidR="00385C31" w:rsidRPr="00F47745">
        <w:rPr>
          <w:rFonts w:cstheme="minorHAnsi"/>
          <w:sz w:val="18"/>
          <w:szCs w:val="18"/>
        </w:rPr>
        <w:t>, Jr, Oklahoma State</w:t>
      </w:r>
    </w:p>
    <w:p w14:paraId="189541F2" w14:textId="2DF22CE8" w:rsidR="00E23A40" w:rsidRPr="00F47745" w:rsidRDefault="00346F40" w:rsidP="00E23A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6. </w:t>
      </w:r>
      <w:r w:rsidR="00385C31" w:rsidRPr="00F47745">
        <w:rPr>
          <w:rFonts w:cstheme="minorHAnsi"/>
          <w:sz w:val="18"/>
          <w:szCs w:val="18"/>
        </w:rPr>
        <w:t>Lenny Pinto, Fr, Nebraska</w:t>
      </w:r>
    </w:p>
    <w:p w14:paraId="310F954A" w14:textId="3E166D13" w:rsidR="00346F40" w:rsidRPr="00F47745" w:rsidRDefault="00346F40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7. </w:t>
      </w:r>
      <w:r w:rsidR="00385C31" w:rsidRPr="00F47745">
        <w:rPr>
          <w:rFonts w:cstheme="minorHAnsi"/>
          <w:sz w:val="18"/>
          <w:szCs w:val="18"/>
        </w:rPr>
        <w:t xml:space="preserve">Neil </w:t>
      </w:r>
      <w:proofErr w:type="spellStart"/>
      <w:r w:rsidR="00385C31" w:rsidRPr="00F47745">
        <w:rPr>
          <w:rFonts w:cstheme="minorHAnsi"/>
          <w:sz w:val="18"/>
          <w:szCs w:val="18"/>
        </w:rPr>
        <w:t>Antrassian</w:t>
      </w:r>
      <w:proofErr w:type="spellEnd"/>
      <w:r w:rsidR="00385C31" w:rsidRPr="00F47745">
        <w:rPr>
          <w:rFonts w:cstheme="minorHAnsi"/>
          <w:sz w:val="18"/>
          <w:szCs w:val="18"/>
        </w:rPr>
        <w:t>, Sr, Virginia</w:t>
      </w:r>
    </w:p>
    <w:p w14:paraId="3DDF1073" w14:textId="6E5C018E" w:rsidR="006147FE" w:rsidRPr="00F47745" w:rsidRDefault="00346F40" w:rsidP="006147FE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8. </w:t>
      </w:r>
      <w:r w:rsidR="00385C31" w:rsidRPr="00F47745">
        <w:rPr>
          <w:rFonts w:cstheme="minorHAnsi"/>
          <w:sz w:val="18"/>
          <w:szCs w:val="18"/>
        </w:rPr>
        <w:t xml:space="preserve">Brian </w:t>
      </w:r>
      <w:proofErr w:type="spellStart"/>
      <w:r w:rsidR="00385C31" w:rsidRPr="00F47745">
        <w:rPr>
          <w:rFonts w:cstheme="minorHAnsi"/>
          <w:sz w:val="18"/>
          <w:szCs w:val="18"/>
        </w:rPr>
        <w:t>Soldano</w:t>
      </w:r>
      <w:proofErr w:type="spellEnd"/>
      <w:r w:rsidR="00385C31" w:rsidRPr="00F47745">
        <w:rPr>
          <w:rFonts w:cstheme="minorHAnsi"/>
          <w:sz w:val="18"/>
          <w:szCs w:val="18"/>
        </w:rPr>
        <w:t>, Fr, Rutgers</w:t>
      </w:r>
    </w:p>
    <w:p w14:paraId="3186DA14" w14:textId="25DDAD4B" w:rsidR="00FE09DC" w:rsidRPr="00F47745" w:rsidRDefault="00346F40" w:rsidP="00155A4D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9</w:t>
      </w:r>
      <w:r w:rsidR="000E7630" w:rsidRPr="00F47745">
        <w:rPr>
          <w:rFonts w:cstheme="minorHAnsi"/>
          <w:sz w:val="18"/>
          <w:szCs w:val="18"/>
        </w:rPr>
        <w:t xml:space="preserve">. </w:t>
      </w:r>
      <w:r w:rsidR="00385C31" w:rsidRPr="00F47745">
        <w:rPr>
          <w:rFonts w:cstheme="minorHAnsi"/>
          <w:sz w:val="18"/>
          <w:szCs w:val="18"/>
        </w:rPr>
        <w:t>Cade King, So, South Dakota State</w:t>
      </w:r>
    </w:p>
    <w:p w14:paraId="3A4E254D" w14:textId="61325A7C" w:rsidR="00F1179E" w:rsidRPr="00F47745" w:rsidRDefault="00155A4D" w:rsidP="00F1179E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20</w:t>
      </w:r>
      <w:r w:rsidR="00207861" w:rsidRPr="00F47745">
        <w:rPr>
          <w:rFonts w:cstheme="minorHAnsi"/>
          <w:sz w:val="18"/>
          <w:szCs w:val="18"/>
        </w:rPr>
        <w:t xml:space="preserve">. </w:t>
      </w:r>
      <w:r w:rsidR="008E558C" w:rsidRPr="00F47745">
        <w:rPr>
          <w:rFonts w:cstheme="minorHAnsi"/>
          <w:sz w:val="18"/>
          <w:szCs w:val="18"/>
        </w:rPr>
        <w:t>Tate Samuelson, Sr, Lehigh</w:t>
      </w:r>
    </w:p>
    <w:p w14:paraId="1A1832EA" w14:textId="77777777" w:rsidR="00207861" w:rsidRPr="00F47745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F47745" w:rsidRDefault="001E61DF" w:rsidP="00346F4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97</w:t>
      </w:r>
      <w:r w:rsidR="00EA394A" w:rsidRPr="00F47745">
        <w:rPr>
          <w:rFonts w:cstheme="minorHAnsi"/>
          <w:sz w:val="18"/>
          <w:szCs w:val="18"/>
        </w:rPr>
        <w:t xml:space="preserve"> </w:t>
      </w:r>
    </w:p>
    <w:p w14:paraId="2BD6C7DE" w14:textId="1DD3DE63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. </w:t>
      </w:r>
      <w:r w:rsidR="00A31070" w:rsidRPr="00F47745">
        <w:rPr>
          <w:rFonts w:cstheme="minorHAnsi"/>
          <w:sz w:val="18"/>
          <w:szCs w:val="18"/>
        </w:rPr>
        <w:t xml:space="preserve">Rocky Elam, So, Missouri </w:t>
      </w:r>
    </w:p>
    <w:p w14:paraId="69BE50AF" w14:textId="20C3AA7F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. </w:t>
      </w:r>
      <w:r w:rsidR="00B9117C" w:rsidRPr="00F47745">
        <w:rPr>
          <w:rFonts w:cstheme="minorHAnsi"/>
          <w:sz w:val="18"/>
          <w:szCs w:val="18"/>
        </w:rPr>
        <w:t>Max Dean, Sr, Penn State</w:t>
      </w:r>
    </w:p>
    <w:p w14:paraId="452A3CE4" w14:textId="0CF9F350" w:rsidR="001E61DF" w:rsidRPr="00F47745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3. </w:t>
      </w:r>
      <w:r w:rsidR="00B9117C" w:rsidRPr="00F47745">
        <w:rPr>
          <w:rFonts w:cstheme="minorHAnsi"/>
          <w:sz w:val="18"/>
          <w:szCs w:val="18"/>
        </w:rPr>
        <w:t xml:space="preserve">Nino </w:t>
      </w:r>
      <w:proofErr w:type="spellStart"/>
      <w:r w:rsidR="00B9117C" w:rsidRPr="00F47745">
        <w:rPr>
          <w:rFonts w:cstheme="minorHAnsi"/>
          <w:sz w:val="18"/>
          <w:szCs w:val="18"/>
        </w:rPr>
        <w:t>Bonaccorsi</w:t>
      </w:r>
      <w:proofErr w:type="spellEnd"/>
      <w:r w:rsidR="00B9117C" w:rsidRPr="00F47745">
        <w:rPr>
          <w:rFonts w:cstheme="minorHAnsi"/>
          <w:sz w:val="18"/>
          <w:szCs w:val="18"/>
        </w:rPr>
        <w:t>, Sr, Pittsburgh</w:t>
      </w:r>
    </w:p>
    <w:p w14:paraId="006EBF37" w14:textId="268CE41E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4. </w:t>
      </w:r>
      <w:proofErr w:type="spellStart"/>
      <w:r w:rsidR="00B9117C" w:rsidRPr="00F47745">
        <w:rPr>
          <w:rFonts w:cstheme="minorHAnsi"/>
          <w:sz w:val="18"/>
          <w:szCs w:val="18"/>
        </w:rPr>
        <w:t>Yonger</w:t>
      </w:r>
      <w:proofErr w:type="spellEnd"/>
      <w:r w:rsidR="00B9117C" w:rsidRPr="00F47745">
        <w:rPr>
          <w:rFonts w:cstheme="minorHAnsi"/>
          <w:sz w:val="18"/>
          <w:szCs w:val="18"/>
        </w:rPr>
        <w:t xml:space="preserve"> </w:t>
      </w:r>
      <w:proofErr w:type="spellStart"/>
      <w:r w:rsidR="00B9117C" w:rsidRPr="00F47745">
        <w:rPr>
          <w:rFonts w:cstheme="minorHAnsi"/>
          <w:sz w:val="18"/>
          <w:szCs w:val="18"/>
        </w:rPr>
        <w:t>Bastida</w:t>
      </w:r>
      <w:proofErr w:type="spellEnd"/>
      <w:r w:rsidR="00B9117C" w:rsidRPr="00F47745">
        <w:rPr>
          <w:rFonts w:cstheme="minorHAnsi"/>
          <w:sz w:val="18"/>
          <w:szCs w:val="18"/>
        </w:rPr>
        <w:t>, Jr, Iowa State</w:t>
      </w:r>
    </w:p>
    <w:p w14:paraId="33AA3FED" w14:textId="29724506" w:rsidR="00E836A6" w:rsidRPr="00F47745" w:rsidRDefault="001E61DF" w:rsidP="00E836A6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5. </w:t>
      </w:r>
      <w:r w:rsidR="00B9117C" w:rsidRPr="00F47745">
        <w:rPr>
          <w:rFonts w:cstheme="minorHAnsi"/>
          <w:sz w:val="18"/>
          <w:szCs w:val="18"/>
        </w:rPr>
        <w:t xml:space="preserve">Isaac </w:t>
      </w:r>
      <w:proofErr w:type="spellStart"/>
      <w:r w:rsidR="00B9117C" w:rsidRPr="00F47745">
        <w:rPr>
          <w:rFonts w:cstheme="minorHAnsi"/>
          <w:sz w:val="18"/>
          <w:szCs w:val="18"/>
        </w:rPr>
        <w:t>Trumble</w:t>
      </w:r>
      <w:proofErr w:type="spellEnd"/>
      <w:r w:rsidR="00B9117C" w:rsidRPr="00F47745">
        <w:rPr>
          <w:rFonts w:cstheme="minorHAnsi"/>
          <w:sz w:val="18"/>
          <w:szCs w:val="18"/>
        </w:rPr>
        <w:t>, So, NC State</w:t>
      </w:r>
    </w:p>
    <w:p w14:paraId="2563419D" w14:textId="1E4004AD" w:rsidR="00BC795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6. </w:t>
      </w:r>
      <w:r w:rsidR="00B9117C" w:rsidRPr="00F47745">
        <w:rPr>
          <w:rFonts w:cstheme="minorHAnsi"/>
          <w:sz w:val="18"/>
          <w:szCs w:val="18"/>
        </w:rPr>
        <w:t>Bernie Truax, Jr, Cal Poly</w:t>
      </w:r>
    </w:p>
    <w:p w14:paraId="41CC0936" w14:textId="6E85A888" w:rsidR="0013104C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7. </w:t>
      </w:r>
      <w:r w:rsidR="00B9117C" w:rsidRPr="00F47745">
        <w:rPr>
          <w:rFonts w:cstheme="minorHAnsi"/>
          <w:sz w:val="18"/>
          <w:szCs w:val="18"/>
        </w:rPr>
        <w:t>Michael Beard, So, Lehigh</w:t>
      </w:r>
    </w:p>
    <w:p w14:paraId="0E5FBFD7" w14:textId="076F758D" w:rsidR="00465055" w:rsidRPr="00F47745" w:rsidRDefault="001E61DF" w:rsidP="00465055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8. </w:t>
      </w:r>
      <w:r w:rsidR="00B9117C" w:rsidRPr="00F47745">
        <w:rPr>
          <w:rFonts w:cstheme="minorHAnsi"/>
          <w:sz w:val="18"/>
          <w:szCs w:val="18"/>
        </w:rPr>
        <w:t>Jacob Warner, Sr, Iowa</w:t>
      </w:r>
    </w:p>
    <w:p w14:paraId="03737499" w14:textId="7220A43E" w:rsidR="00B9117C" w:rsidRPr="00F47745" w:rsidRDefault="001E61DF" w:rsidP="00B9117C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9. </w:t>
      </w:r>
      <w:r w:rsidR="00B9117C" w:rsidRPr="00F47745">
        <w:rPr>
          <w:rFonts w:cstheme="minorHAnsi"/>
          <w:sz w:val="18"/>
          <w:szCs w:val="18"/>
        </w:rPr>
        <w:t>Jaxon Smith, Fr, Maryland</w:t>
      </w:r>
    </w:p>
    <w:p w14:paraId="2167FC18" w14:textId="77C3DEFF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0. </w:t>
      </w:r>
      <w:r w:rsidR="00B9117C" w:rsidRPr="00F47745">
        <w:rPr>
          <w:rFonts w:cstheme="minorHAnsi"/>
          <w:sz w:val="18"/>
          <w:szCs w:val="18"/>
        </w:rPr>
        <w:t>Zach Braunagel, Jr, Illinois</w:t>
      </w:r>
    </w:p>
    <w:p w14:paraId="2D3EE54F" w14:textId="712D73E4" w:rsidR="008B6CE2" w:rsidRPr="00F47745" w:rsidRDefault="001E61DF" w:rsidP="008B6CE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1. </w:t>
      </w:r>
      <w:r w:rsidR="00B9117C" w:rsidRPr="00F47745">
        <w:rPr>
          <w:rFonts w:cstheme="minorHAnsi"/>
          <w:sz w:val="18"/>
          <w:szCs w:val="18"/>
        </w:rPr>
        <w:t xml:space="preserve">Ethan Laird, Sr, Rider </w:t>
      </w:r>
    </w:p>
    <w:p w14:paraId="60EFD134" w14:textId="180992FB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2. </w:t>
      </w:r>
      <w:r w:rsidR="0019261D" w:rsidRPr="00F47745">
        <w:rPr>
          <w:rFonts w:cstheme="minorHAnsi"/>
          <w:sz w:val="18"/>
          <w:szCs w:val="18"/>
        </w:rPr>
        <w:t xml:space="preserve">Braxton Amos, Jr, Wisconsin </w:t>
      </w:r>
    </w:p>
    <w:p w14:paraId="6B3998FF" w14:textId="425870EA" w:rsidR="003B3B43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3. </w:t>
      </w:r>
      <w:r w:rsidR="0019261D" w:rsidRPr="00F47745">
        <w:rPr>
          <w:rFonts w:cstheme="minorHAnsi"/>
          <w:sz w:val="18"/>
          <w:szCs w:val="18"/>
        </w:rPr>
        <w:t>Luke Stout, So, Princeton lost</w:t>
      </w:r>
    </w:p>
    <w:p w14:paraId="1BAF5810" w14:textId="61E9B185" w:rsidR="007C1922" w:rsidRPr="00F47745" w:rsidRDefault="00624EEE" w:rsidP="007C1922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4. </w:t>
      </w:r>
      <w:r w:rsidR="0019261D" w:rsidRPr="00F47745">
        <w:rPr>
          <w:rFonts w:cstheme="minorHAnsi"/>
          <w:sz w:val="18"/>
          <w:szCs w:val="18"/>
        </w:rPr>
        <w:t>Cameron Caffey, Sr, Michigan State</w:t>
      </w:r>
    </w:p>
    <w:p w14:paraId="30D2272B" w14:textId="0D82B593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5. </w:t>
      </w:r>
      <w:r w:rsidR="0019261D" w:rsidRPr="00F47745">
        <w:rPr>
          <w:rFonts w:cstheme="minorHAnsi"/>
          <w:sz w:val="18"/>
          <w:szCs w:val="18"/>
        </w:rPr>
        <w:t xml:space="preserve">Lou </w:t>
      </w:r>
      <w:proofErr w:type="spellStart"/>
      <w:r w:rsidR="0019261D" w:rsidRPr="00F47745">
        <w:rPr>
          <w:rFonts w:cstheme="minorHAnsi"/>
          <w:sz w:val="18"/>
          <w:szCs w:val="18"/>
        </w:rPr>
        <w:t>DePrez</w:t>
      </w:r>
      <w:proofErr w:type="spellEnd"/>
      <w:r w:rsidR="0019261D" w:rsidRPr="00F47745">
        <w:rPr>
          <w:rFonts w:cstheme="minorHAnsi"/>
          <w:sz w:val="18"/>
          <w:szCs w:val="18"/>
        </w:rPr>
        <w:t>, Sr, Binghamton</w:t>
      </w:r>
    </w:p>
    <w:p w14:paraId="09356FCC" w14:textId="252FE59D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6. </w:t>
      </w:r>
      <w:r w:rsidR="0019261D" w:rsidRPr="00F47745">
        <w:rPr>
          <w:rFonts w:cstheme="minorHAnsi"/>
          <w:sz w:val="18"/>
          <w:szCs w:val="18"/>
        </w:rPr>
        <w:t>Tanner Sloan, Jr, South Dakota State</w:t>
      </w:r>
    </w:p>
    <w:p w14:paraId="620E8A0C" w14:textId="743734C8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7. </w:t>
      </w:r>
      <w:r w:rsidR="0019261D" w:rsidRPr="00F47745">
        <w:rPr>
          <w:rFonts w:cstheme="minorHAnsi"/>
          <w:sz w:val="18"/>
          <w:szCs w:val="18"/>
        </w:rPr>
        <w:t>Jacob Cardenas, Jr, Cornell</w:t>
      </w:r>
    </w:p>
    <w:p w14:paraId="62D2DD40" w14:textId="0D5A55EB" w:rsidR="004C3F82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8</w:t>
      </w:r>
      <w:r w:rsidR="00B72472" w:rsidRPr="00F47745">
        <w:rPr>
          <w:rFonts w:cstheme="minorHAnsi"/>
          <w:sz w:val="18"/>
          <w:szCs w:val="18"/>
        </w:rPr>
        <w:t>.</w:t>
      </w:r>
      <w:r w:rsidR="00C404C1" w:rsidRPr="00F47745">
        <w:rPr>
          <w:rFonts w:cstheme="minorHAnsi"/>
          <w:sz w:val="18"/>
          <w:szCs w:val="18"/>
        </w:rPr>
        <w:t xml:space="preserve"> </w:t>
      </w:r>
      <w:r w:rsidR="0019261D" w:rsidRPr="00F47745">
        <w:rPr>
          <w:rFonts w:cstheme="minorHAnsi"/>
          <w:sz w:val="18"/>
          <w:szCs w:val="18"/>
        </w:rPr>
        <w:t>Tanner Harvey, Sr, Oregon State</w:t>
      </w:r>
    </w:p>
    <w:p w14:paraId="4E7ED9DC" w14:textId="11199F0D" w:rsidR="006405BE" w:rsidRPr="00F47745" w:rsidRDefault="001E61DF" w:rsidP="006405BE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9</w:t>
      </w:r>
      <w:r w:rsidR="003B3B43" w:rsidRPr="00F47745">
        <w:rPr>
          <w:rFonts w:cstheme="minorHAnsi"/>
          <w:sz w:val="18"/>
          <w:szCs w:val="18"/>
        </w:rPr>
        <w:t>.</w:t>
      </w:r>
      <w:r w:rsidR="008A6437" w:rsidRPr="00F47745">
        <w:rPr>
          <w:rFonts w:cstheme="minorHAnsi"/>
          <w:sz w:val="18"/>
          <w:szCs w:val="18"/>
        </w:rPr>
        <w:t xml:space="preserve"> </w:t>
      </w:r>
      <w:r w:rsidR="0019261D" w:rsidRPr="00F47745">
        <w:rPr>
          <w:rFonts w:cstheme="minorHAnsi"/>
          <w:sz w:val="18"/>
          <w:szCs w:val="18"/>
        </w:rPr>
        <w:t xml:space="preserve">Kordell Norfleet, Sr, Arizona State </w:t>
      </w:r>
    </w:p>
    <w:p w14:paraId="1E155A94" w14:textId="5DA772B5" w:rsidR="002730CC" w:rsidRPr="00F47745" w:rsidRDefault="00466A74" w:rsidP="002730CC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20</w:t>
      </w:r>
      <w:r w:rsidR="00C3220A" w:rsidRPr="00F47745">
        <w:rPr>
          <w:rFonts w:cstheme="minorHAnsi"/>
          <w:sz w:val="18"/>
          <w:szCs w:val="18"/>
        </w:rPr>
        <w:t xml:space="preserve">. </w:t>
      </w:r>
      <w:r w:rsidR="002A3FA5" w:rsidRPr="00F47745">
        <w:rPr>
          <w:rFonts w:cstheme="minorHAnsi"/>
          <w:sz w:val="18"/>
          <w:szCs w:val="18"/>
        </w:rPr>
        <w:t>Silas Allred, So, Nebraska</w:t>
      </w:r>
    </w:p>
    <w:p w14:paraId="064F5510" w14:textId="77777777" w:rsidR="00D90B53" w:rsidRPr="00F47745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F47745" w:rsidRDefault="00A11812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285</w:t>
      </w:r>
    </w:p>
    <w:p w14:paraId="237110E1" w14:textId="103647F8" w:rsidR="001E61DF" w:rsidRPr="00F47745" w:rsidRDefault="00DF52FE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. </w:t>
      </w:r>
      <w:r w:rsidR="00972024" w:rsidRPr="00F47745">
        <w:rPr>
          <w:rFonts w:cstheme="minorHAnsi"/>
          <w:sz w:val="18"/>
          <w:szCs w:val="18"/>
        </w:rPr>
        <w:t xml:space="preserve">Greg </w:t>
      </w:r>
      <w:proofErr w:type="spellStart"/>
      <w:r w:rsidR="00972024" w:rsidRPr="00F47745">
        <w:rPr>
          <w:rFonts w:cstheme="minorHAnsi"/>
          <w:sz w:val="18"/>
          <w:szCs w:val="18"/>
        </w:rPr>
        <w:t>Kerkvliet</w:t>
      </w:r>
      <w:proofErr w:type="spellEnd"/>
      <w:r w:rsidR="00972024" w:rsidRPr="00F47745">
        <w:rPr>
          <w:rFonts w:cstheme="minorHAnsi"/>
          <w:sz w:val="18"/>
          <w:szCs w:val="18"/>
        </w:rPr>
        <w:t xml:space="preserve">, So, Penn State </w:t>
      </w:r>
    </w:p>
    <w:p w14:paraId="43A13A64" w14:textId="56BC5FF3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2</w:t>
      </w:r>
      <w:r w:rsidR="00F93794" w:rsidRPr="00F47745">
        <w:rPr>
          <w:rFonts w:cstheme="minorHAnsi"/>
          <w:sz w:val="18"/>
          <w:szCs w:val="18"/>
        </w:rPr>
        <w:t xml:space="preserve">. </w:t>
      </w:r>
      <w:r w:rsidR="00972024" w:rsidRPr="00F47745">
        <w:rPr>
          <w:rFonts w:cstheme="minorHAnsi"/>
          <w:sz w:val="18"/>
          <w:szCs w:val="18"/>
        </w:rPr>
        <w:t>Mason Parris, Sr, Michigan</w:t>
      </w:r>
    </w:p>
    <w:p w14:paraId="1B49E014" w14:textId="47444B09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3. </w:t>
      </w:r>
      <w:r w:rsidR="00972024" w:rsidRPr="00F47745">
        <w:rPr>
          <w:rFonts w:cstheme="minorHAnsi"/>
          <w:sz w:val="18"/>
          <w:szCs w:val="18"/>
        </w:rPr>
        <w:t xml:space="preserve">Anthony </w:t>
      </w:r>
      <w:proofErr w:type="spellStart"/>
      <w:r w:rsidR="00972024" w:rsidRPr="00F47745">
        <w:rPr>
          <w:rFonts w:cstheme="minorHAnsi"/>
          <w:sz w:val="18"/>
          <w:szCs w:val="18"/>
        </w:rPr>
        <w:t>Cassioppi</w:t>
      </w:r>
      <w:proofErr w:type="spellEnd"/>
      <w:r w:rsidR="00972024" w:rsidRPr="00F47745">
        <w:rPr>
          <w:rFonts w:cstheme="minorHAnsi"/>
          <w:sz w:val="18"/>
          <w:szCs w:val="18"/>
        </w:rPr>
        <w:t>, Jr, Iowa</w:t>
      </w:r>
    </w:p>
    <w:p w14:paraId="7C261942" w14:textId="1B2638D0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4. </w:t>
      </w:r>
      <w:r w:rsidR="005E7E41" w:rsidRPr="00F47745">
        <w:rPr>
          <w:rFonts w:cstheme="minorHAnsi"/>
          <w:sz w:val="18"/>
          <w:szCs w:val="18"/>
        </w:rPr>
        <w:t>Lucas Davison, Jr, Northwestern</w:t>
      </w:r>
    </w:p>
    <w:p w14:paraId="5CA3E971" w14:textId="42F06382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5. </w:t>
      </w:r>
      <w:proofErr w:type="spellStart"/>
      <w:r w:rsidR="005E7E41" w:rsidRPr="00F47745">
        <w:rPr>
          <w:rFonts w:cstheme="minorHAnsi"/>
          <w:sz w:val="18"/>
          <w:szCs w:val="18"/>
        </w:rPr>
        <w:t>Cohlton</w:t>
      </w:r>
      <w:proofErr w:type="spellEnd"/>
      <w:r w:rsidR="005E7E41" w:rsidRPr="00F47745">
        <w:rPr>
          <w:rFonts w:cstheme="minorHAnsi"/>
          <w:sz w:val="18"/>
          <w:szCs w:val="18"/>
        </w:rPr>
        <w:t xml:space="preserve"> Schultz, So, Arizona State </w:t>
      </w:r>
    </w:p>
    <w:p w14:paraId="173F869E" w14:textId="10E3F34A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6. </w:t>
      </w:r>
      <w:r w:rsidR="00972024" w:rsidRPr="00F47745">
        <w:rPr>
          <w:rFonts w:cstheme="minorHAnsi"/>
          <w:sz w:val="18"/>
          <w:szCs w:val="18"/>
        </w:rPr>
        <w:t>Wyatt Hendrickson, Jr, Air Force</w:t>
      </w:r>
    </w:p>
    <w:p w14:paraId="7B1C2AD2" w14:textId="266C1CE5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7. </w:t>
      </w:r>
      <w:proofErr w:type="spellStart"/>
      <w:r w:rsidR="005E7E41" w:rsidRPr="00F47745">
        <w:rPr>
          <w:rFonts w:cstheme="minorHAnsi"/>
          <w:sz w:val="18"/>
          <w:szCs w:val="18"/>
        </w:rPr>
        <w:t>Yaraslau</w:t>
      </w:r>
      <w:proofErr w:type="spellEnd"/>
      <w:r w:rsidR="005E7E41" w:rsidRPr="00F47745">
        <w:rPr>
          <w:rFonts w:cstheme="minorHAnsi"/>
          <w:sz w:val="18"/>
          <w:szCs w:val="18"/>
        </w:rPr>
        <w:t xml:space="preserve"> </w:t>
      </w:r>
      <w:proofErr w:type="spellStart"/>
      <w:r w:rsidR="005E7E41" w:rsidRPr="00F47745">
        <w:rPr>
          <w:rFonts w:cstheme="minorHAnsi"/>
          <w:sz w:val="18"/>
          <w:szCs w:val="18"/>
        </w:rPr>
        <w:t>Slavikouski</w:t>
      </w:r>
      <w:proofErr w:type="spellEnd"/>
      <w:r w:rsidR="005E7E41" w:rsidRPr="00F47745">
        <w:rPr>
          <w:rFonts w:cstheme="minorHAnsi"/>
          <w:sz w:val="18"/>
          <w:szCs w:val="18"/>
        </w:rPr>
        <w:t>, Jr, Harvard</w:t>
      </w:r>
    </w:p>
    <w:p w14:paraId="02A3A8D0" w14:textId="0E51D3C2" w:rsidR="00186C60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8. </w:t>
      </w:r>
      <w:r w:rsidR="00FF72A9" w:rsidRPr="00F47745">
        <w:rPr>
          <w:rFonts w:cstheme="minorHAnsi"/>
          <w:sz w:val="18"/>
          <w:szCs w:val="18"/>
        </w:rPr>
        <w:t xml:space="preserve">Zach Elam, Jr, Missouri </w:t>
      </w:r>
    </w:p>
    <w:p w14:paraId="5B8FE40A" w14:textId="74357976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9. </w:t>
      </w:r>
      <w:r w:rsidR="00FF72A9" w:rsidRPr="00F47745">
        <w:rPr>
          <w:rFonts w:cstheme="minorHAnsi"/>
          <w:sz w:val="18"/>
          <w:szCs w:val="18"/>
        </w:rPr>
        <w:t xml:space="preserve">AJ </w:t>
      </w:r>
      <w:proofErr w:type="spellStart"/>
      <w:r w:rsidR="00FF72A9" w:rsidRPr="00F47745">
        <w:rPr>
          <w:rFonts w:cstheme="minorHAnsi"/>
          <w:sz w:val="18"/>
          <w:szCs w:val="18"/>
        </w:rPr>
        <w:t>Nevills</w:t>
      </w:r>
      <w:proofErr w:type="spellEnd"/>
      <w:r w:rsidR="00FF72A9" w:rsidRPr="00F47745">
        <w:rPr>
          <w:rFonts w:cstheme="minorHAnsi"/>
          <w:sz w:val="18"/>
          <w:szCs w:val="18"/>
        </w:rPr>
        <w:t xml:space="preserve">, Sr, South Dakota State  </w:t>
      </w:r>
    </w:p>
    <w:p w14:paraId="3A2C417B" w14:textId="0DBFADBF" w:rsidR="00853910" w:rsidRPr="00F47745" w:rsidRDefault="001E61DF" w:rsidP="00853910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0. </w:t>
      </w:r>
      <w:r w:rsidR="005E7E41" w:rsidRPr="00F47745">
        <w:rPr>
          <w:rFonts w:cstheme="minorHAnsi"/>
          <w:sz w:val="18"/>
          <w:szCs w:val="18"/>
        </w:rPr>
        <w:t>Sam Schuyler, Sr, Iowa State</w:t>
      </w:r>
    </w:p>
    <w:p w14:paraId="4ED8E11A" w14:textId="64A2A847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1. </w:t>
      </w:r>
      <w:r w:rsidR="005E7E41" w:rsidRPr="00F47745">
        <w:rPr>
          <w:rFonts w:cstheme="minorHAnsi"/>
          <w:sz w:val="18"/>
          <w:szCs w:val="18"/>
        </w:rPr>
        <w:t xml:space="preserve">Trent </w:t>
      </w:r>
      <w:proofErr w:type="spellStart"/>
      <w:r w:rsidR="005E7E41" w:rsidRPr="00F47745">
        <w:rPr>
          <w:rFonts w:cstheme="minorHAnsi"/>
          <w:sz w:val="18"/>
          <w:szCs w:val="18"/>
        </w:rPr>
        <w:t>Hillger</w:t>
      </w:r>
      <w:proofErr w:type="spellEnd"/>
      <w:r w:rsidR="005E7E41" w:rsidRPr="00F47745">
        <w:rPr>
          <w:rFonts w:cstheme="minorHAnsi"/>
          <w:sz w:val="18"/>
          <w:szCs w:val="18"/>
        </w:rPr>
        <w:t>, Sr, Wisconsin</w:t>
      </w:r>
    </w:p>
    <w:p w14:paraId="71407EFB" w14:textId="7FB886AD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2. </w:t>
      </w:r>
      <w:r w:rsidR="005E7E41" w:rsidRPr="00F47745">
        <w:rPr>
          <w:rFonts w:cstheme="minorHAnsi"/>
          <w:sz w:val="18"/>
          <w:szCs w:val="18"/>
        </w:rPr>
        <w:t>Lewis Fernandes, Jr, Cornell</w:t>
      </w:r>
    </w:p>
    <w:p w14:paraId="52544989" w14:textId="368A9B27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3.</w:t>
      </w:r>
      <w:r w:rsidR="0003565E" w:rsidRPr="00F47745">
        <w:rPr>
          <w:rFonts w:cstheme="minorHAnsi"/>
          <w:sz w:val="18"/>
          <w:szCs w:val="18"/>
        </w:rPr>
        <w:t xml:space="preserve"> </w:t>
      </w:r>
      <w:r w:rsidR="005E7E41" w:rsidRPr="00F47745">
        <w:rPr>
          <w:rFonts w:cstheme="minorHAnsi"/>
          <w:sz w:val="18"/>
          <w:szCs w:val="18"/>
        </w:rPr>
        <w:t xml:space="preserve">Owen </w:t>
      </w:r>
      <w:proofErr w:type="spellStart"/>
      <w:r w:rsidR="005E7E41" w:rsidRPr="00F47745">
        <w:rPr>
          <w:rFonts w:cstheme="minorHAnsi"/>
          <w:sz w:val="18"/>
          <w:szCs w:val="18"/>
        </w:rPr>
        <w:t>Trephan</w:t>
      </w:r>
      <w:proofErr w:type="spellEnd"/>
      <w:r w:rsidR="005E7E41" w:rsidRPr="00F47745">
        <w:rPr>
          <w:rFonts w:cstheme="minorHAnsi"/>
          <w:sz w:val="18"/>
          <w:szCs w:val="18"/>
        </w:rPr>
        <w:t>, So, NC State</w:t>
      </w:r>
    </w:p>
    <w:p w14:paraId="0695EB68" w14:textId="7A595556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14. </w:t>
      </w:r>
      <w:r w:rsidR="005E7E41" w:rsidRPr="00F47745">
        <w:rPr>
          <w:rFonts w:cstheme="minorHAnsi"/>
          <w:sz w:val="18"/>
          <w:szCs w:val="18"/>
        </w:rPr>
        <w:t>Tyrell Gordon, Jr, Northern Iowa</w:t>
      </w:r>
    </w:p>
    <w:p w14:paraId="4074B811" w14:textId="502BBA07" w:rsidR="00A60FCE" w:rsidRPr="00F47745" w:rsidRDefault="001E61DF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5</w:t>
      </w:r>
      <w:r w:rsidR="00186C60" w:rsidRPr="00F47745">
        <w:rPr>
          <w:rFonts w:cstheme="minorHAnsi"/>
          <w:sz w:val="18"/>
          <w:szCs w:val="18"/>
        </w:rPr>
        <w:t>.</w:t>
      </w:r>
      <w:r w:rsidR="00666262" w:rsidRPr="00F47745">
        <w:rPr>
          <w:rFonts w:cstheme="minorHAnsi"/>
          <w:sz w:val="18"/>
          <w:szCs w:val="18"/>
        </w:rPr>
        <w:t xml:space="preserve"> </w:t>
      </w:r>
      <w:r w:rsidR="005E7E41" w:rsidRPr="00F47745">
        <w:rPr>
          <w:rFonts w:cstheme="minorHAnsi"/>
          <w:sz w:val="18"/>
          <w:szCs w:val="18"/>
        </w:rPr>
        <w:t>Colton McKiernan, Sr, SIU Edwardsville</w:t>
      </w:r>
    </w:p>
    <w:p w14:paraId="58C6425C" w14:textId="4CFEA76E" w:rsidR="001E61DF" w:rsidRPr="00F47745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F47745">
        <w:rPr>
          <w:rFonts w:cstheme="minorHAnsi"/>
          <w:sz w:val="18"/>
          <w:szCs w:val="18"/>
        </w:rPr>
        <w:t xml:space="preserve">16. </w:t>
      </w:r>
      <w:r w:rsidR="005E7E41" w:rsidRPr="00F47745">
        <w:rPr>
          <w:rFonts w:cstheme="minorHAnsi"/>
          <w:sz w:val="18"/>
          <w:szCs w:val="18"/>
        </w:rPr>
        <w:t>Tate Orndorff, Sr, Ohio State</w:t>
      </w:r>
    </w:p>
    <w:p w14:paraId="48ECA9A0" w14:textId="4A556931" w:rsidR="000D4C4D" w:rsidRPr="00F47745" w:rsidRDefault="001E61DF" w:rsidP="000D4C4D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7</w:t>
      </w:r>
      <w:r w:rsidR="001378F6" w:rsidRPr="00F47745">
        <w:rPr>
          <w:rFonts w:cstheme="minorHAnsi"/>
          <w:sz w:val="18"/>
          <w:szCs w:val="18"/>
        </w:rPr>
        <w:t xml:space="preserve">. </w:t>
      </w:r>
      <w:r w:rsidR="005E7E41" w:rsidRPr="00F47745">
        <w:rPr>
          <w:rFonts w:cstheme="minorHAnsi"/>
          <w:sz w:val="18"/>
          <w:szCs w:val="18"/>
        </w:rPr>
        <w:t xml:space="preserve">Taye </w:t>
      </w:r>
      <w:proofErr w:type="spellStart"/>
      <w:r w:rsidR="005E7E41" w:rsidRPr="00F47745">
        <w:rPr>
          <w:rFonts w:cstheme="minorHAnsi"/>
          <w:sz w:val="18"/>
          <w:szCs w:val="18"/>
        </w:rPr>
        <w:t>Ghadiali</w:t>
      </w:r>
      <w:proofErr w:type="spellEnd"/>
      <w:r w:rsidR="005E7E41" w:rsidRPr="00F47745">
        <w:rPr>
          <w:rFonts w:cstheme="minorHAnsi"/>
          <w:sz w:val="18"/>
          <w:szCs w:val="18"/>
        </w:rPr>
        <w:t>, So, Campbell</w:t>
      </w:r>
    </w:p>
    <w:p w14:paraId="3A342FAC" w14:textId="44BC16BF" w:rsidR="001E61DF" w:rsidRPr="00F47745" w:rsidRDefault="001378F6" w:rsidP="001E61DF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8</w:t>
      </w:r>
      <w:r w:rsidR="002E1794" w:rsidRPr="00F47745">
        <w:rPr>
          <w:rFonts w:cstheme="minorHAnsi"/>
          <w:sz w:val="18"/>
          <w:szCs w:val="18"/>
        </w:rPr>
        <w:t xml:space="preserve">. </w:t>
      </w:r>
      <w:r w:rsidR="005E7E41" w:rsidRPr="00F47745">
        <w:rPr>
          <w:rFonts w:cstheme="minorHAnsi"/>
          <w:sz w:val="18"/>
          <w:szCs w:val="18"/>
        </w:rPr>
        <w:t>Grady Griess, Jr, Navy</w:t>
      </w:r>
    </w:p>
    <w:p w14:paraId="44CE8210" w14:textId="2C9892D6" w:rsidR="003C6E11" w:rsidRPr="00F47745" w:rsidRDefault="001E61DF" w:rsidP="003C6E11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>19.</w:t>
      </w:r>
      <w:r w:rsidR="005E7E41" w:rsidRPr="00F47745">
        <w:rPr>
          <w:rFonts w:cstheme="minorHAnsi"/>
          <w:sz w:val="18"/>
          <w:szCs w:val="18"/>
        </w:rPr>
        <w:t xml:space="preserve"> </w:t>
      </w:r>
      <w:r w:rsidR="00B9117C" w:rsidRPr="00F47745">
        <w:rPr>
          <w:rFonts w:cstheme="minorHAnsi"/>
          <w:sz w:val="18"/>
          <w:szCs w:val="18"/>
        </w:rPr>
        <w:t>Cory Day</w:t>
      </w:r>
      <w:r w:rsidR="002471C9" w:rsidRPr="00F47745">
        <w:rPr>
          <w:rFonts w:cstheme="minorHAnsi"/>
          <w:sz w:val="18"/>
          <w:szCs w:val="18"/>
        </w:rPr>
        <w:t>, So, Binghamton</w:t>
      </w:r>
    </w:p>
    <w:p w14:paraId="5C366022" w14:textId="49037137" w:rsidR="006762F1" w:rsidRPr="00F47745" w:rsidRDefault="001E61DF" w:rsidP="006649AD">
      <w:pPr>
        <w:spacing w:after="0"/>
        <w:rPr>
          <w:rFonts w:cstheme="minorHAnsi"/>
          <w:sz w:val="18"/>
          <w:szCs w:val="18"/>
        </w:rPr>
      </w:pPr>
      <w:r w:rsidRPr="00F47745">
        <w:rPr>
          <w:rFonts w:cstheme="minorHAnsi"/>
          <w:sz w:val="18"/>
          <w:szCs w:val="18"/>
        </w:rPr>
        <w:t xml:space="preserve">20. </w:t>
      </w:r>
      <w:r w:rsidR="002471C9" w:rsidRPr="00F47745">
        <w:rPr>
          <w:rFonts w:cstheme="minorHAnsi"/>
          <w:sz w:val="18"/>
          <w:szCs w:val="18"/>
        </w:rPr>
        <w:t xml:space="preserve">Josh </w:t>
      </w:r>
      <w:proofErr w:type="spellStart"/>
      <w:r w:rsidR="002471C9" w:rsidRPr="00F47745">
        <w:rPr>
          <w:rFonts w:cstheme="minorHAnsi"/>
          <w:sz w:val="18"/>
          <w:szCs w:val="18"/>
        </w:rPr>
        <w:t>Heindselman</w:t>
      </w:r>
      <w:proofErr w:type="spellEnd"/>
      <w:r w:rsidR="002471C9" w:rsidRPr="00F47745">
        <w:rPr>
          <w:rFonts w:cstheme="minorHAnsi"/>
          <w:sz w:val="18"/>
          <w:szCs w:val="18"/>
        </w:rPr>
        <w:t>, So, Oklahoma</w:t>
      </w:r>
    </w:p>
    <w:bookmarkEnd w:id="2"/>
    <w:bookmarkEnd w:id="3"/>
    <w:p w14:paraId="1CD2ADE2" w14:textId="77777777" w:rsidR="00340DF4" w:rsidRPr="00F47745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F47745" w:rsidSect="00F47745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625529">
    <w:abstractNumId w:val="1"/>
  </w:num>
  <w:num w:numId="2" w16cid:durableId="605424406">
    <w:abstractNumId w:val="2"/>
  </w:num>
  <w:num w:numId="3" w16cid:durableId="61224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07D1F"/>
    <w:rsid w:val="00010281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60D3"/>
    <w:rsid w:val="0001655B"/>
    <w:rsid w:val="000176D7"/>
    <w:rsid w:val="00020ACC"/>
    <w:rsid w:val="00020BC0"/>
    <w:rsid w:val="000220DA"/>
    <w:rsid w:val="000221C5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B0B"/>
    <w:rsid w:val="000310BA"/>
    <w:rsid w:val="00031FF3"/>
    <w:rsid w:val="00033DD5"/>
    <w:rsid w:val="00034B38"/>
    <w:rsid w:val="00034BB2"/>
    <w:rsid w:val="0003565E"/>
    <w:rsid w:val="00035FDA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516C"/>
    <w:rsid w:val="00075B1E"/>
    <w:rsid w:val="00075E55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738C"/>
    <w:rsid w:val="000A77AF"/>
    <w:rsid w:val="000A7CFD"/>
    <w:rsid w:val="000B0429"/>
    <w:rsid w:val="000B265E"/>
    <w:rsid w:val="000B2CA4"/>
    <w:rsid w:val="000B3E1F"/>
    <w:rsid w:val="000B4043"/>
    <w:rsid w:val="000B5925"/>
    <w:rsid w:val="000B60E3"/>
    <w:rsid w:val="000B616F"/>
    <w:rsid w:val="000B6F20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6ED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5BBF"/>
    <w:rsid w:val="00116D2B"/>
    <w:rsid w:val="0011705C"/>
    <w:rsid w:val="00117CF6"/>
    <w:rsid w:val="001202E9"/>
    <w:rsid w:val="0012034D"/>
    <w:rsid w:val="00123606"/>
    <w:rsid w:val="0012384F"/>
    <w:rsid w:val="00124B33"/>
    <w:rsid w:val="00125D76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AE"/>
    <w:rsid w:val="00163106"/>
    <w:rsid w:val="00166FED"/>
    <w:rsid w:val="001708CE"/>
    <w:rsid w:val="00171390"/>
    <w:rsid w:val="00172F51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61D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1D1A"/>
    <w:rsid w:val="001B2B44"/>
    <w:rsid w:val="001B305D"/>
    <w:rsid w:val="001B3A3E"/>
    <w:rsid w:val="001B44CD"/>
    <w:rsid w:val="001B468A"/>
    <w:rsid w:val="001B4C13"/>
    <w:rsid w:val="001B5B96"/>
    <w:rsid w:val="001B65A8"/>
    <w:rsid w:val="001B7384"/>
    <w:rsid w:val="001B76F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E7"/>
    <w:rsid w:val="00242939"/>
    <w:rsid w:val="0024379B"/>
    <w:rsid w:val="00245AE0"/>
    <w:rsid w:val="0024684A"/>
    <w:rsid w:val="002471C9"/>
    <w:rsid w:val="002520B8"/>
    <w:rsid w:val="00253A55"/>
    <w:rsid w:val="00255047"/>
    <w:rsid w:val="0025513D"/>
    <w:rsid w:val="002552A8"/>
    <w:rsid w:val="0025548F"/>
    <w:rsid w:val="002559A2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697"/>
    <w:rsid w:val="002927A0"/>
    <w:rsid w:val="0029338F"/>
    <w:rsid w:val="00293C58"/>
    <w:rsid w:val="00293F51"/>
    <w:rsid w:val="00294154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3FA5"/>
    <w:rsid w:val="002A44C1"/>
    <w:rsid w:val="002A57D1"/>
    <w:rsid w:val="002A627E"/>
    <w:rsid w:val="002A760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859"/>
    <w:rsid w:val="002D7DE8"/>
    <w:rsid w:val="002E018E"/>
    <w:rsid w:val="002E055B"/>
    <w:rsid w:val="002E0A3D"/>
    <w:rsid w:val="002E0ECC"/>
    <w:rsid w:val="002E153F"/>
    <w:rsid w:val="002E1794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596"/>
    <w:rsid w:val="00320AE1"/>
    <w:rsid w:val="00320C68"/>
    <w:rsid w:val="00321567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20F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51A9"/>
    <w:rsid w:val="003653AC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5C31"/>
    <w:rsid w:val="003876E1"/>
    <w:rsid w:val="00387C7E"/>
    <w:rsid w:val="00391649"/>
    <w:rsid w:val="00391BE1"/>
    <w:rsid w:val="00391C2E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296"/>
    <w:rsid w:val="003A4FBE"/>
    <w:rsid w:val="003A5110"/>
    <w:rsid w:val="003A6280"/>
    <w:rsid w:val="003A630C"/>
    <w:rsid w:val="003B0535"/>
    <w:rsid w:val="003B1CCA"/>
    <w:rsid w:val="003B348D"/>
    <w:rsid w:val="003B3B43"/>
    <w:rsid w:val="003B4225"/>
    <w:rsid w:val="003B43D1"/>
    <w:rsid w:val="003B4873"/>
    <w:rsid w:val="003B6876"/>
    <w:rsid w:val="003B74BC"/>
    <w:rsid w:val="003C1111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60C0"/>
    <w:rsid w:val="003D634B"/>
    <w:rsid w:val="003D6502"/>
    <w:rsid w:val="003D6CF5"/>
    <w:rsid w:val="003D7DB8"/>
    <w:rsid w:val="003E19F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2C6E"/>
    <w:rsid w:val="0040389C"/>
    <w:rsid w:val="00403CA9"/>
    <w:rsid w:val="00403E14"/>
    <w:rsid w:val="004040F8"/>
    <w:rsid w:val="0040553C"/>
    <w:rsid w:val="00406AD6"/>
    <w:rsid w:val="00406B7A"/>
    <w:rsid w:val="00407B76"/>
    <w:rsid w:val="00410285"/>
    <w:rsid w:val="004105EA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44DD"/>
    <w:rsid w:val="0043556E"/>
    <w:rsid w:val="0043632C"/>
    <w:rsid w:val="00436A88"/>
    <w:rsid w:val="00440EC2"/>
    <w:rsid w:val="00442822"/>
    <w:rsid w:val="00443164"/>
    <w:rsid w:val="00443ADB"/>
    <w:rsid w:val="004448EC"/>
    <w:rsid w:val="00445263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437"/>
    <w:rsid w:val="00474850"/>
    <w:rsid w:val="004751DA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5157"/>
    <w:rsid w:val="004A69BA"/>
    <w:rsid w:val="004A6ACC"/>
    <w:rsid w:val="004A710B"/>
    <w:rsid w:val="004A720A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F0A"/>
    <w:rsid w:val="004E06C8"/>
    <w:rsid w:val="004E17D9"/>
    <w:rsid w:val="004E1AD3"/>
    <w:rsid w:val="004E2EF9"/>
    <w:rsid w:val="004E2F75"/>
    <w:rsid w:val="004E51E5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7B15"/>
    <w:rsid w:val="00517CD8"/>
    <w:rsid w:val="005221F5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68D5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7D7"/>
    <w:rsid w:val="005D0D90"/>
    <w:rsid w:val="005D0DAA"/>
    <w:rsid w:val="005D1D5D"/>
    <w:rsid w:val="005D23DF"/>
    <w:rsid w:val="005D266E"/>
    <w:rsid w:val="005D2BBA"/>
    <w:rsid w:val="005D2D72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32B"/>
    <w:rsid w:val="005E74AD"/>
    <w:rsid w:val="005E7E41"/>
    <w:rsid w:val="005F0258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41B9"/>
    <w:rsid w:val="006353F6"/>
    <w:rsid w:val="00636CB3"/>
    <w:rsid w:val="00637062"/>
    <w:rsid w:val="00637D8F"/>
    <w:rsid w:val="00637EFD"/>
    <w:rsid w:val="006405BE"/>
    <w:rsid w:val="00643540"/>
    <w:rsid w:val="00643747"/>
    <w:rsid w:val="00643C31"/>
    <w:rsid w:val="00644272"/>
    <w:rsid w:val="006467A0"/>
    <w:rsid w:val="00647350"/>
    <w:rsid w:val="00647DC9"/>
    <w:rsid w:val="006507E9"/>
    <w:rsid w:val="00650B72"/>
    <w:rsid w:val="0065193D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86628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0C24"/>
    <w:rsid w:val="006A17A5"/>
    <w:rsid w:val="006A1AFE"/>
    <w:rsid w:val="006A271B"/>
    <w:rsid w:val="006A2996"/>
    <w:rsid w:val="006A2E3C"/>
    <w:rsid w:val="006A3B27"/>
    <w:rsid w:val="006A507A"/>
    <w:rsid w:val="006A5520"/>
    <w:rsid w:val="006A62C3"/>
    <w:rsid w:val="006A70CC"/>
    <w:rsid w:val="006A7648"/>
    <w:rsid w:val="006B00B8"/>
    <w:rsid w:val="006B1222"/>
    <w:rsid w:val="006B29D7"/>
    <w:rsid w:val="006B3ABC"/>
    <w:rsid w:val="006B4186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DE1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1B4E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4C4E"/>
    <w:rsid w:val="00745063"/>
    <w:rsid w:val="00746822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E29"/>
    <w:rsid w:val="00783F9A"/>
    <w:rsid w:val="007846E4"/>
    <w:rsid w:val="00785744"/>
    <w:rsid w:val="0078605F"/>
    <w:rsid w:val="00790B56"/>
    <w:rsid w:val="00791737"/>
    <w:rsid w:val="007930A8"/>
    <w:rsid w:val="00793141"/>
    <w:rsid w:val="00794F0A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C6841"/>
    <w:rsid w:val="007D09BE"/>
    <w:rsid w:val="007D1068"/>
    <w:rsid w:val="007D1F1F"/>
    <w:rsid w:val="007D25F4"/>
    <w:rsid w:val="007D40D1"/>
    <w:rsid w:val="007D4D0D"/>
    <w:rsid w:val="007D5C78"/>
    <w:rsid w:val="007D5D02"/>
    <w:rsid w:val="007D623C"/>
    <w:rsid w:val="007D68CF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31850"/>
    <w:rsid w:val="00831C05"/>
    <w:rsid w:val="00832C23"/>
    <w:rsid w:val="00832DCE"/>
    <w:rsid w:val="00834290"/>
    <w:rsid w:val="008344AF"/>
    <w:rsid w:val="0083599B"/>
    <w:rsid w:val="008372FE"/>
    <w:rsid w:val="0083750F"/>
    <w:rsid w:val="00841A00"/>
    <w:rsid w:val="00843F4E"/>
    <w:rsid w:val="008443E4"/>
    <w:rsid w:val="008506B2"/>
    <w:rsid w:val="00850A2D"/>
    <w:rsid w:val="00853910"/>
    <w:rsid w:val="00855B68"/>
    <w:rsid w:val="0085679A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F34"/>
    <w:rsid w:val="008801FB"/>
    <w:rsid w:val="00880830"/>
    <w:rsid w:val="0088348E"/>
    <w:rsid w:val="00883C77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23CF"/>
    <w:rsid w:val="008B30B0"/>
    <w:rsid w:val="008B3752"/>
    <w:rsid w:val="008B3C7F"/>
    <w:rsid w:val="008B4228"/>
    <w:rsid w:val="008B43AB"/>
    <w:rsid w:val="008B4D68"/>
    <w:rsid w:val="008B4EB0"/>
    <w:rsid w:val="008B4EE4"/>
    <w:rsid w:val="008B5C3B"/>
    <w:rsid w:val="008B68AD"/>
    <w:rsid w:val="008B6CE2"/>
    <w:rsid w:val="008B6D5A"/>
    <w:rsid w:val="008C1F50"/>
    <w:rsid w:val="008C1F94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5651"/>
    <w:rsid w:val="008D5716"/>
    <w:rsid w:val="008D582E"/>
    <w:rsid w:val="008D682F"/>
    <w:rsid w:val="008D6B4B"/>
    <w:rsid w:val="008D731D"/>
    <w:rsid w:val="008D7DEF"/>
    <w:rsid w:val="008E03EB"/>
    <w:rsid w:val="008E0601"/>
    <w:rsid w:val="008E2179"/>
    <w:rsid w:val="008E236B"/>
    <w:rsid w:val="008E2E01"/>
    <w:rsid w:val="008E3354"/>
    <w:rsid w:val="008E3A93"/>
    <w:rsid w:val="008E5311"/>
    <w:rsid w:val="008E558C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61164"/>
    <w:rsid w:val="00961178"/>
    <w:rsid w:val="009612FA"/>
    <w:rsid w:val="00962B8B"/>
    <w:rsid w:val="00962DD5"/>
    <w:rsid w:val="009634BD"/>
    <w:rsid w:val="00963704"/>
    <w:rsid w:val="00963EE2"/>
    <w:rsid w:val="009643F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31A1"/>
    <w:rsid w:val="00993E26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E63"/>
    <w:rsid w:val="009F20A2"/>
    <w:rsid w:val="009F2E0A"/>
    <w:rsid w:val="009F4597"/>
    <w:rsid w:val="009F4BE5"/>
    <w:rsid w:val="009F5F77"/>
    <w:rsid w:val="009F74A5"/>
    <w:rsid w:val="009F78FF"/>
    <w:rsid w:val="009F7F06"/>
    <w:rsid w:val="00A00E48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AFB"/>
    <w:rsid w:val="00A32497"/>
    <w:rsid w:val="00A33737"/>
    <w:rsid w:val="00A33F5F"/>
    <w:rsid w:val="00A35738"/>
    <w:rsid w:val="00A35A1B"/>
    <w:rsid w:val="00A3650A"/>
    <w:rsid w:val="00A36F8C"/>
    <w:rsid w:val="00A41F7B"/>
    <w:rsid w:val="00A425C5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77D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F67"/>
    <w:rsid w:val="00A670CA"/>
    <w:rsid w:val="00A70469"/>
    <w:rsid w:val="00A7058E"/>
    <w:rsid w:val="00A70AE7"/>
    <w:rsid w:val="00A72926"/>
    <w:rsid w:val="00A72A5C"/>
    <w:rsid w:val="00A735A0"/>
    <w:rsid w:val="00A73800"/>
    <w:rsid w:val="00A73A60"/>
    <w:rsid w:val="00A7426E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4E91"/>
    <w:rsid w:val="00AA6753"/>
    <w:rsid w:val="00AA768A"/>
    <w:rsid w:val="00AB22B8"/>
    <w:rsid w:val="00AB2D2C"/>
    <w:rsid w:val="00AB3322"/>
    <w:rsid w:val="00AB3772"/>
    <w:rsid w:val="00AB5092"/>
    <w:rsid w:val="00AB51DE"/>
    <w:rsid w:val="00AB58E3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C6745"/>
    <w:rsid w:val="00AC7E1D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D07"/>
    <w:rsid w:val="00AF3480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4C3"/>
    <w:rsid w:val="00B06B72"/>
    <w:rsid w:val="00B11831"/>
    <w:rsid w:val="00B12D3B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58C"/>
    <w:rsid w:val="00B21E65"/>
    <w:rsid w:val="00B22D4B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14DB"/>
    <w:rsid w:val="00B420A2"/>
    <w:rsid w:val="00B4244A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29E3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5B3E"/>
    <w:rsid w:val="00B65D0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5FC"/>
    <w:rsid w:val="00B746CE"/>
    <w:rsid w:val="00B75AA1"/>
    <w:rsid w:val="00B7699A"/>
    <w:rsid w:val="00B76B6A"/>
    <w:rsid w:val="00B76FFC"/>
    <w:rsid w:val="00B8191A"/>
    <w:rsid w:val="00B8250F"/>
    <w:rsid w:val="00B826D4"/>
    <w:rsid w:val="00B8276A"/>
    <w:rsid w:val="00B82994"/>
    <w:rsid w:val="00B83D60"/>
    <w:rsid w:val="00B85A39"/>
    <w:rsid w:val="00B85DEF"/>
    <w:rsid w:val="00B877D3"/>
    <w:rsid w:val="00B9117C"/>
    <w:rsid w:val="00B91321"/>
    <w:rsid w:val="00B91D45"/>
    <w:rsid w:val="00B93B9C"/>
    <w:rsid w:val="00B96E7F"/>
    <w:rsid w:val="00B96FD9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A7E"/>
    <w:rsid w:val="00BE6ACC"/>
    <w:rsid w:val="00BF0A4A"/>
    <w:rsid w:val="00BF1365"/>
    <w:rsid w:val="00BF146C"/>
    <w:rsid w:val="00BF1793"/>
    <w:rsid w:val="00BF25F9"/>
    <w:rsid w:val="00BF295F"/>
    <w:rsid w:val="00BF3603"/>
    <w:rsid w:val="00BF404D"/>
    <w:rsid w:val="00BF4315"/>
    <w:rsid w:val="00BF449C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32C"/>
    <w:rsid w:val="00C41684"/>
    <w:rsid w:val="00C41A31"/>
    <w:rsid w:val="00C4229A"/>
    <w:rsid w:val="00C42C1C"/>
    <w:rsid w:val="00C43E76"/>
    <w:rsid w:val="00C46287"/>
    <w:rsid w:val="00C46C89"/>
    <w:rsid w:val="00C500CD"/>
    <w:rsid w:val="00C505D0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998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D0127B"/>
    <w:rsid w:val="00D020CC"/>
    <w:rsid w:val="00D0392D"/>
    <w:rsid w:val="00D03E69"/>
    <w:rsid w:val="00D04A74"/>
    <w:rsid w:val="00D1063F"/>
    <w:rsid w:val="00D111D5"/>
    <w:rsid w:val="00D11608"/>
    <w:rsid w:val="00D11B74"/>
    <w:rsid w:val="00D13493"/>
    <w:rsid w:val="00D14020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5BE9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809FB"/>
    <w:rsid w:val="00D80A8B"/>
    <w:rsid w:val="00D81009"/>
    <w:rsid w:val="00D8126A"/>
    <w:rsid w:val="00D84856"/>
    <w:rsid w:val="00D84D6E"/>
    <w:rsid w:val="00D857E1"/>
    <w:rsid w:val="00D85B10"/>
    <w:rsid w:val="00D85FD8"/>
    <w:rsid w:val="00D86BAD"/>
    <w:rsid w:val="00D8713B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E075B"/>
    <w:rsid w:val="00DE1F8E"/>
    <w:rsid w:val="00DE33F2"/>
    <w:rsid w:val="00DE39D1"/>
    <w:rsid w:val="00DE4AC1"/>
    <w:rsid w:val="00DE5AD9"/>
    <w:rsid w:val="00DE61E5"/>
    <w:rsid w:val="00DE672F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6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76A9A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70A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442F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6CC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745"/>
    <w:rsid w:val="00F47873"/>
    <w:rsid w:val="00F50AE4"/>
    <w:rsid w:val="00F50D21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D96"/>
    <w:rsid w:val="00F80304"/>
    <w:rsid w:val="00F80DE0"/>
    <w:rsid w:val="00F81805"/>
    <w:rsid w:val="00F84EDF"/>
    <w:rsid w:val="00F855D6"/>
    <w:rsid w:val="00F85734"/>
    <w:rsid w:val="00F86F3C"/>
    <w:rsid w:val="00F87F72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352C"/>
    <w:rsid w:val="00FE5E9A"/>
    <w:rsid w:val="00FE723B"/>
    <w:rsid w:val="00FE7310"/>
    <w:rsid w:val="00FF0899"/>
    <w:rsid w:val="00FF108A"/>
    <w:rsid w:val="00FF1B6A"/>
    <w:rsid w:val="00FF30A5"/>
    <w:rsid w:val="00FF30F0"/>
    <w:rsid w:val="00FF3F50"/>
    <w:rsid w:val="00FF5AD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8FE07768-0660-4277-94DF-54DD08E6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AB1E-EA79-CC41-B027-BDACA301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3-01-03T15:28:00Z</dcterms:created>
  <dcterms:modified xsi:type="dcterms:W3CDTF">2023-01-03T15:28:00Z</dcterms:modified>
</cp:coreProperties>
</file>